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F808" w14:textId="73CE2E83" w:rsidR="00B57AC0" w:rsidRPr="00F85CD3" w:rsidRDefault="001B685A">
      <w:pPr>
        <w:rPr>
          <w:b/>
          <w:bCs/>
          <w:sz w:val="36"/>
          <w:szCs w:val="36"/>
        </w:rPr>
      </w:pPr>
      <w:r w:rsidRPr="00F85CD3">
        <w:rPr>
          <w:b/>
          <w:bCs/>
          <w:sz w:val="36"/>
          <w:szCs w:val="36"/>
        </w:rPr>
        <w:t xml:space="preserve">GEOG5003 </w:t>
      </w:r>
      <w:r w:rsidR="00F85CD3" w:rsidRPr="00F85CD3">
        <w:rPr>
          <w:b/>
          <w:bCs/>
          <w:sz w:val="36"/>
          <w:szCs w:val="36"/>
        </w:rPr>
        <w:t xml:space="preserve">– Assignment </w:t>
      </w:r>
      <w:r w:rsidR="001131C3">
        <w:rPr>
          <w:b/>
          <w:bCs/>
          <w:sz w:val="36"/>
          <w:szCs w:val="36"/>
        </w:rPr>
        <w:t>2</w:t>
      </w:r>
      <w:r w:rsidR="00F85CD3" w:rsidRPr="00F85CD3">
        <w:rPr>
          <w:b/>
          <w:bCs/>
          <w:sz w:val="36"/>
          <w:szCs w:val="36"/>
        </w:rPr>
        <w:t xml:space="preserve"> </w:t>
      </w:r>
      <w:r w:rsidRPr="00F85CD3">
        <w:rPr>
          <w:b/>
          <w:bCs/>
          <w:sz w:val="36"/>
          <w:szCs w:val="36"/>
        </w:rPr>
        <w:t>Test Cases</w:t>
      </w:r>
    </w:p>
    <w:p w14:paraId="79FD9992" w14:textId="3222033D" w:rsidR="00F85CD3" w:rsidRPr="001537A7" w:rsidRDefault="00F85CD3">
      <w:pPr>
        <w:rPr>
          <w:b/>
          <w:bCs/>
        </w:rPr>
      </w:pPr>
      <w:r w:rsidRPr="001537A7">
        <w:rPr>
          <w:b/>
          <w:bCs/>
        </w:rPr>
        <w:t xml:space="preserve">GUI Front-end </w:t>
      </w:r>
      <w:r w:rsidR="001537A7" w:rsidRPr="001537A7">
        <w:rPr>
          <w:b/>
          <w:bCs/>
        </w:rPr>
        <w:t>W</w:t>
      </w:r>
      <w:r w:rsidRPr="001537A7">
        <w:rPr>
          <w:b/>
          <w:bCs/>
        </w:rPr>
        <w:t>indow</w:t>
      </w:r>
      <w:r w:rsidR="001537A7">
        <w:rPr>
          <w:b/>
          <w:bCs/>
        </w:rPr>
        <w:t xml:space="preserve"> - Initial Display</w:t>
      </w:r>
    </w:p>
    <w:p w14:paraId="3B6A195F" w14:textId="10F330BE" w:rsidR="001B685A" w:rsidRDefault="001131C3">
      <w:r>
        <w:rPr>
          <w:noProof/>
        </w:rPr>
        <w:drawing>
          <wp:inline distT="0" distB="0" distL="0" distR="0" wp14:anchorId="5CA198AD" wp14:editId="7892E93E">
            <wp:extent cx="5652000" cy="5311389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58" t="11575" r="39630" b="4204"/>
                    <a:stretch/>
                  </pic:blipFill>
                  <pic:spPr bwMode="auto">
                    <a:xfrm>
                      <a:off x="0" y="0"/>
                      <a:ext cx="5652000" cy="531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0D03" w14:textId="77777777" w:rsidR="00CE24E4" w:rsidRDefault="00CE24E4" w:rsidP="00CE24E4">
      <w:pPr>
        <w:spacing w:after="120"/>
        <w:rPr>
          <w:b/>
          <w:bCs/>
        </w:rPr>
      </w:pPr>
    </w:p>
    <w:p w14:paraId="62A8BE98" w14:textId="58B6434B" w:rsidR="00CE24E4" w:rsidRPr="001537A7" w:rsidRDefault="00CE24E4" w:rsidP="00CE24E4">
      <w:pPr>
        <w:spacing w:after="120"/>
        <w:rPr>
          <w:b/>
          <w:bCs/>
        </w:rPr>
      </w:pPr>
      <w:r>
        <w:rPr>
          <w:b/>
          <w:bCs/>
        </w:rPr>
        <w:t>Expected Output - Summary</w:t>
      </w:r>
    </w:p>
    <w:p w14:paraId="22866AE1" w14:textId="79DA3861" w:rsidR="00CE24E4" w:rsidRDefault="00CE24E4" w:rsidP="00CE24E4">
      <w:pPr>
        <w:spacing w:after="80"/>
      </w:pPr>
      <w:r>
        <w:t>Maps (combinations):</w:t>
      </w:r>
    </w:p>
    <w:p w14:paraId="19BEF65C" w14:textId="3A067FB0" w:rsidR="00CE24E4" w:rsidRDefault="00CE24E4" w:rsidP="00CE24E4">
      <w:pPr>
        <w:pStyle w:val="ListParagraph"/>
        <w:numPr>
          <w:ilvl w:val="0"/>
          <w:numId w:val="6"/>
        </w:numPr>
        <w:spacing w:after="80"/>
      </w:pPr>
      <w:r>
        <w:t>(2 maps) DEM map, slope map in degrees (default combination);</w:t>
      </w:r>
    </w:p>
    <w:p w14:paraId="4DFDD8E0" w14:textId="37B33501" w:rsidR="00CE24E4" w:rsidRDefault="00CE24E4" w:rsidP="00CE24E4">
      <w:pPr>
        <w:pStyle w:val="ListParagraph"/>
        <w:numPr>
          <w:ilvl w:val="0"/>
          <w:numId w:val="6"/>
        </w:numPr>
        <w:spacing w:after="80"/>
      </w:pPr>
      <w:r>
        <w:t>(2 maps) DEM map, slope map using percentages;</w:t>
      </w:r>
    </w:p>
    <w:p w14:paraId="1E75DEB8" w14:textId="301A2D51" w:rsidR="00CE24E4" w:rsidRDefault="00CE24E4" w:rsidP="00CE24E4">
      <w:pPr>
        <w:pStyle w:val="ListParagraph"/>
        <w:numPr>
          <w:ilvl w:val="0"/>
          <w:numId w:val="6"/>
        </w:numPr>
        <w:spacing w:after="80"/>
      </w:pPr>
      <w:r>
        <w:t>(3 maps) DEM map, slope map in degrees, slope map using percentages;</w:t>
      </w:r>
    </w:p>
    <w:p w14:paraId="2AEE0E6A" w14:textId="01C405A9" w:rsidR="00CE24E4" w:rsidRDefault="00CE24E4" w:rsidP="00CE24E4">
      <w:pPr>
        <w:pStyle w:val="ListParagraph"/>
        <w:numPr>
          <w:ilvl w:val="0"/>
          <w:numId w:val="6"/>
        </w:numPr>
        <w:spacing w:after="80"/>
      </w:pPr>
      <w:r>
        <w:t>(3 maps) DEM map, slope map in degrees, aspect map;</w:t>
      </w:r>
    </w:p>
    <w:p w14:paraId="09ABBC9F" w14:textId="553576F5" w:rsidR="00CE24E4" w:rsidRDefault="00CE24E4" w:rsidP="00CE24E4">
      <w:pPr>
        <w:pStyle w:val="ListParagraph"/>
        <w:numPr>
          <w:ilvl w:val="0"/>
          <w:numId w:val="6"/>
        </w:numPr>
        <w:spacing w:after="80"/>
      </w:pPr>
      <w:r>
        <w:t>(3 maps) DEM map, slope map using percentages, aspect map;</w:t>
      </w:r>
    </w:p>
    <w:p w14:paraId="1C6FD783" w14:textId="6446FE9F" w:rsidR="00CE24E4" w:rsidRDefault="00CE24E4" w:rsidP="00CE24E4">
      <w:pPr>
        <w:pStyle w:val="ListParagraph"/>
        <w:numPr>
          <w:ilvl w:val="0"/>
          <w:numId w:val="6"/>
        </w:numPr>
        <w:spacing w:after="80"/>
      </w:pPr>
      <w:r>
        <w:t>(4 maps) DEM map, slope map in degrees, slope map using percentages, aspect map.</w:t>
      </w:r>
    </w:p>
    <w:p w14:paraId="09AB7577" w14:textId="08408829" w:rsidR="00CE24E4" w:rsidRDefault="00CE24E4" w:rsidP="00CE24E4">
      <w:pPr>
        <w:spacing w:after="80"/>
      </w:pPr>
      <w:r>
        <w:t>Output files:</w:t>
      </w:r>
    </w:p>
    <w:p w14:paraId="11C6048A" w14:textId="1231380F" w:rsidR="00CE24E4" w:rsidRDefault="00CE24E4" w:rsidP="00CE24E4">
      <w:pPr>
        <w:pStyle w:val="ListParagraph"/>
        <w:numPr>
          <w:ilvl w:val="0"/>
          <w:numId w:val="7"/>
        </w:numPr>
        <w:spacing w:after="80"/>
      </w:pPr>
      <w:r>
        <w:t>Slope data in degrees (Default);</w:t>
      </w:r>
    </w:p>
    <w:p w14:paraId="74A8DF59" w14:textId="36DA091B" w:rsidR="00CE24E4" w:rsidRDefault="00CE24E4" w:rsidP="00CE24E4">
      <w:pPr>
        <w:pStyle w:val="ListParagraph"/>
        <w:numPr>
          <w:ilvl w:val="0"/>
          <w:numId w:val="7"/>
        </w:numPr>
        <w:spacing w:after="80"/>
      </w:pPr>
      <w:r>
        <w:t>Slope data using percentage</w:t>
      </w:r>
      <w:r w:rsidR="00626ECF">
        <w:t>s</w:t>
      </w:r>
      <w:bookmarkStart w:id="0" w:name="_GoBack"/>
      <w:bookmarkEnd w:id="0"/>
      <w:r>
        <w:t>;</w:t>
      </w:r>
    </w:p>
    <w:p w14:paraId="5C6239AF" w14:textId="77777777" w:rsidR="00CE24E4" w:rsidRDefault="00CE24E4" w:rsidP="00CE24E4">
      <w:pPr>
        <w:pStyle w:val="ListParagraph"/>
        <w:numPr>
          <w:ilvl w:val="0"/>
          <w:numId w:val="7"/>
        </w:numPr>
        <w:spacing w:after="80"/>
      </w:pPr>
      <w:r>
        <w:t xml:space="preserve">Aspect data.    </w:t>
      </w:r>
    </w:p>
    <w:p w14:paraId="38E96D72" w14:textId="77777777" w:rsidR="00CE24E4" w:rsidRDefault="00CE24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3800"/>
        <w:gridCol w:w="3829"/>
        <w:gridCol w:w="894"/>
      </w:tblGrid>
      <w:tr w:rsidR="00906154" w:rsidRPr="000D697B" w14:paraId="615A03CD" w14:textId="1725B85D" w:rsidTr="00141007">
        <w:tc>
          <w:tcPr>
            <w:tcW w:w="719" w:type="dxa"/>
            <w:tcBorders>
              <w:bottom w:val="single" w:sz="4" w:space="0" w:color="auto"/>
            </w:tcBorders>
            <w:shd w:val="solid" w:color="auto" w:fill="auto"/>
          </w:tcPr>
          <w:p w14:paraId="4A401022" w14:textId="61168B43" w:rsidR="00906154" w:rsidRPr="000D697B" w:rsidRDefault="00906154" w:rsidP="000D697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697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Test</w:t>
            </w:r>
          </w:p>
          <w:p w14:paraId="6F128A10" w14:textId="16B7D7EC" w:rsidR="00906154" w:rsidRPr="000D697B" w:rsidRDefault="00906154" w:rsidP="000D697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697B">
              <w:rPr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solid" w:color="auto" w:fill="auto"/>
          </w:tcPr>
          <w:p w14:paraId="021ED9BC" w14:textId="57DE141A" w:rsidR="00906154" w:rsidRPr="000D697B" w:rsidRDefault="00906154" w:rsidP="000D697B">
            <w:pPr>
              <w:spacing w:after="8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697B">
              <w:rPr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solid" w:color="auto" w:fill="auto"/>
          </w:tcPr>
          <w:p w14:paraId="7493B37F" w14:textId="74A5047A" w:rsidR="00906154" w:rsidRPr="000D697B" w:rsidRDefault="00906154" w:rsidP="000D697B">
            <w:pPr>
              <w:spacing w:after="8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697B">
              <w:rPr>
                <w:b/>
                <w:bCs/>
                <w:color w:val="FFFFFF" w:themeColor="background1"/>
                <w:sz w:val="20"/>
                <w:szCs w:val="20"/>
              </w:rPr>
              <w:t>Comments / Expected Result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solid" w:color="auto" w:fill="auto"/>
          </w:tcPr>
          <w:p w14:paraId="705FE588" w14:textId="77777777" w:rsidR="00906154" w:rsidRPr="000D697B" w:rsidRDefault="00906154" w:rsidP="000D697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697B">
              <w:rPr>
                <w:b/>
                <w:bCs/>
                <w:color w:val="FFFFFF" w:themeColor="background1"/>
                <w:sz w:val="20"/>
                <w:szCs w:val="20"/>
              </w:rPr>
              <w:t>Pass /</w:t>
            </w:r>
          </w:p>
          <w:p w14:paraId="1D1E8215" w14:textId="4BE6CD54" w:rsidR="00906154" w:rsidRPr="000D697B" w:rsidRDefault="00906154" w:rsidP="000D697B">
            <w:pPr>
              <w:spacing w:after="8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697B">
              <w:rPr>
                <w:b/>
                <w:bCs/>
                <w:color w:val="FFFFFF" w:themeColor="background1"/>
                <w:sz w:val="20"/>
                <w:szCs w:val="20"/>
              </w:rPr>
              <w:t xml:space="preserve"> Fail</w:t>
            </w:r>
          </w:p>
        </w:tc>
      </w:tr>
      <w:tr w:rsidR="00906154" w:rsidRPr="000D697B" w14:paraId="51DE44EE" w14:textId="36711F3E" w:rsidTr="00141007">
        <w:tc>
          <w:tcPr>
            <w:tcW w:w="719" w:type="dxa"/>
            <w:shd w:val="pct12" w:color="auto" w:fill="auto"/>
          </w:tcPr>
          <w:p w14:paraId="22DAC47A" w14:textId="3FACDC84" w:rsidR="00906154" w:rsidRPr="000D697B" w:rsidRDefault="00412A2A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pct12" w:color="auto" w:fill="auto"/>
          </w:tcPr>
          <w:p w14:paraId="3DB04261" w14:textId="5A9ACC4A" w:rsidR="00906154" w:rsidRPr="000D697B" w:rsidRDefault="00906154" w:rsidP="000D697B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Navigation</w:t>
            </w:r>
          </w:p>
        </w:tc>
        <w:tc>
          <w:tcPr>
            <w:tcW w:w="3829" w:type="dxa"/>
            <w:shd w:val="pct12" w:color="auto" w:fill="auto"/>
          </w:tcPr>
          <w:p w14:paraId="2DEF56B6" w14:textId="77777777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shd w:val="pct12" w:color="auto" w:fill="auto"/>
          </w:tcPr>
          <w:p w14:paraId="2CC86F88" w14:textId="77777777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906154" w:rsidRPr="000D697B" w14:paraId="14846B8A" w14:textId="206B7E5D" w:rsidTr="00141007">
        <w:tc>
          <w:tcPr>
            <w:tcW w:w="719" w:type="dxa"/>
          </w:tcPr>
          <w:p w14:paraId="39CD761A" w14:textId="73C30D0B" w:rsidR="00906154" w:rsidRPr="000D697B" w:rsidRDefault="00412A2A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1</w:t>
            </w:r>
          </w:p>
        </w:tc>
        <w:tc>
          <w:tcPr>
            <w:tcW w:w="3800" w:type="dxa"/>
          </w:tcPr>
          <w:p w14:paraId="1A389DBD" w14:textId="341D74DC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 app from command line running </w:t>
            </w:r>
            <w:r w:rsidR="001131C3" w:rsidRPr="000D697B">
              <w:rPr>
                <w:sz w:val="20"/>
                <w:szCs w:val="20"/>
              </w:rPr>
              <w:t>tothemax</w:t>
            </w:r>
            <w:r w:rsidRPr="000D697B">
              <w:rPr>
                <w:sz w:val="20"/>
                <w:szCs w:val="20"/>
              </w:rPr>
              <w:t>home.py</w:t>
            </w:r>
          </w:p>
        </w:tc>
        <w:tc>
          <w:tcPr>
            <w:tcW w:w="3829" w:type="dxa"/>
          </w:tcPr>
          <w:p w14:paraId="09080A6B" w14:textId="5184AAD3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Loads GUI front end</w:t>
            </w:r>
            <w:r w:rsidR="004C3A8B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56DB73F9" w14:textId="4CAE9BE2" w:rsidR="00906154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2B084762" w14:textId="3BFD0E85" w:rsidTr="00141007">
        <w:tc>
          <w:tcPr>
            <w:tcW w:w="719" w:type="dxa"/>
          </w:tcPr>
          <w:p w14:paraId="1A943D25" w14:textId="0A5ED728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2</w:t>
            </w:r>
          </w:p>
        </w:tc>
        <w:tc>
          <w:tcPr>
            <w:tcW w:w="3800" w:type="dxa"/>
          </w:tcPr>
          <w:p w14:paraId="43FA7F38" w14:textId="42D26B1E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 app from command line running </w:t>
            </w:r>
            <w:r w:rsidR="001131C3" w:rsidRPr="000D697B">
              <w:rPr>
                <w:sz w:val="20"/>
                <w:szCs w:val="20"/>
              </w:rPr>
              <w:t>tothemax</w:t>
            </w:r>
            <w:r w:rsidRPr="000D697B">
              <w:rPr>
                <w:sz w:val="20"/>
                <w:szCs w:val="20"/>
              </w:rPr>
              <w:t>main.py</w:t>
            </w:r>
          </w:p>
        </w:tc>
        <w:tc>
          <w:tcPr>
            <w:tcW w:w="3829" w:type="dxa"/>
          </w:tcPr>
          <w:p w14:paraId="7BEF6BD2" w14:textId="0231F4B0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s app without GUI front-end.</w:t>
            </w:r>
          </w:p>
        </w:tc>
        <w:tc>
          <w:tcPr>
            <w:tcW w:w="894" w:type="dxa"/>
          </w:tcPr>
          <w:p w14:paraId="7622CFD7" w14:textId="0A67AC32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14293D83" w14:textId="308C6EE8" w:rsidTr="00141007">
        <w:tc>
          <w:tcPr>
            <w:tcW w:w="719" w:type="dxa"/>
          </w:tcPr>
          <w:p w14:paraId="135C7D3C" w14:textId="7370CD3B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3</w:t>
            </w:r>
          </w:p>
        </w:tc>
        <w:tc>
          <w:tcPr>
            <w:tcW w:w="3800" w:type="dxa"/>
          </w:tcPr>
          <w:p w14:paraId="5550B932" w14:textId="390ABEA9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xit app using Alt-x</w:t>
            </w:r>
          </w:p>
        </w:tc>
        <w:tc>
          <w:tcPr>
            <w:tcW w:w="3829" w:type="dxa"/>
          </w:tcPr>
          <w:p w14:paraId="14DD9852" w14:textId="7D88BFC5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rogram exits.</w:t>
            </w:r>
          </w:p>
        </w:tc>
        <w:tc>
          <w:tcPr>
            <w:tcW w:w="894" w:type="dxa"/>
          </w:tcPr>
          <w:p w14:paraId="1687813E" w14:textId="4645BDE6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6E6EDC3B" w14:textId="6775DB86" w:rsidTr="00141007">
        <w:tc>
          <w:tcPr>
            <w:tcW w:w="719" w:type="dxa"/>
          </w:tcPr>
          <w:p w14:paraId="6CBAB7D8" w14:textId="497E3703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4</w:t>
            </w:r>
          </w:p>
        </w:tc>
        <w:tc>
          <w:tcPr>
            <w:tcW w:w="3800" w:type="dxa"/>
          </w:tcPr>
          <w:p w14:paraId="0D297527" w14:textId="43B2B36F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xit app using File &gt; Exit</w:t>
            </w:r>
          </w:p>
        </w:tc>
        <w:tc>
          <w:tcPr>
            <w:tcW w:w="3829" w:type="dxa"/>
          </w:tcPr>
          <w:p w14:paraId="0A80133E" w14:textId="1A099AEA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rogram exits.</w:t>
            </w:r>
          </w:p>
        </w:tc>
        <w:tc>
          <w:tcPr>
            <w:tcW w:w="894" w:type="dxa"/>
          </w:tcPr>
          <w:p w14:paraId="2F737FC5" w14:textId="7C93022F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5E61ECBF" w14:textId="7CF9651B" w:rsidTr="00141007">
        <w:tc>
          <w:tcPr>
            <w:tcW w:w="719" w:type="dxa"/>
          </w:tcPr>
          <w:p w14:paraId="75AF5FA6" w14:textId="0A113B32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5</w:t>
            </w:r>
          </w:p>
        </w:tc>
        <w:tc>
          <w:tcPr>
            <w:tcW w:w="3800" w:type="dxa"/>
          </w:tcPr>
          <w:p w14:paraId="2E03B1CE" w14:textId="111EABD5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xit app using Exit button</w:t>
            </w:r>
          </w:p>
        </w:tc>
        <w:tc>
          <w:tcPr>
            <w:tcW w:w="3829" w:type="dxa"/>
          </w:tcPr>
          <w:p w14:paraId="5EC8F4BD" w14:textId="428F99BC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rogram exits.</w:t>
            </w:r>
          </w:p>
        </w:tc>
        <w:tc>
          <w:tcPr>
            <w:tcW w:w="894" w:type="dxa"/>
          </w:tcPr>
          <w:p w14:paraId="06A8B406" w14:textId="2EC7B8EA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4DDC6AB1" w14:textId="110EFD5C" w:rsidTr="00141007">
        <w:tc>
          <w:tcPr>
            <w:tcW w:w="719" w:type="dxa"/>
          </w:tcPr>
          <w:p w14:paraId="543A0F1D" w14:textId="52189D1E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6</w:t>
            </w:r>
          </w:p>
        </w:tc>
        <w:tc>
          <w:tcPr>
            <w:tcW w:w="3800" w:type="dxa"/>
          </w:tcPr>
          <w:p w14:paraId="6DC43F6A" w14:textId="6991A010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Help &gt; Inputs</w:t>
            </w:r>
          </w:p>
        </w:tc>
        <w:tc>
          <w:tcPr>
            <w:tcW w:w="3829" w:type="dxa"/>
          </w:tcPr>
          <w:p w14:paraId="2C823EC4" w14:textId="22CFAC6E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eturns </w:t>
            </w:r>
            <w:r w:rsidR="001131C3" w:rsidRPr="000D697B">
              <w:rPr>
                <w:sz w:val="20"/>
                <w:szCs w:val="20"/>
              </w:rPr>
              <w:t>tothemax</w:t>
            </w:r>
            <w:r w:rsidRPr="000D697B">
              <w:rPr>
                <w:sz w:val="20"/>
                <w:szCs w:val="20"/>
              </w:rPr>
              <w:t>main.py -h information.</w:t>
            </w:r>
          </w:p>
          <w:p w14:paraId="1CC1B228" w14:textId="222B9F60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op-up window appears.</w:t>
            </w:r>
          </w:p>
        </w:tc>
        <w:tc>
          <w:tcPr>
            <w:tcW w:w="894" w:type="dxa"/>
          </w:tcPr>
          <w:p w14:paraId="071A6839" w14:textId="6588FAB8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776FFF61" w14:textId="1B1D1638" w:rsidTr="00141007">
        <w:tc>
          <w:tcPr>
            <w:tcW w:w="719" w:type="dxa"/>
          </w:tcPr>
          <w:p w14:paraId="2E243D67" w14:textId="15506B55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7</w:t>
            </w:r>
          </w:p>
        </w:tc>
        <w:tc>
          <w:tcPr>
            <w:tcW w:w="3800" w:type="dxa"/>
          </w:tcPr>
          <w:p w14:paraId="1BF5F10E" w14:textId="03FA3AE0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Help &gt; About</w:t>
            </w:r>
          </w:p>
        </w:tc>
        <w:tc>
          <w:tcPr>
            <w:tcW w:w="3829" w:type="dxa"/>
          </w:tcPr>
          <w:p w14:paraId="452D5704" w14:textId="266D1A1D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op-up window appears.</w:t>
            </w:r>
          </w:p>
        </w:tc>
        <w:tc>
          <w:tcPr>
            <w:tcW w:w="894" w:type="dxa"/>
          </w:tcPr>
          <w:p w14:paraId="45EA2F12" w14:textId="53074F04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064010B1" w14:textId="747273E3" w:rsidTr="00141007">
        <w:tc>
          <w:tcPr>
            <w:tcW w:w="719" w:type="dxa"/>
          </w:tcPr>
          <w:p w14:paraId="5D56454D" w14:textId="06D7182B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</w:t>
            </w:r>
            <w:r w:rsidR="001131C3" w:rsidRPr="000D697B">
              <w:rPr>
                <w:sz w:val="20"/>
                <w:szCs w:val="20"/>
              </w:rPr>
              <w:t>8</w:t>
            </w:r>
          </w:p>
        </w:tc>
        <w:tc>
          <w:tcPr>
            <w:tcW w:w="3800" w:type="dxa"/>
          </w:tcPr>
          <w:p w14:paraId="51AD7735" w14:textId="0A5C081D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eset fields using Alt-s</w:t>
            </w:r>
          </w:p>
        </w:tc>
        <w:tc>
          <w:tcPr>
            <w:tcW w:w="3829" w:type="dxa"/>
          </w:tcPr>
          <w:p w14:paraId="452054D5" w14:textId="09C1A222" w:rsidR="001131C3" w:rsidRPr="000D697B" w:rsidRDefault="001131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RL label cleared.</w:t>
            </w:r>
          </w:p>
          <w:p w14:paraId="36AEB5B3" w14:textId="1416AE10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ll Entry fields cleared.</w:t>
            </w:r>
          </w:p>
          <w:p w14:paraId="723CCD48" w14:textId="13F2879A" w:rsidR="001131C3" w:rsidRPr="000D697B" w:rsidRDefault="001131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Generate slope map set to Degrees.</w:t>
            </w:r>
          </w:p>
          <w:p w14:paraId="219C2517" w14:textId="5A48E633" w:rsidR="001131C3" w:rsidRPr="000D697B" w:rsidRDefault="001131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tarting extent set to Northern Hemisphere.</w:t>
            </w:r>
          </w:p>
          <w:p w14:paraId="0B5C9EA3" w14:textId="515FE01B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ll Check Buttons unchecked.</w:t>
            </w:r>
          </w:p>
          <w:p w14:paraId="06C31D1A" w14:textId="66253DEE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Information cleared.</w:t>
            </w:r>
          </w:p>
        </w:tc>
        <w:tc>
          <w:tcPr>
            <w:tcW w:w="894" w:type="dxa"/>
          </w:tcPr>
          <w:p w14:paraId="65D4BDE1" w14:textId="61C84AE9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53E43FDA" w14:textId="2D8548AA" w:rsidTr="00141007">
        <w:tc>
          <w:tcPr>
            <w:tcW w:w="719" w:type="dxa"/>
          </w:tcPr>
          <w:p w14:paraId="07CCC33A" w14:textId="13388F08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</w:t>
            </w:r>
            <w:r w:rsidR="001131C3" w:rsidRPr="000D697B">
              <w:rPr>
                <w:sz w:val="20"/>
                <w:szCs w:val="20"/>
              </w:rPr>
              <w:t>9</w:t>
            </w:r>
          </w:p>
        </w:tc>
        <w:tc>
          <w:tcPr>
            <w:tcW w:w="3800" w:type="dxa"/>
          </w:tcPr>
          <w:p w14:paraId="556A4BF4" w14:textId="2CF92D5D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eset fields using File &gt; Reset</w:t>
            </w:r>
          </w:p>
        </w:tc>
        <w:tc>
          <w:tcPr>
            <w:tcW w:w="3829" w:type="dxa"/>
          </w:tcPr>
          <w:p w14:paraId="69F0BF35" w14:textId="39B428C4" w:rsidR="00141007" w:rsidRPr="000D697B" w:rsidRDefault="001131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ame as test 1.8</w:t>
            </w:r>
            <w:r w:rsidR="005618C3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6D41791F" w14:textId="5BEEA881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4495456B" w14:textId="03D09287" w:rsidTr="00141007">
        <w:tc>
          <w:tcPr>
            <w:tcW w:w="719" w:type="dxa"/>
          </w:tcPr>
          <w:p w14:paraId="68FD05D4" w14:textId="0FDF11A2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</w:t>
            </w:r>
            <w:r w:rsidR="001131C3" w:rsidRPr="000D697B">
              <w:rPr>
                <w:sz w:val="20"/>
                <w:szCs w:val="20"/>
              </w:rPr>
              <w:t>10</w:t>
            </w:r>
          </w:p>
        </w:tc>
        <w:tc>
          <w:tcPr>
            <w:tcW w:w="3800" w:type="dxa"/>
          </w:tcPr>
          <w:p w14:paraId="4DD58D9A" w14:textId="06C7C3A8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eset fields using Reset button</w:t>
            </w:r>
          </w:p>
        </w:tc>
        <w:tc>
          <w:tcPr>
            <w:tcW w:w="3829" w:type="dxa"/>
          </w:tcPr>
          <w:p w14:paraId="14A622E4" w14:textId="4F8CB2CE" w:rsidR="00141007" w:rsidRPr="000D697B" w:rsidRDefault="001131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ame as test 1.</w:t>
            </w:r>
            <w:r w:rsidR="00AB4896" w:rsidRPr="000D697B">
              <w:rPr>
                <w:sz w:val="20"/>
                <w:szCs w:val="20"/>
              </w:rPr>
              <w:t>8</w:t>
            </w:r>
            <w:r w:rsidR="005618C3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7391E6AF" w14:textId="6DC35139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388960BE" w14:textId="3F4BB6C5" w:rsidTr="00141007">
        <w:tc>
          <w:tcPr>
            <w:tcW w:w="719" w:type="dxa"/>
          </w:tcPr>
          <w:p w14:paraId="6FC1D4CF" w14:textId="49F0CC34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1</w:t>
            </w:r>
            <w:r w:rsidR="001131C3" w:rsidRPr="000D697B">
              <w:rPr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14:paraId="7A0DF41E" w14:textId="3FF24BA1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app using Alt-r</w:t>
            </w:r>
          </w:p>
        </w:tc>
        <w:tc>
          <w:tcPr>
            <w:tcW w:w="3829" w:type="dxa"/>
          </w:tcPr>
          <w:p w14:paraId="34532410" w14:textId="308570C4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Matplotlib </w:t>
            </w:r>
            <w:r w:rsidR="007D5536" w:rsidRPr="000D697B">
              <w:rPr>
                <w:sz w:val="20"/>
                <w:szCs w:val="20"/>
              </w:rPr>
              <w:t>figure</w:t>
            </w:r>
            <w:r w:rsidRPr="000D697B">
              <w:rPr>
                <w:sz w:val="20"/>
                <w:szCs w:val="20"/>
              </w:rPr>
              <w:t xml:space="preserve"> appears</w:t>
            </w:r>
            <w:r w:rsidR="00453937" w:rsidRPr="000D697B">
              <w:rPr>
                <w:sz w:val="20"/>
                <w:szCs w:val="20"/>
              </w:rPr>
              <w:t xml:space="preserve"> (if no errors)</w:t>
            </w:r>
            <w:r w:rsidRPr="000D697B">
              <w:rPr>
                <w:sz w:val="20"/>
                <w:szCs w:val="20"/>
              </w:rPr>
              <w:t>.</w:t>
            </w:r>
          </w:p>
          <w:p w14:paraId="6C9D1C06" w14:textId="77777777" w:rsidR="007D5536" w:rsidRPr="000D697B" w:rsidRDefault="007D553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ny confirmation of parameter settings if Display parameter data check button checked at the time.</w:t>
            </w:r>
          </w:p>
          <w:p w14:paraId="045B2AE6" w14:textId="35C601FA" w:rsidR="007D5536" w:rsidRPr="000D697B" w:rsidRDefault="007D553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ny errors displayed in Run Information.</w:t>
            </w:r>
          </w:p>
        </w:tc>
        <w:tc>
          <w:tcPr>
            <w:tcW w:w="894" w:type="dxa"/>
          </w:tcPr>
          <w:p w14:paraId="56AF6C52" w14:textId="790FFB47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453937" w:rsidRPr="000D697B" w14:paraId="0E1722D9" w14:textId="22DB6DF1" w:rsidTr="00141007">
        <w:tc>
          <w:tcPr>
            <w:tcW w:w="719" w:type="dxa"/>
          </w:tcPr>
          <w:p w14:paraId="5A8555EB" w14:textId="0BC08B32" w:rsidR="00453937" w:rsidRPr="000D697B" w:rsidRDefault="0045393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1</w:t>
            </w:r>
            <w:r w:rsidR="001131C3" w:rsidRPr="000D697B">
              <w:rPr>
                <w:sz w:val="20"/>
                <w:szCs w:val="20"/>
              </w:rPr>
              <w:t>2</w:t>
            </w:r>
          </w:p>
        </w:tc>
        <w:tc>
          <w:tcPr>
            <w:tcW w:w="3800" w:type="dxa"/>
          </w:tcPr>
          <w:p w14:paraId="483E05B1" w14:textId="281AB696" w:rsidR="00453937" w:rsidRPr="000D697B" w:rsidRDefault="0045393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app using File &gt; Run</w:t>
            </w:r>
            <w:r w:rsidR="00AB4896" w:rsidRPr="000D697B">
              <w:rPr>
                <w:sz w:val="20"/>
                <w:szCs w:val="20"/>
              </w:rPr>
              <w:t>…</w:t>
            </w:r>
          </w:p>
        </w:tc>
        <w:tc>
          <w:tcPr>
            <w:tcW w:w="3829" w:type="dxa"/>
          </w:tcPr>
          <w:p w14:paraId="0E6D31AB" w14:textId="1551E6C3" w:rsidR="00453937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ame as test 1.11</w:t>
            </w:r>
            <w:r w:rsidR="005618C3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57157C75" w14:textId="7527D17E" w:rsidR="00453937" w:rsidRPr="000D697B" w:rsidRDefault="0045393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453937" w:rsidRPr="000D697B" w14:paraId="3E3B54A6" w14:textId="6E548066" w:rsidTr="00141007">
        <w:tc>
          <w:tcPr>
            <w:tcW w:w="719" w:type="dxa"/>
          </w:tcPr>
          <w:p w14:paraId="6DCCB7AD" w14:textId="04B02AB9" w:rsidR="00453937" w:rsidRPr="000D697B" w:rsidRDefault="0045393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.1</w:t>
            </w:r>
            <w:r w:rsidR="001131C3" w:rsidRPr="000D697B">
              <w:rPr>
                <w:sz w:val="20"/>
                <w:szCs w:val="20"/>
              </w:rPr>
              <w:t>3</w:t>
            </w:r>
          </w:p>
        </w:tc>
        <w:tc>
          <w:tcPr>
            <w:tcW w:w="3800" w:type="dxa"/>
          </w:tcPr>
          <w:p w14:paraId="61AF55D7" w14:textId="63AAF8C0" w:rsidR="00453937" w:rsidRPr="000D697B" w:rsidRDefault="0045393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app using Run button</w:t>
            </w:r>
          </w:p>
        </w:tc>
        <w:tc>
          <w:tcPr>
            <w:tcW w:w="3829" w:type="dxa"/>
          </w:tcPr>
          <w:p w14:paraId="1E7D0BD3" w14:textId="020E73BA" w:rsidR="00453937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ame as test 1.11</w:t>
            </w:r>
            <w:r w:rsidR="005618C3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3ACEB879" w14:textId="139CD4F9" w:rsidR="00453937" w:rsidRPr="000D697B" w:rsidRDefault="0045393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06154" w:rsidRPr="000D697B" w14:paraId="6417A7C5" w14:textId="2787D7B2" w:rsidTr="00141007">
        <w:tc>
          <w:tcPr>
            <w:tcW w:w="719" w:type="dxa"/>
            <w:tcBorders>
              <w:bottom w:val="single" w:sz="4" w:space="0" w:color="auto"/>
            </w:tcBorders>
          </w:tcPr>
          <w:p w14:paraId="10FE30F4" w14:textId="77777777" w:rsidR="00906154" w:rsidRPr="000D697B" w:rsidRDefault="00906154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02A8AAFB" w14:textId="77777777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BB4045A" w14:textId="77777777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16A840F" w14:textId="77777777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906154" w:rsidRPr="000D697B" w14:paraId="19B01F54" w14:textId="0E58F65D" w:rsidTr="00141007">
        <w:tc>
          <w:tcPr>
            <w:tcW w:w="719" w:type="dxa"/>
            <w:shd w:val="pct12" w:color="auto" w:fill="auto"/>
          </w:tcPr>
          <w:p w14:paraId="67AF9635" w14:textId="7E2C72AA" w:rsidR="00906154" w:rsidRPr="000D697B" w:rsidRDefault="00412A2A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pct12" w:color="auto" w:fill="auto"/>
          </w:tcPr>
          <w:p w14:paraId="562262B8" w14:textId="2AA10BB1" w:rsidR="00906154" w:rsidRPr="000D697B" w:rsidRDefault="004C3A8B" w:rsidP="000D697B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</w:t>
            </w:r>
            <w:r w:rsidR="00906154" w:rsidRPr="000D697B">
              <w:rPr>
                <w:b/>
                <w:bCs/>
                <w:sz w:val="20"/>
                <w:szCs w:val="20"/>
              </w:rPr>
              <w:t>ield</w:t>
            </w:r>
            <w:r w:rsidRPr="000D697B">
              <w:rPr>
                <w:b/>
                <w:bCs/>
                <w:sz w:val="20"/>
                <w:szCs w:val="20"/>
              </w:rPr>
              <w:t>s</w:t>
            </w:r>
            <w:r w:rsidR="00906154" w:rsidRPr="000D697B">
              <w:rPr>
                <w:b/>
                <w:bCs/>
                <w:sz w:val="20"/>
                <w:szCs w:val="20"/>
              </w:rPr>
              <w:t xml:space="preserve"> (initial display)</w:t>
            </w:r>
          </w:p>
        </w:tc>
        <w:tc>
          <w:tcPr>
            <w:tcW w:w="3829" w:type="dxa"/>
            <w:shd w:val="pct12" w:color="auto" w:fill="auto"/>
          </w:tcPr>
          <w:p w14:paraId="0032032A" w14:textId="77777777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shd w:val="pct12" w:color="auto" w:fill="auto"/>
          </w:tcPr>
          <w:p w14:paraId="05F00922" w14:textId="77777777" w:rsidR="00906154" w:rsidRPr="000D697B" w:rsidRDefault="00906154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141007" w:rsidRPr="000D697B" w14:paraId="0E62A108" w14:textId="649B0B6E" w:rsidTr="00141007">
        <w:tc>
          <w:tcPr>
            <w:tcW w:w="719" w:type="dxa"/>
          </w:tcPr>
          <w:p w14:paraId="451922DD" w14:textId="69BB4EFF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.1</w:t>
            </w:r>
          </w:p>
        </w:tc>
        <w:tc>
          <w:tcPr>
            <w:tcW w:w="3800" w:type="dxa"/>
          </w:tcPr>
          <w:p w14:paraId="705B4EAD" w14:textId="15503BC6" w:rsidR="00141007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RL label, e</w:t>
            </w:r>
            <w:r w:rsidR="00141007" w:rsidRPr="000D697B">
              <w:rPr>
                <w:sz w:val="20"/>
                <w:szCs w:val="20"/>
              </w:rPr>
              <w:t xml:space="preserve">ntry </w:t>
            </w:r>
            <w:r w:rsidRPr="000D697B">
              <w:rPr>
                <w:sz w:val="20"/>
                <w:szCs w:val="20"/>
              </w:rPr>
              <w:t>f</w:t>
            </w:r>
            <w:r w:rsidR="00141007" w:rsidRPr="000D697B">
              <w:rPr>
                <w:sz w:val="20"/>
                <w:szCs w:val="20"/>
              </w:rPr>
              <w:t xml:space="preserve">ields, </w:t>
            </w:r>
            <w:r w:rsidRPr="000D697B">
              <w:rPr>
                <w:sz w:val="20"/>
                <w:szCs w:val="20"/>
              </w:rPr>
              <w:t>t</w:t>
            </w:r>
            <w:r w:rsidR="00141007" w:rsidRPr="000D697B">
              <w:rPr>
                <w:sz w:val="20"/>
                <w:szCs w:val="20"/>
              </w:rPr>
              <w:t>ext box</w:t>
            </w:r>
          </w:p>
        </w:tc>
        <w:tc>
          <w:tcPr>
            <w:tcW w:w="3829" w:type="dxa"/>
          </w:tcPr>
          <w:p w14:paraId="79E62D3E" w14:textId="1B1D5314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ll empty.</w:t>
            </w:r>
          </w:p>
        </w:tc>
        <w:tc>
          <w:tcPr>
            <w:tcW w:w="894" w:type="dxa"/>
          </w:tcPr>
          <w:p w14:paraId="2B127000" w14:textId="7F7B62A1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41007" w:rsidRPr="000D697B" w14:paraId="48AEBF1E" w14:textId="7D5F7F32" w:rsidTr="00141007">
        <w:tc>
          <w:tcPr>
            <w:tcW w:w="719" w:type="dxa"/>
          </w:tcPr>
          <w:p w14:paraId="3328C70A" w14:textId="51D2734A" w:rsidR="00141007" w:rsidRPr="000D697B" w:rsidRDefault="00141007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.2</w:t>
            </w:r>
          </w:p>
        </w:tc>
        <w:tc>
          <w:tcPr>
            <w:tcW w:w="3800" w:type="dxa"/>
          </w:tcPr>
          <w:p w14:paraId="3E68927D" w14:textId="6109BD8A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adio Button</w:t>
            </w:r>
            <w:r w:rsidR="00AB4896" w:rsidRPr="000D697B">
              <w:rPr>
                <w:sz w:val="20"/>
                <w:szCs w:val="20"/>
              </w:rPr>
              <w:t>s</w:t>
            </w:r>
            <w:r w:rsidRPr="000D697B">
              <w:rPr>
                <w:sz w:val="20"/>
                <w:szCs w:val="20"/>
              </w:rPr>
              <w:t xml:space="preserve"> set</w:t>
            </w:r>
            <w:r w:rsidR="00AB4896" w:rsidRPr="000D697B">
              <w:rPr>
                <w:sz w:val="20"/>
                <w:szCs w:val="20"/>
              </w:rPr>
              <w:t xml:space="preserve"> (Generate slope map)</w:t>
            </w:r>
          </w:p>
        </w:tc>
        <w:tc>
          <w:tcPr>
            <w:tcW w:w="3829" w:type="dxa"/>
          </w:tcPr>
          <w:p w14:paraId="4CC8A6AB" w14:textId="1F9F13EA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et to “</w:t>
            </w:r>
            <w:r w:rsidR="00AB4896" w:rsidRPr="000D697B">
              <w:rPr>
                <w:sz w:val="20"/>
                <w:szCs w:val="20"/>
              </w:rPr>
              <w:t>Degrees</w:t>
            </w:r>
            <w:r w:rsidRPr="000D697B">
              <w:rPr>
                <w:sz w:val="20"/>
                <w:szCs w:val="20"/>
              </w:rPr>
              <w:t>” option.</w:t>
            </w:r>
          </w:p>
        </w:tc>
        <w:tc>
          <w:tcPr>
            <w:tcW w:w="894" w:type="dxa"/>
          </w:tcPr>
          <w:p w14:paraId="539FA124" w14:textId="3B83B8BE" w:rsidR="00141007" w:rsidRPr="000D697B" w:rsidRDefault="0014100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AB4896" w:rsidRPr="000D697B" w14:paraId="6CA900DE" w14:textId="77777777" w:rsidTr="00141007">
        <w:tc>
          <w:tcPr>
            <w:tcW w:w="719" w:type="dxa"/>
          </w:tcPr>
          <w:p w14:paraId="6A722703" w14:textId="448B1027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.3</w:t>
            </w:r>
          </w:p>
        </w:tc>
        <w:tc>
          <w:tcPr>
            <w:tcW w:w="3800" w:type="dxa"/>
          </w:tcPr>
          <w:p w14:paraId="384F88CA" w14:textId="34656AC8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adio Buttons set (Hemisphere)</w:t>
            </w:r>
          </w:p>
        </w:tc>
        <w:tc>
          <w:tcPr>
            <w:tcW w:w="3829" w:type="dxa"/>
          </w:tcPr>
          <w:p w14:paraId="5E3F7A08" w14:textId="792A3E15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et to “Northern” option.</w:t>
            </w:r>
          </w:p>
        </w:tc>
        <w:tc>
          <w:tcPr>
            <w:tcW w:w="894" w:type="dxa"/>
          </w:tcPr>
          <w:p w14:paraId="44397E24" w14:textId="480D047B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AB4896" w:rsidRPr="000D697B" w14:paraId="4527B46E" w14:textId="2DF5C536" w:rsidTr="00141007">
        <w:tc>
          <w:tcPr>
            <w:tcW w:w="719" w:type="dxa"/>
          </w:tcPr>
          <w:p w14:paraId="62F2C2A3" w14:textId="6C6A8BAF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.4</w:t>
            </w:r>
          </w:p>
        </w:tc>
        <w:tc>
          <w:tcPr>
            <w:tcW w:w="3800" w:type="dxa"/>
          </w:tcPr>
          <w:p w14:paraId="1621E240" w14:textId="702C200B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Check </w:t>
            </w:r>
            <w:r w:rsidR="003065A9" w:rsidRPr="000D697B">
              <w:rPr>
                <w:sz w:val="20"/>
                <w:szCs w:val="20"/>
              </w:rPr>
              <w:t>b</w:t>
            </w:r>
            <w:r w:rsidRPr="000D697B">
              <w:rPr>
                <w:sz w:val="20"/>
                <w:szCs w:val="20"/>
              </w:rPr>
              <w:t>uttons</w:t>
            </w:r>
          </w:p>
        </w:tc>
        <w:tc>
          <w:tcPr>
            <w:tcW w:w="3829" w:type="dxa"/>
          </w:tcPr>
          <w:p w14:paraId="2CF16E78" w14:textId="2228B91A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ll unchecked.</w:t>
            </w:r>
          </w:p>
        </w:tc>
        <w:tc>
          <w:tcPr>
            <w:tcW w:w="894" w:type="dxa"/>
          </w:tcPr>
          <w:p w14:paraId="489B6802" w14:textId="47532D69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AB4896" w:rsidRPr="000D697B" w14:paraId="78FC91F2" w14:textId="77777777" w:rsidTr="00141007">
        <w:tc>
          <w:tcPr>
            <w:tcW w:w="719" w:type="dxa"/>
          </w:tcPr>
          <w:p w14:paraId="456583A2" w14:textId="5EA9CAC5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.5</w:t>
            </w:r>
          </w:p>
        </w:tc>
        <w:tc>
          <w:tcPr>
            <w:tcW w:w="3800" w:type="dxa"/>
          </w:tcPr>
          <w:p w14:paraId="6277B4B1" w14:textId="7C35825C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Button (Run</w:t>
            </w:r>
            <w:r w:rsidR="003065A9" w:rsidRPr="000D697B">
              <w:rPr>
                <w:sz w:val="20"/>
                <w:szCs w:val="20"/>
              </w:rPr>
              <w:t>…</w:t>
            </w:r>
            <w:r w:rsidRPr="000D697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829" w:type="dxa"/>
          </w:tcPr>
          <w:p w14:paraId="255BD826" w14:textId="7F7A527A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isabled</w:t>
            </w:r>
            <w:r w:rsidR="005618C3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4F7FE838" w14:textId="07D77CED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AB4896" w:rsidRPr="000D697B" w14:paraId="0A159274" w14:textId="77777777" w:rsidTr="00141007">
        <w:tc>
          <w:tcPr>
            <w:tcW w:w="719" w:type="dxa"/>
          </w:tcPr>
          <w:p w14:paraId="3494AC10" w14:textId="2C511E60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.6</w:t>
            </w:r>
          </w:p>
        </w:tc>
        <w:tc>
          <w:tcPr>
            <w:tcW w:w="3800" w:type="dxa"/>
          </w:tcPr>
          <w:p w14:paraId="4699A5B3" w14:textId="10C5BD6E" w:rsidR="00AB4896" w:rsidRPr="000D697B" w:rsidRDefault="00ED601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Menu bar (</w:t>
            </w:r>
            <w:r w:rsidR="00AB4896" w:rsidRPr="000D697B">
              <w:rPr>
                <w:sz w:val="20"/>
                <w:szCs w:val="20"/>
              </w:rPr>
              <w:t>File &gt; Run…</w:t>
            </w:r>
            <w:r w:rsidRPr="000D697B">
              <w:rPr>
                <w:sz w:val="20"/>
                <w:szCs w:val="20"/>
              </w:rPr>
              <w:t>)</w:t>
            </w:r>
          </w:p>
        </w:tc>
        <w:tc>
          <w:tcPr>
            <w:tcW w:w="3829" w:type="dxa"/>
          </w:tcPr>
          <w:p w14:paraId="0F768D3C" w14:textId="12BAFD19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isabled</w:t>
            </w:r>
            <w:r w:rsidR="005618C3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5214FC08" w14:textId="40D1CEDE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AB4896" w:rsidRPr="000D697B" w14:paraId="5A113286" w14:textId="0CF1E1D5" w:rsidTr="00141007">
        <w:tc>
          <w:tcPr>
            <w:tcW w:w="719" w:type="dxa"/>
          </w:tcPr>
          <w:p w14:paraId="19603ED7" w14:textId="6238124D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.</w:t>
            </w:r>
            <w:r w:rsidR="007D5536" w:rsidRPr="000D697B">
              <w:rPr>
                <w:sz w:val="20"/>
                <w:szCs w:val="20"/>
              </w:rPr>
              <w:t>7</w:t>
            </w:r>
          </w:p>
        </w:tc>
        <w:tc>
          <w:tcPr>
            <w:tcW w:w="3800" w:type="dxa"/>
          </w:tcPr>
          <w:p w14:paraId="1C577ABA" w14:textId="7827C3C8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Cursor </w:t>
            </w:r>
            <w:r w:rsidR="007D5536" w:rsidRPr="000D697B">
              <w:rPr>
                <w:sz w:val="20"/>
                <w:szCs w:val="20"/>
              </w:rPr>
              <w:t xml:space="preserve">focus </w:t>
            </w:r>
            <w:r w:rsidRPr="000D697B">
              <w:rPr>
                <w:sz w:val="20"/>
                <w:szCs w:val="20"/>
              </w:rPr>
              <w:t>position</w:t>
            </w:r>
          </w:p>
        </w:tc>
        <w:tc>
          <w:tcPr>
            <w:tcW w:w="3829" w:type="dxa"/>
          </w:tcPr>
          <w:p w14:paraId="630BE305" w14:textId="0F252C49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Located on Browse… button.</w:t>
            </w:r>
          </w:p>
        </w:tc>
        <w:tc>
          <w:tcPr>
            <w:tcW w:w="894" w:type="dxa"/>
          </w:tcPr>
          <w:p w14:paraId="36715855" w14:textId="5D01ED8F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AB4896" w:rsidRPr="000D697B" w14:paraId="53016BF5" w14:textId="3556984F" w:rsidTr="00141007">
        <w:tc>
          <w:tcPr>
            <w:tcW w:w="719" w:type="dxa"/>
            <w:tcBorders>
              <w:bottom w:val="single" w:sz="4" w:space="0" w:color="auto"/>
            </w:tcBorders>
          </w:tcPr>
          <w:p w14:paraId="6EC672A2" w14:textId="77777777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4E28B5B3" w14:textId="77777777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0ACF6FD1" w14:textId="77777777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61DE9F6" w14:textId="77777777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AB4896" w:rsidRPr="000D697B" w14:paraId="0960336F" w14:textId="54A56559" w:rsidTr="00141007">
        <w:tc>
          <w:tcPr>
            <w:tcW w:w="719" w:type="dxa"/>
            <w:shd w:val="pct12" w:color="auto" w:fill="auto"/>
          </w:tcPr>
          <w:p w14:paraId="206A8DC1" w14:textId="370AD607" w:rsidR="00AB4896" w:rsidRPr="000D697B" w:rsidRDefault="00AB4896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pct12" w:color="auto" w:fill="auto"/>
          </w:tcPr>
          <w:p w14:paraId="32CCF4B0" w14:textId="4C9E9510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</w:t>
            </w:r>
            <w:r w:rsidR="00507358" w:rsidRPr="000D697B">
              <w:rPr>
                <w:b/>
                <w:bCs/>
                <w:sz w:val="20"/>
                <w:szCs w:val="20"/>
              </w:rPr>
              <w:t>s</w:t>
            </w:r>
            <w:r w:rsidRPr="000D697B">
              <w:rPr>
                <w:b/>
                <w:bCs/>
                <w:sz w:val="20"/>
                <w:szCs w:val="20"/>
              </w:rPr>
              <w:t xml:space="preserve"> (after any run)</w:t>
            </w:r>
          </w:p>
        </w:tc>
        <w:tc>
          <w:tcPr>
            <w:tcW w:w="3829" w:type="dxa"/>
            <w:shd w:val="pct12" w:color="auto" w:fill="auto"/>
          </w:tcPr>
          <w:p w14:paraId="7BD3DA07" w14:textId="77777777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shd w:val="pct12" w:color="auto" w:fill="auto"/>
          </w:tcPr>
          <w:p w14:paraId="682DDF25" w14:textId="77777777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AB4896" w:rsidRPr="000D697B" w14:paraId="6F47ABA7" w14:textId="42D68A26" w:rsidTr="00141007">
        <w:tc>
          <w:tcPr>
            <w:tcW w:w="719" w:type="dxa"/>
          </w:tcPr>
          <w:p w14:paraId="457A4154" w14:textId="31E01EA8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3.1</w:t>
            </w:r>
          </w:p>
        </w:tc>
        <w:tc>
          <w:tcPr>
            <w:tcW w:w="3800" w:type="dxa"/>
          </w:tcPr>
          <w:p w14:paraId="7E28FC0B" w14:textId="5FDE8AD6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RL label, entry fields, radio Buttons, check buttons</w:t>
            </w:r>
          </w:p>
        </w:tc>
        <w:tc>
          <w:tcPr>
            <w:tcW w:w="3829" w:type="dxa"/>
          </w:tcPr>
          <w:p w14:paraId="055A2B9C" w14:textId="0D00E986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ll unchanged</w:t>
            </w:r>
            <w:r w:rsidR="00ED6015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3B7EA960" w14:textId="6F584D14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AB4896" w:rsidRPr="000D697B" w14:paraId="6500298C" w14:textId="05348BFD" w:rsidTr="00141007">
        <w:tc>
          <w:tcPr>
            <w:tcW w:w="719" w:type="dxa"/>
          </w:tcPr>
          <w:p w14:paraId="23BD0AE3" w14:textId="7E04EA65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3.2</w:t>
            </w:r>
          </w:p>
        </w:tc>
        <w:tc>
          <w:tcPr>
            <w:tcW w:w="3800" w:type="dxa"/>
          </w:tcPr>
          <w:p w14:paraId="26575A51" w14:textId="2A87EA84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Text box</w:t>
            </w:r>
          </w:p>
        </w:tc>
        <w:tc>
          <w:tcPr>
            <w:tcW w:w="3829" w:type="dxa"/>
          </w:tcPr>
          <w:p w14:paraId="6453824D" w14:textId="04718AFA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Contains any </w:t>
            </w:r>
            <w:r w:rsidR="00ED6015" w:rsidRPr="000D697B">
              <w:rPr>
                <w:sz w:val="20"/>
                <w:szCs w:val="20"/>
              </w:rPr>
              <w:t>confirmation of parameter settings if</w:t>
            </w:r>
            <w:r w:rsidRPr="000D697B">
              <w:rPr>
                <w:sz w:val="20"/>
                <w:szCs w:val="20"/>
              </w:rPr>
              <w:t xml:space="preserve"> Display parameter data </w:t>
            </w:r>
            <w:r w:rsidR="003065A9" w:rsidRPr="000D697B">
              <w:rPr>
                <w:sz w:val="20"/>
                <w:szCs w:val="20"/>
              </w:rPr>
              <w:t>c</w:t>
            </w:r>
            <w:r w:rsidRPr="000D697B">
              <w:rPr>
                <w:sz w:val="20"/>
                <w:szCs w:val="20"/>
              </w:rPr>
              <w:t>heck button checked at the time.</w:t>
            </w:r>
          </w:p>
          <w:p w14:paraId="0030A395" w14:textId="4A6C6009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ny error messages.</w:t>
            </w:r>
          </w:p>
        </w:tc>
        <w:tc>
          <w:tcPr>
            <w:tcW w:w="894" w:type="dxa"/>
          </w:tcPr>
          <w:p w14:paraId="4BEB20A8" w14:textId="2991DBEC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AB4896" w:rsidRPr="000D697B" w14:paraId="2D04EA9B" w14:textId="1650AC45" w:rsidTr="00141007">
        <w:tc>
          <w:tcPr>
            <w:tcW w:w="719" w:type="dxa"/>
          </w:tcPr>
          <w:p w14:paraId="021987AB" w14:textId="1DA11CF4" w:rsidR="00AB4896" w:rsidRPr="000D697B" w:rsidRDefault="00AB489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3.3</w:t>
            </w:r>
          </w:p>
        </w:tc>
        <w:tc>
          <w:tcPr>
            <w:tcW w:w="3800" w:type="dxa"/>
          </w:tcPr>
          <w:p w14:paraId="287669D6" w14:textId="6BC418E9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Cursor </w:t>
            </w:r>
            <w:r w:rsidR="007D5536" w:rsidRPr="000D697B">
              <w:rPr>
                <w:sz w:val="20"/>
                <w:szCs w:val="20"/>
              </w:rPr>
              <w:t xml:space="preserve">focus </w:t>
            </w:r>
            <w:r w:rsidRPr="000D697B">
              <w:rPr>
                <w:sz w:val="20"/>
                <w:szCs w:val="20"/>
              </w:rPr>
              <w:t>position</w:t>
            </w:r>
          </w:p>
        </w:tc>
        <w:tc>
          <w:tcPr>
            <w:tcW w:w="3829" w:type="dxa"/>
          </w:tcPr>
          <w:p w14:paraId="61C711DB" w14:textId="580F1D68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Located on Run… button.</w:t>
            </w:r>
          </w:p>
        </w:tc>
        <w:tc>
          <w:tcPr>
            <w:tcW w:w="894" w:type="dxa"/>
          </w:tcPr>
          <w:p w14:paraId="2FED8160" w14:textId="5BAEB6B0" w:rsidR="00AB4896" w:rsidRPr="000D697B" w:rsidRDefault="00AB489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338C1" w:rsidRPr="000D697B" w14:paraId="62B96C9D" w14:textId="77777777" w:rsidTr="00F2249B">
        <w:tc>
          <w:tcPr>
            <w:tcW w:w="719" w:type="dxa"/>
            <w:tcBorders>
              <w:bottom w:val="single" w:sz="4" w:space="0" w:color="auto"/>
            </w:tcBorders>
          </w:tcPr>
          <w:p w14:paraId="70E36E2E" w14:textId="77777777" w:rsidR="009338C1" w:rsidRPr="000D697B" w:rsidRDefault="009338C1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6006C961" w14:textId="77777777" w:rsidR="009338C1" w:rsidRPr="000D697B" w:rsidRDefault="009338C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7F687303" w14:textId="77777777" w:rsidR="009338C1" w:rsidRPr="000D697B" w:rsidRDefault="009338C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511460E" w14:textId="77777777" w:rsidR="009338C1" w:rsidRPr="000D697B" w:rsidRDefault="009338C1" w:rsidP="000D697B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1B144E7A" w14:textId="77777777" w:rsidR="000D697B" w:rsidRDefault="000D69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3800"/>
        <w:gridCol w:w="3829"/>
        <w:gridCol w:w="894"/>
      </w:tblGrid>
      <w:tr w:rsidR="009338C1" w:rsidRPr="000D697B" w14:paraId="1DDB4CD6" w14:textId="77777777" w:rsidTr="00F2249B">
        <w:tc>
          <w:tcPr>
            <w:tcW w:w="719" w:type="dxa"/>
            <w:tcBorders>
              <w:bottom w:val="single" w:sz="4" w:space="0" w:color="auto"/>
            </w:tcBorders>
            <w:shd w:val="pct12" w:color="auto" w:fill="auto"/>
          </w:tcPr>
          <w:p w14:paraId="374C89D7" w14:textId="7246A427" w:rsidR="009338C1" w:rsidRPr="000D697B" w:rsidRDefault="009338C1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pct12" w:color="auto" w:fill="auto"/>
          </w:tcPr>
          <w:p w14:paraId="0E50BEBF" w14:textId="67430A9A" w:rsidR="009338C1" w:rsidRPr="000D697B" w:rsidRDefault="009338C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s – File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pct12" w:color="auto" w:fill="auto"/>
          </w:tcPr>
          <w:p w14:paraId="4AB25D5C" w14:textId="77777777" w:rsidR="009338C1" w:rsidRPr="000D697B" w:rsidRDefault="009338C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</w:tcPr>
          <w:p w14:paraId="37B46033" w14:textId="77777777" w:rsidR="009338C1" w:rsidRPr="000D697B" w:rsidRDefault="009338C1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9338C1" w:rsidRPr="000D697B" w14:paraId="1E33E834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10B79145" w14:textId="1559241B" w:rsidR="009338C1" w:rsidRPr="000D697B" w:rsidRDefault="009338C1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4.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6D4CBE5C" w14:textId="08D65170" w:rsidR="009338C1" w:rsidRPr="000D697B" w:rsidRDefault="009338C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mpty</w:t>
            </w:r>
            <w:r w:rsidR="00F905F2" w:rsidRPr="000D697B">
              <w:rPr>
                <w:sz w:val="20"/>
                <w:szCs w:val="20"/>
              </w:rPr>
              <w:t xml:space="preserve"> (initial dis</w:t>
            </w:r>
            <w:r w:rsidR="00F2249B" w:rsidRPr="000D697B">
              <w:rPr>
                <w:sz w:val="20"/>
                <w:szCs w:val="20"/>
              </w:rPr>
              <w:t>p</w:t>
            </w:r>
            <w:r w:rsidR="00F905F2" w:rsidRPr="000D697B">
              <w:rPr>
                <w:sz w:val="20"/>
                <w:szCs w:val="20"/>
              </w:rPr>
              <w:t>lay)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42FCC67" w14:textId="6B4E4D19" w:rsidR="009338C1" w:rsidRPr="000D697B" w:rsidRDefault="009338C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un button and File &gt; Run… </w:t>
            </w:r>
            <w:r w:rsidR="00F905F2" w:rsidRPr="000D697B">
              <w:rPr>
                <w:sz w:val="20"/>
                <w:szCs w:val="20"/>
              </w:rPr>
              <w:t xml:space="preserve">is </w:t>
            </w:r>
            <w:r w:rsidRPr="000D697B">
              <w:rPr>
                <w:sz w:val="20"/>
                <w:szCs w:val="20"/>
              </w:rPr>
              <w:t>disabled</w:t>
            </w:r>
            <w:r w:rsidR="007D5536" w:rsidRPr="000D697B">
              <w:rPr>
                <w:sz w:val="20"/>
                <w:szCs w:val="20"/>
              </w:rPr>
              <w:t xml:space="preserve"> to prevent running without data input</w:t>
            </w:r>
            <w:r w:rsidR="00ED6015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8C1645C" w14:textId="6B50F264" w:rsidR="009338C1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66B22410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0151D6FF" w14:textId="557A3674" w:rsidR="00F905F2" w:rsidRPr="000D697B" w:rsidRDefault="00F905F2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4.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3BB194C8" w14:textId="715829B8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Populated after returning from Browse… operation (file selected) 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6A59393" w14:textId="51DA0952" w:rsidR="00F905F2" w:rsidRPr="000D697B" w:rsidRDefault="008A3CD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URL </w:t>
            </w:r>
            <w:r w:rsidR="00F905F2" w:rsidRPr="000D697B">
              <w:rPr>
                <w:sz w:val="20"/>
                <w:szCs w:val="20"/>
              </w:rPr>
              <w:t>parsed into tothemaxmain.py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91B4851" w14:textId="7E5B376C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014CA1D8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4E1E34D1" w14:textId="71F4858A" w:rsidR="00F905F2" w:rsidRPr="000D697B" w:rsidRDefault="00F905F2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4.3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7DD06B2" w14:textId="6DCF5C42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Cleared after </w:t>
            </w:r>
            <w:r w:rsidR="00ED6015" w:rsidRPr="000D697B">
              <w:rPr>
                <w:sz w:val="20"/>
                <w:szCs w:val="20"/>
              </w:rPr>
              <w:t xml:space="preserve">returning from </w:t>
            </w:r>
            <w:r w:rsidRPr="000D697B">
              <w:rPr>
                <w:sz w:val="20"/>
                <w:szCs w:val="20"/>
              </w:rPr>
              <w:t>Browse… operation (no file selected)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7556D385" w14:textId="34A47524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button and File &gt; Run… reverts to being disabled</w:t>
            </w:r>
            <w:r w:rsidR="00ED6015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EFD9512" w14:textId="39F9B6B4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2249B" w:rsidRPr="000D697B" w14:paraId="0E79D2CF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227889BE" w14:textId="21886FFB" w:rsidR="00F2249B" w:rsidRPr="000D697B" w:rsidRDefault="00F2249B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4.4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054914DF" w14:textId="185A275A" w:rsidR="00F2249B" w:rsidRPr="000D697B" w:rsidRDefault="00F2249B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leared after the Reset or File &gt; Reset operations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5FB25021" w14:textId="242EC491" w:rsidR="00F2249B" w:rsidRPr="000D697B" w:rsidRDefault="00F2249B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button and File &gt; Run… reverts to being disabled</w:t>
            </w:r>
            <w:r w:rsidR="00ED6015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6B8E6C4" w14:textId="0B300152" w:rsidR="00F2249B" w:rsidRPr="000D697B" w:rsidRDefault="00F2249B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67461E3C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4EF97E8" w14:textId="77777777" w:rsidR="00F905F2" w:rsidRPr="000D697B" w:rsidRDefault="00F905F2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6A38FAC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5BCBA501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E860A4E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F905F2" w:rsidRPr="000D697B" w14:paraId="2A0F6DF2" w14:textId="64F98F24" w:rsidTr="00141007">
        <w:tc>
          <w:tcPr>
            <w:tcW w:w="719" w:type="dxa"/>
            <w:shd w:val="pct12" w:color="auto" w:fill="auto"/>
          </w:tcPr>
          <w:p w14:paraId="4EECEE3C" w14:textId="055B8207" w:rsidR="00F905F2" w:rsidRPr="000D697B" w:rsidRDefault="00F2249B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0" w:type="dxa"/>
            <w:shd w:val="pct12" w:color="auto" w:fill="auto"/>
          </w:tcPr>
          <w:p w14:paraId="727C4FBB" w14:textId="4F5769DD" w:rsidR="00F905F2" w:rsidRPr="000D697B" w:rsidRDefault="00F905F2" w:rsidP="000D697B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s – Resolution (metres)</w:t>
            </w:r>
          </w:p>
        </w:tc>
        <w:tc>
          <w:tcPr>
            <w:tcW w:w="3829" w:type="dxa"/>
            <w:shd w:val="pct12" w:color="auto" w:fill="auto"/>
          </w:tcPr>
          <w:p w14:paraId="260BB444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shd w:val="pct12" w:color="auto" w:fill="auto"/>
          </w:tcPr>
          <w:p w14:paraId="54F55129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F905F2" w:rsidRPr="000D697B" w14:paraId="4053BC6C" w14:textId="6237801D" w:rsidTr="00141007">
        <w:tc>
          <w:tcPr>
            <w:tcW w:w="719" w:type="dxa"/>
          </w:tcPr>
          <w:p w14:paraId="1640C03B" w14:textId="3AB00B61" w:rsidR="00F905F2" w:rsidRPr="000D697B" w:rsidRDefault="00F2249B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5</w:t>
            </w:r>
            <w:r w:rsidR="00F905F2" w:rsidRPr="000D697B">
              <w:rPr>
                <w:sz w:val="20"/>
                <w:szCs w:val="20"/>
              </w:rPr>
              <w:t>.1</w:t>
            </w:r>
          </w:p>
        </w:tc>
        <w:tc>
          <w:tcPr>
            <w:tcW w:w="3800" w:type="dxa"/>
          </w:tcPr>
          <w:p w14:paraId="4D1B4870" w14:textId="23322C55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mpty</w:t>
            </w:r>
          </w:p>
        </w:tc>
        <w:tc>
          <w:tcPr>
            <w:tcW w:w="3829" w:type="dxa"/>
          </w:tcPr>
          <w:p w14:paraId="2530F09A" w14:textId="13A7DA2B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argument parsed.</w:t>
            </w:r>
          </w:p>
          <w:p w14:paraId="2AB6C296" w14:textId="3F9EA502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efaults to 50 (hard coded).</w:t>
            </w:r>
          </w:p>
        </w:tc>
        <w:tc>
          <w:tcPr>
            <w:tcW w:w="894" w:type="dxa"/>
          </w:tcPr>
          <w:p w14:paraId="063AB9CC" w14:textId="6E385700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3159E4C2" w14:textId="15F671BF" w:rsidTr="00141007">
        <w:tc>
          <w:tcPr>
            <w:tcW w:w="719" w:type="dxa"/>
          </w:tcPr>
          <w:p w14:paraId="19BAE3E8" w14:textId="4C405421" w:rsidR="00F905F2" w:rsidRPr="000D697B" w:rsidRDefault="00F2249B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5</w:t>
            </w:r>
            <w:r w:rsidR="00F905F2" w:rsidRPr="000D697B">
              <w:rPr>
                <w:sz w:val="20"/>
                <w:szCs w:val="20"/>
              </w:rPr>
              <w:t>.</w:t>
            </w:r>
            <w:r w:rsidR="00162DA5" w:rsidRPr="000D697B">
              <w:rPr>
                <w:sz w:val="20"/>
                <w:szCs w:val="20"/>
              </w:rPr>
              <w:t>2</w:t>
            </w:r>
          </w:p>
        </w:tc>
        <w:tc>
          <w:tcPr>
            <w:tcW w:w="3800" w:type="dxa"/>
          </w:tcPr>
          <w:p w14:paraId="31C5EF0F" w14:textId="6D0F14F6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t least 1 Alphanumeric character</w:t>
            </w:r>
          </w:p>
        </w:tc>
        <w:tc>
          <w:tcPr>
            <w:tcW w:w="3829" w:type="dxa"/>
          </w:tcPr>
          <w:p w14:paraId="7A77F7B3" w14:textId="5F366517" w:rsidR="00F905F2" w:rsidRPr="000D697B" w:rsidRDefault="005073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un </w:t>
            </w:r>
            <w:r w:rsidR="00F905F2" w:rsidRPr="000D697B">
              <w:rPr>
                <w:sz w:val="20"/>
                <w:szCs w:val="20"/>
              </w:rPr>
              <w:t>terminates.</w:t>
            </w:r>
          </w:p>
          <w:p w14:paraId="1170D9A2" w14:textId="1C4CF349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</w:tcPr>
          <w:p w14:paraId="2A766D6D" w14:textId="68590ACE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127F7B79" w14:textId="1C50BB8D" w:rsidTr="00141007">
        <w:tc>
          <w:tcPr>
            <w:tcW w:w="719" w:type="dxa"/>
          </w:tcPr>
          <w:p w14:paraId="44D0F819" w14:textId="1DA185CF" w:rsidR="00F905F2" w:rsidRPr="000D697B" w:rsidRDefault="00F2249B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5</w:t>
            </w:r>
            <w:r w:rsidR="00F905F2" w:rsidRPr="000D697B">
              <w:rPr>
                <w:sz w:val="20"/>
                <w:szCs w:val="20"/>
              </w:rPr>
              <w:t>.</w:t>
            </w:r>
            <w:r w:rsidR="00162DA5" w:rsidRPr="000D697B">
              <w:rPr>
                <w:sz w:val="20"/>
                <w:szCs w:val="20"/>
              </w:rPr>
              <w:t>3</w:t>
            </w:r>
          </w:p>
        </w:tc>
        <w:tc>
          <w:tcPr>
            <w:tcW w:w="3800" w:type="dxa"/>
          </w:tcPr>
          <w:p w14:paraId="1FCAB425" w14:textId="24C0A92C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s least 1 space character</w:t>
            </w:r>
          </w:p>
        </w:tc>
        <w:tc>
          <w:tcPr>
            <w:tcW w:w="3829" w:type="dxa"/>
          </w:tcPr>
          <w:p w14:paraId="4BA61A18" w14:textId="252BA3AF" w:rsidR="00F905F2" w:rsidRPr="000D697B" w:rsidRDefault="005073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un </w:t>
            </w:r>
            <w:r w:rsidR="00F905F2" w:rsidRPr="000D697B">
              <w:rPr>
                <w:sz w:val="20"/>
                <w:szCs w:val="20"/>
              </w:rPr>
              <w:t>terminates.</w:t>
            </w:r>
          </w:p>
          <w:p w14:paraId="3E6DB9D8" w14:textId="3E43EAB4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</w:tcPr>
          <w:p w14:paraId="6037D89A" w14:textId="3B0071AE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0512B533" w14:textId="597D779E" w:rsidTr="00141007">
        <w:tc>
          <w:tcPr>
            <w:tcW w:w="719" w:type="dxa"/>
          </w:tcPr>
          <w:p w14:paraId="6941F9CE" w14:textId="39C1D0D3" w:rsidR="00F905F2" w:rsidRPr="000D697B" w:rsidRDefault="00F2249B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5</w:t>
            </w:r>
            <w:r w:rsidR="00F905F2" w:rsidRPr="000D697B">
              <w:rPr>
                <w:sz w:val="20"/>
                <w:szCs w:val="20"/>
              </w:rPr>
              <w:t>.</w:t>
            </w:r>
            <w:r w:rsidR="00162DA5" w:rsidRPr="000D697B">
              <w:rPr>
                <w:sz w:val="20"/>
                <w:szCs w:val="20"/>
              </w:rPr>
              <w:t>4</w:t>
            </w:r>
          </w:p>
        </w:tc>
        <w:tc>
          <w:tcPr>
            <w:tcW w:w="3800" w:type="dxa"/>
          </w:tcPr>
          <w:p w14:paraId="23195517" w14:textId="653D8C2E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zero</w:t>
            </w:r>
          </w:p>
        </w:tc>
        <w:tc>
          <w:tcPr>
            <w:tcW w:w="3829" w:type="dxa"/>
          </w:tcPr>
          <w:p w14:paraId="65A5EAA8" w14:textId="47CC00EA" w:rsidR="00F905F2" w:rsidRPr="000D697B" w:rsidRDefault="005073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un </w:t>
            </w:r>
            <w:r w:rsidR="00F905F2" w:rsidRPr="000D697B">
              <w:rPr>
                <w:sz w:val="20"/>
                <w:szCs w:val="20"/>
              </w:rPr>
              <w:t>terminates.</w:t>
            </w:r>
          </w:p>
          <w:p w14:paraId="1DE2137F" w14:textId="2928123D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</w:tcPr>
          <w:p w14:paraId="3D62C2EA" w14:textId="1B15FFD2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162DA5" w:rsidRPr="000D697B" w14:paraId="2640B59D" w14:textId="77777777" w:rsidTr="00141007">
        <w:tc>
          <w:tcPr>
            <w:tcW w:w="719" w:type="dxa"/>
          </w:tcPr>
          <w:p w14:paraId="1513D224" w14:textId="0258A23D" w:rsidR="00162DA5" w:rsidRPr="000D697B" w:rsidRDefault="00162DA5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5.5</w:t>
            </w:r>
          </w:p>
        </w:tc>
        <w:tc>
          <w:tcPr>
            <w:tcW w:w="3800" w:type="dxa"/>
          </w:tcPr>
          <w:p w14:paraId="34716182" w14:textId="7A1D8989" w:rsidR="00162DA5" w:rsidRPr="000D697B" w:rsidRDefault="00162DA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 positive integer</w:t>
            </w:r>
          </w:p>
        </w:tc>
        <w:tc>
          <w:tcPr>
            <w:tcW w:w="3829" w:type="dxa"/>
          </w:tcPr>
          <w:p w14:paraId="1B38FD18" w14:textId="7E4076EA" w:rsidR="00162DA5" w:rsidRPr="000D697B" w:rsidRDefault="00162DA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Value parsed into tothemaxmain.py and overrides default.</w:t>
            </w:r>
          </w:p>
          <w:p w14:paraId="56DF5CDB" w14:textId="7660DAD1" w:rsidR="00162DA5" w:rsidRPr="000D697B" w:rsidRDefault="00162DA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ifference on the x axis</w:t>
            </w:r>
            <w:r w:rsidR="006B2C74" w:rsidRPr="000D697B">
              <w:rPr>
                <w:sz w:val="20"/>
                <w:szCs w:val="20"/>
              </w:rPr>
              <w:t xml:space="preserve"> range</w:t>
            </w:r>
            <w:r w:rsidRPr="000D697B">
              <w:rPr>
                <w:sz w:val="20"/>
                <w:szCs w:val="20"/>
              </w:rPr>
              <w:t xml:space="preserve"> of each subplot / number of cells in rows = this value.</w:t>
            </w:r>
          </w:p>
          <w:p w14:paraId="7CB67511" w14:textId="401C42CE" w:rsidR="00162DA5" w:rsidRPr="000D697B" w:rsidRDefault="00162DA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Difference on the y axis </w:t>
            </w:r>
            <w:r w:rsidR="006B2C74" w:rsidRPr="000D697B">
              <w:rPr>
                <w:sz w:val="20"/>
                <w:szCs w:val="20"/>
              </w:rPr>
              <w:t xml:space="preserve">range </w:t>
            </w:r>
            <w:r w:rsidRPr="000D697B">
              <w:rPr>
                <w:sz w:val="20"/>
                <w:szCs w:val="20"/>
              </w:rPr>
              <w:t>of each subplot / number of cells in rows = this value.</w:t>
            </w:r>
          </w:p>
        </w:tc>
        <w:tc>
          <w:tcPr>
            <w:tcW w:w="894" w:type="dxa"/>
          </w:tcPr>
          <w:p w14:paraId="7EB5F9E5" w14:textId="035A8A7B" w:rsidR="00162DA5" w:rsidRPr="000D697B" w:rsidRDefault="00162DA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2F557C37" w14:textId="10DC4EAC" w:rsidTr="00141007">
        <w:tc>
          <w:tcPr>
            <w:tcW w:w="719" w:type="dxa"/>
          </w:tcPr>
          <w:p w14:paraId="09E8DF63" w14:textId="5327434C" w:rsidR="00F905F2" w:rsidRPr="000D697B" w:rsidRDefault="00F2249B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5</w:t>
            </w:r>
            <w:r w:rsidR="00F905F2" w:rsidRPr="000D697B">
              <w:rPr>
                <w:sz w:val="20"/>
                <w:szCs w:val="20"/>
              </w:rPr>
              <w:t>.</w:t>
            </w:r>
            <w:r w:rsidR="00162DA5" w:rsidRPr="000D697B">
              <w:rPr>
                <w:sz w:val="20"/>
                <w:szCs w:val="20"/>
              </w:rPr>
              <w:t>6</w:t>
            </w:r>
          </w:p>
        </w:tc>
        <w:tc>
          <w:tcPr>
            <w:tcW w:w="3800" w:type="dxa"/>
          </w:tcPr>
          <w:p w14:paraId="45CE9D26" w14:textId="1244F21A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 negative integer</w:t>
            </w:r>
          </w:p>
        </w:tc>
        <w:tc>
          <w:tcPr>
            <w:tcW w:w="3829" w:type="dxa"/>
          </w:tcPr>
          <w:p w14:paraId="3942E6E4" w14:textId="12F07ED8" w:rsidR="00F905F2" w:rsidRPr="000D697B" w:rsidRDefault="005073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un </w:t>
            </w:r>
            <w:r w:rsidR="00F905F2" w:rsidRPr="000D697B">
              <w:rPr>
                <w:sz w:val="20"/>
                <w:szCs w:val="20"/>
              </w:rPr>
              <w:t>terminates.</w:t>
            </w:r>
          </w:p>
          <w:p w14:paraId="226F9FE3" w14:textId="56A07B4A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</w:tcPr>
          <w:p w14:paraId="6EC2D0C8" w14:textId="3603EC70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37AFCC9B" w14:textId="42D0809E" w:rsidTr="00141007">
        <w:tc>
          <w:tcPr>
            <w:tcW w:w="719" w:type="dxa"/>
          </w:tcPr>
          <w:p w14:paraId="08E8B178" w14:textId="4F72CF61" w:rsidR="00F905F2" w:rsidRPr="000D697B" w:rsidRDefault="00F2249B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5</w:t>
            </w:r>
            <w:r w:rsidR="00F905F2" w:rsidRPr="000D697B">
              <w:rPr>
                <w:sz w:val="20"/>
                <w:szCs w:val="20"/>
              </w:rPr>
              <w:t>.</w:t>
            </w:r>
            <w:r w:rsidR="00162DA5" w:rsidRPr="000D697B">
              <w:rPr>
                <w:sz w:val="20"/>
                <w:szCs w:val="20"/>
              </w:rPr>
              <w:t>7</w:t>
            </w:r>
          </w:p>
        </w:tc>
        <w:tc>
          <w:tcPr>
            <w:tcW w:w="3800" w:type="dxa"/>
          </w:tcPr>
          <w:p w14:paraId="61ED074F" w14:textId="0EDC891F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 floating-point number</w:t>
            </w:r>
          </w:p>
        </w:tc>
        <w:tc>
          <w:tcPr>
            <w:tcW w:w="3829" w:type="dxa"/>
          </w:tcPr>
          <w:p w14:paraId="0E391AC2" w14:textId="1A64DFC7" w:rsidR="00F905F2" w:rsidRPr="000D697B" w:rsidRDefault="005073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un </w:t>
            </w:r>
            <w:r w:rsidR="00F905F2" w:rsidRPr="000D697B">
              <w:rPr>
                <w:sz w:val="20"/>
                <w:szCs w:val="20"/>
              </w:rPr>
              <w:t>terminates.</w:t>
            </w:r>
          </w:p>
          <w:p w14:paraId="5D3E3CD0" w14:textId="3FC43A6D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</w:tcPr>
          <w:p w14:paraId="53E2FFE5" w14:textId="4F9253A9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F905F2" w:rsidRPr="000D697B" w14:paraId="4A814446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110A1FD" w14:textId="77777777" w:rsidR="00F905F2" w:rsidRPr="000D697B" w:rsidRDefault="00F905F2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623544E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46615AB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B5A1915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F905F2" w:rsidRPr="000D697B" w14:paraId="19CBEF28" w14:textId="712AD7A5" w:rsidTr="00141007">
        <w:tc>
          <w:tcPr>
            <w:tcW w:w="719" w:type="dxa"/>
            <w:shd w:val="pct12" w:color="auto" w:fill="auto"/>
          </w:tcPr>
          <w:p w14:paraId="75D59B29" w14:textId="27D95A17" w:rsidR="00F905F2" w:rsidRPr="000D697B" w:rsidRDefault="00507358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00" w:type="dxa"/>
            <w:shd w:val="pct12" w:color="auto" w:fill="auto"/>
          </w:tcPr>
          <w:p w14:paraId="1EAE58C0" w14:textId="651A467E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 xml:space="preserve">Front-end fields – </w:t>
            </w:r>
            <w:r w:rsidR="007B5B22" w:rsidRPr="000D697B">
              <w:rPr>
                <w:b/>
                <w:bCs/>
                <w:sz w:val="20"/>
                <w:szCs w:val="20"/>
              </w:rPr>
              <w:t>Fill Sinks</w:t>
            </w:r>
          </w:p>
        </w:tc>
        <w:tc>
          <w:tcPr>
            <w:tcW w:w="3829" w:type="dxa"/>
            <w:shd w:val="pct12" w:color="auto" w:fill="auto"/>
          </w:tcPr>
          <w:p w14:paraId="218F841C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shd w:val="pct12" w:color="auto" w:fill="auto"/>
          </w:tcPr>
          <w:p w14:paraId="139FBE12" w14:textId="77777777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F905F2" w:rsidRPr="000D697B" w14:paraId="398ECF05" w14:textId="77777777" w:rsidTr="00141007">
        <w:tc>
          <w:tcPr>
            <w:tcW w:w="719" w:type="dxa"/>
          </w:tcPr>
          <w:p w14:paraId="4673A294" w14:textId="012D4CF3" w:rsidR="00F905F2" w:rsidRPr="000D697B" w:rsidRDefault="005073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6</w:t>
            </w:r>
            <w:r w:rsidR="00F905F2" w:rsidRPr="000D697B">
              <w:rPr>
                <w:sz w:val="20"/>
                <w:szCs w:val="20"/>
              </w:rPr>
              <w:t>.1</w:t>
            </w:r>
          </w:p>
        </w:tc>
        <w:tc>
          <w:tcPr>
            <w:tcW w:w="3800" w:type="dxa"/>
          </w:tcPr>
          <w:p w14:paraId="5D30D11E" w14:textId="243C1B34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nchecked</w:t>
            </w:r>
          </w:p>
        </w:tc>
        <w:tc>
          <w:tcPr>
            <w:tcW w:w="3829" w:type="dxa"/>
          </w:tcPr>
          <w:p w14:paraId="21F95712" w14:textId="167C53F1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argument parsed.</w:t>
            </w:r>
          </w:p>
          <w:p w14:paraId="3AAD1300" w14:textId="026954BD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efaults to N (hard coded).</w:t>
            </w:r>
          </w:p>
          <w:p w14:paraId="34D3656F" w14:textId="2CFF0E73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lope and aspect maps potentially </w:t>
            </w:r>
            <w:r w:rsidR="00ED6015" w:rsidRPr="000D697B">
              <w:rPr>
                <w:sz w:val="20"/>
                <w:szCs w:val="20"/>
              </w:rPr>
              <w:t xml:space="preserve">displayed with some </w:t>
            </w:r>
            <w:r w:rsidRPr="000D697B">
              <w:rPr>
                <w:sz w:val="20"/>
                <w:szCs w:val="20"/>
              </w:rPr>
              <w:t>NoData cells.</w:t>
            </w:r>
          </w:p>
        </w:tc>
        <w:tc>
          <w:tcPr>
            <w:tcW w:w="894" w:type="dxa"/>
          </w:tcPr>
          <w:p w14:paraId="2CE71EA1" w14:textId="574E1D1B" w:rsidR="00F905F2" w:rsidRPr="000D697B" w:rsidRDefault="00F905F2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60F91" w:rsidRPr="000D697B" w14:paraId="4BF2F2BC" w14:textId="724B6605" w:rsidTr="00141007">
        <w:tc>
          <w:tcPr>
            <w:tcW w:w="719" w:type="dxa"/>
          </w:tcPr>
          <w:p w14:paraId="3A643C20" w14:textId="56EDBEF1" w:rsidR="00960F91" w:rsidRPr="000D697B" w:rsidRDefault="005073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6</w:t>
            </w:r>
            <w:r w:rsidR="00960F91" w:rsidRPr="000D697B">
              <w:rPr>
                <w:sz w:val="20"/>
                <w:szCs w:val="20"/>
              </w:rPr>
              <w:t>.2</w:t>
            </w:r>
          </w:p>
        </w:tc>
        <w:tc>
          <w:tcPr>
            <w:tcW w:w="3800" w:type="dxa"/>
          </w:tcPr>
          <w:p w14:paraId="32635DFC" w14:textId="18B5631F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hecked</w:t>
            </w:r>
          </w:p>
        </w:tc>
        <w:tc>
          <w:tcPr>
            <w:tcW w:w="3829" w:type="dxa"/>
          </w:tcPr>
          <w:p w14:paraId="4286C471" w14:textId="49AD1A1B" w:rsidR="00960F91" w:rsidRPr="000D697B" w:rsidRDefault="008A3CD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Y</w:t>
            </w:r>
            <w:r w:rsidR="00960F91" w:rsidRPr="000D697B">
              <w:rPr>
                <w:sz w:val="20"/>
                <w:szCs w:val="20"/>
              </w:rPr>
              <w:t xml:space="preserve"> parsed into tothemaxmain.py</w:t>
            </w:r>
            <w:r w:rsidR="00162DA5" w:rsidRPr="000D697B">
              <w:rPr>
                <w:sz w:val="20"/>
                <w:szCs w:val="20"/>
              </w:rPr>
              <w:t xml:space="preserve"> and overrides default</w:t>
            </w:r>
            <w:r w:rsidR="00960F91" w:rsidRPr="000D697B">
              <w:rPr>
                <w:sz w:val="20"/>
                <w:szCs w:val="20"/>
              </w:rPr>
              <w:t>.</w:t>
            </w:r>
          </w:p>
          <w:p w14:paraId="4AB5FD86" w14:textId="1970F0DB" w:rsidR="00507358" w:rsidRPr="000D697B" w:rsidRDefault="005073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Majority of non-edge cells with</w:t>
            </w:r>
            <w:r w:rsidR="006A4F63" w:rsidRPr="000D697B">
              <w:rPr>
                <w:sz w:val="20"/>
                <w:szCs w:val="20"/>
              </w:rPr>
              <w:t xml:space="preserve"> NoData will be resolved</w:t>
            </w:r>
            <w:r w:rsidR="00F834B7" w:rsidRPr="000D697B">
              <w:rPr>
                <w:sz w:val="20"/>
                <w:szCs w:val="20"/>
              </w:rPr>
              <w:t>.</w:t>
            </w:r>
          </w:p>
          <w:p w14:paraId="29195587" w14:textId="38E2E8BD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dge cells with NoData remain unresolved</w:t>
            </w:r>
            <w:r w:rsidR="00507358" w:rsidRPr="000D697B">
              <w:rPr>
                <w:sz w:val="20"/>
                <w:szCs w:val="20"/>
              </w:rPr>
              <w:t xml:space="preserve"> and dis</w:t>
            </w:r>
            <w:r w:rsidR="006A4F63" w:rsidRPr="000D697B">
              <w:rPr>
                <w:sz w:val="20"/>
                <w:szCs w:val="20"/>
              </w:rPr>
              <w:t xml:space="preserve">played as </w:t>
            </w:r>
            <w:r w:rsidR="00F834B7" w:rsidRPr="000D697B">
              <w:rPr>
                <w:sz w:val="20"/>
                <w:szCs w:val="20"/>
              </w:rPr>
              <w:t>colourless</w:t>
            </w:r>
            <w:r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5195B178" w14:textId="6ABF8580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60F91" w:rsidRPr="000D697B" w14:paraId="614B1BE2" w14:textId="77777777" w:rsidTr="006A4F63">
        <w:tc>
          <w:tcPr>
            <w:tcW w:w="719" w:type="dxa"/>
            <w:tcBorders>
              <w:bottom w:val="single" w:sz="4" w:space="0" w:color="auto"/>
            </w:tcBorders>
          </w:tcPr>
          <w:p w14:paraId="63A20645" w14:textId="77777777" w:rsidR="00960F91" w:rsidRPr="000D697B" w:rsidRDefault="00960F91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9D778AE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A3D8F77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6B5A36B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3B96B025" w14:textId="77777777" w:rsidR="000D697B" w:rsidRDefault="000D69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3800"/>
        <w:gridCol w:w="3829"/>
        <w:gridCol w:w="894"/>
      </w:tblGrid>
      <w:tr w:rsidR="00960F91" w:rsidRPr="000D697B" w14:paraId="7C050254" w14:textId="77777777" w:rsidTr="006A4F63">
        <w:tc>
          <w:tcPr>
            <w:tcW w:w="719" w:type="dxa"/>
            <w:tcBorders>
              <w:bottom w:val="single" w:sz="4" w:space="0" w:color="auto"/>
            </w:tcBorders>
            <w:shd w:val="pct12" w:color="auto" w:fill="auto"/>
          </w:tcPr>
          <w:p w14:paraId="3B0B1866" w14:textId="425114C5" w:rsidR="00960F91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pct12" w:color="auto" w:fill="auto"/>
          </w:tcPr>
          <w:p w14:paraId="33B3CC35" w14:textId="682C0DC2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s – Generate slope map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pct12" w:color="auto" w:fill="auto"/>
          </w:tcPr>
          <w:p w14:paraId="13ADEE37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</w:tcPr>
          <w:p w14:paraId="1298691C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960F91" w:rsidRPr="000D697B" w14:paraId="27C162F5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549A6576" w14:textId="65A3102D" w:rsidR="00960F91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7</w:t>
            </w:r>
            <w:r w:rsidR="00960F91" w:rsidRPr="000D697B">
              <w:rPr>
                <w:sz w:val="20"/>
                <w:szCs w:val="20"/>
              </w:rPr>
              <w:t>.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42334518" w14:textId="7B79AA1C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ercentage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452D2D78" w14:textId="62603811" w:rsidR="008A3CD4" w:rsidRPr="000D697B" w:rsidRDefault="008A3CD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 parsed into tothemaxmain.py</w:t>
            </w:r>
            <w:r w:rsidR="00162DA5" w:rsidRPr="000D697B">
              <w:rPr>
                <w:sz w:val="20"/>
                <w:szCs w:val="20"/>
              </w:rPr>
              <w:t xml:space="preserve"> and overrides default</w:t>
            </w:r>
            <w:r w:rsidRPr="000D697B">
              <w:rPr>
                <w:sz w:val="20"/>
                <w:szCs w:val="20"/>
              </w:rPr>
              <w:t>.</w:t>
            </w:r>
          </w:p>
          <w:p w14:paraId="43EE92C5" w14:textId="64473BEB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lope map (Percentage) displayed in Matplotlib figure at </w:t>
            </w:r>
            <w:r w:rsidR="00295749" w:rsidRPr="000D697B">
              <w:rPr>
                <w:sz w:val="20"/>
                <w:szCs w:val="20"/>
              </w:rPr>
              <w:t xml:space="preserve">subplot </w:t>
            </w:r>
            <w:r w:rsidRPr="000D697B">
              <w:rPr>
                <w:sz w:val="20"/>
                <w:szCs w:val="20"/>
              </w:rPr>
              <w:t>position row:2 column:1</w:t>
            </w:r>
            <w:r w:rsidR="00F834B7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2815C5E" w14:textId="7EEECE50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60F91" w:rsidRPr="000D697B" w14:paraId="6EAD57E4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4ECFC395" w14:textId="7BBBF289" w:rsidR="00960F91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7</w:t>
            </w:r>
            <w:r w:rsidR="00960F91" w:rsidRPr="000D697B">
              <w:rPr>
                <w:sz w:val="20"/>
                <w:szCs w:val="20"/>
              </w:rPr>
              <w:t>.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138F17EE" w14:textId="33F88578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egrees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71271A23" w14:textId="634E18F5" w:rsidR="008A3CD4" w:rsidRPr="000D697B" w:rsidRDefault="008A3CD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 parsed into tothemaxmain.py</w:t>
            </w:r>
            <w:r w:rsidR="00162DA5" w:rsidRPr="000D697B">
              <w:rPr>
                <w:sz w:val="20"/>
                <w:szCs w:val="20"/>
              </w:rPr>
              <w:t xml:space="preserve"> (same as default)</w:t>
            </w:r>
            <w:r w:rsidRPr="000D697B">
              <w:rPr>
                <w:sz w:val="20"/>
                <w:szCs w:val="20"/>
              </w:rPr>
              <w:t>.</w:t>
            </w:r>
          </w:p>
          <w:p w14:paraId="7395AF0B" w14:textId="4497B945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lope map (Degrees) displayed in Matplotlib figure at </w:t>
            </w:r>
            <w:r w:rsidR="00295749" w:rsidRPr="000D697B">
              <w:rPr>
                <w:sz w:val="20"/>
                <w:szCs w:val="20"/>
              </w:rPr>
              <w:t xml:space="preserve">subplot </w:t>
            </w:r>
            <w:r w:rsidRPr="000D697B">
              <w:rPr>
                <w:sz w:val="20"/>
                <w:szCs w:val="20"/>
              </w:rPr>
              <w:t>position row:2 column:1</w:t>
            </w:r>
            <w:r w:rsidR="00F834B7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06931EE" w14:textId="3A8F618F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60F91" w:rsidRPr="000D697B" w14:paraId="7621047C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03102BB4" w14:textId="64384B23" w:rsidR="00960F91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7</w:t>
            </w:r>
            <w:r w:rsidR="00960F91" w:rsidRPr="000D697B">
              <w:rPr>
                <w:sz w:val="20"/>
                <w:szCs w:val="20"/>
              </w:rPr>
              <w:t>.3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1E6947E6" w14:textId="6F7463C6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Both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1124AF9" w14:textId="2DD77D5D" w:rsidR="008A3CD4" w:rsidRPr="000D697B" w:rsidRDefault="008A3CD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B parsed into tothemaxmain.py</w:t>
            </w:r>
            <w:r w:rsidR="00162DA5" w:rsidRPr="000D697B">
              <w:rPr>
                <w:sz w:val="20"/>
                <w:szCs w:val="20"/>
              </w:rPr>
              <w:t xml:space="preserve"> and overrides default</w:t>
            </w:r>
            <w:r w:rsidRPr="000D697B">
              <w:rPr>
                <w:sz w:val="20"/>
                <w:szCs w:val="20"/>
              </w:rPr>
              <w:t>.</w:t>
            </w:r>
          </w:p>
          <w:p w14:paraId="2A4B27B4" w14:textId="47EA588B" w:rsidR="00C407F5" w:rsidRPr="000D697B" w:rsidRDefault="00C407F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lope map (Degrees) displayed in Matplotlib figure at </w:t>
            </w:r>
            <w:r w:rsidR="00295749" w:rsidRPr="000D697B">
              <w:rPr>
                <w:sz w:val="20"/>
                <w:szCs w:val="20"/>
              </w:rPr>
              <w:t xml:space="preserve">subplot </w:t>
            </w:r>
            <w:r w:rsidRPr="000D697B">
              <w:rPr>
                <w:sz w:val="20"/>
                <w:szCs w:val="20"/>
              </w:rPr>
              <w:t>position row:2 column:1</w:t>
            </w:r>
            <w:r w:rsidR="00F834B7" w:rsidRPr="000D697B">
              <w:rPr>
                <w:sz w:val="20"/>
                <w:szCs w:val="20"/>
              </w:rPr>
              <w:t>.</w:t>
            </w:r>
          </w:p>
          <w:p w14:paraId="47F7FC2D" w14:textId="045396E7" w:rsidR="00960F91" w:rsidRPr="000D697B" w:rsidRDefault="00C407F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lope map (Percentage) displayed in Matplotlib figure at </w:t>
            </w:r>
            <w:r w:rsidR="00295749" w:rsidRPr="000D697B">
              <w:rPr>
                <w:sz w:val="20"/>
                <w:szCs w:val="20"/>
              </w:rPr>
              <w:t xml:space="preserve">subplot </w:t>
            </w:r>
            <w:r w:rsidRPr="000D697B">
              <w:rPr>
                <w:sz w:val="20"/>
                <w:szCs w:val="20"/>
              </w:rPr>
              <w:t>position row:2 column:</w:t>
            </w:r>
            <w:r w:rsidR="00295749" w:rsidRPr="000D697B">
              <w:rPr>
                <w:sz w:val="20"/>
                <w:szCs w:val="20"/>
              </w:rPr>
              <w:t>2</w:t>
            </w:r>
            <w:r w:rsidR="00F834B7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0F922EFB" w14:textId="3F07835A" w:rsidR="00960F91" w:rsidRPr="000D697B" w:rsidRDefault="00692FB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60F91" w:rsidRPr="000D697B" w14:paraId="618C302A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13C6DD56" w14:textId="56FE9B6D" w:rsidR="00960F91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7</w:t>
            </w:r>
            <w:r w:rsidR="00960F91" w:rsidRPr="000D697B">
              <w:rPr>
                <w:sz w:val="20"/>
                <w:szCs w:val="20"/>
              </w:rPr>
              <w:t>.4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4F25E7CF" w14:textId="401439AB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Mutually exclusive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7C3AD98C" w14:textId="15D0DD8F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Yes</w:t>
            </w:r>
            <w:r w:rsidR="00F834B7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8B8B888" w14:textId="73D23CA1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60F91" w:rsidRPr="000D697B" w14:paraId="130BB595" w14:textId="77777777" w:rsidTr="006A4F63">
        <w:tc>
          <w:tcPr>
            <w:tcW w:w="719" w:type="dxa"/>
            <w:tcBorders>
              <w:bottom w:val="single" w:sz="4" w:space="0" w:color="auto"/>
            </w:tcBorders>
          </w:tcPr>
          <w:p w14:paraId="413A40FE" w14:textId="77777777" w:rsidR="00960F91" w:rsidRPr="000D697B" w:rsidRDefault="00960F91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2DC1834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00996B1F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8AF2ADA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295749" w:rsidRPr="000D697B" w14:paraId="7CA12E92" w14:textId="77777777" w:rsidTr="006A4F63">
        <w:tc>
          <w:tcPr>
            <w:tcW w:w="719" w:type="dxa"/>
            <w:tcBorders>
              <w:bottom w:val="single" w:sz="4" w:space="0" w:color="auto"/>
            </w:tcBorders>
            <w:shd w:val="pct12" w:color="auto" w:fill="auto"/>
          </w:tcPr>
          <w:p w14:paraId="6FA1D1BB" w14:textId="371F084E" w:rsidR="00295749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pct12" w:color="auto" w:fill="auto"/>
          </w:tcPr>
          <w:p w14:paraId="2DF7EDBE" w14:textId="5746683F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s – Generate aspect map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pct12" w:color="auto" w:fill="auto"/>
          </w:tcPr>
          <w:p w14:paraId="1B6860C7" w14:textId="77777777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</w:tcPr>
          <w:p w14:paraId="0E55621A" w14:textId="77777777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295749" w:rsidRPr="000D697B" w14:paraId="25FB6E1A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0A3BCC58" w14:textId="3FCA84F7" w:rsidR="00295749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8</w:t>
            </w:r>
            <w:r w:rsidR="00295749" w:rsidRPr="000D697B">
              <w:rPr>
                <w:sz w:val="20"/>
                <w:szCs w:val="20"/>
              </w:rPr>
              <w:t>.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331B0165" w14:textId="3523B346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nchecked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5A148FD" w14:textId="735C95DE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argument parsed.</w:t>
            </w:r>
          </w:p>
          <w:p w14:paraId="5B7D84AE" w14:textId="77777777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Defaults to </w:t>
            </w:r>
            <w:r w:rsidR="00B447A2" w:rsidRPr="000D697B">
              <w:rPr>
                <w:sz w:val="20"/>
                <w:szCs w:val="20"/>
              </w:rPr>
              <w:t>N</w:t>
            </w:r>
            <w:r w:rsidRPr="000D697B">
              <w:rPr>
                <w:sz w:val="20"/>
                <w:szCs w:val="20"/>
              </w:rPr>
              <w:t xml:space="preserve"> (hard coded).</w:t>
            </w:r>
          </w:p>
          <w:p w14:paraId="2E1146BA" w14:textId="56F1FC4D" w:rsidR="0098544C" w:rsidRPr="000D697B" w:rsidRDefault="0098544C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Matplotlib figure at subplot position row:1 column:2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7D30889" w14:textId="3A30015D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295749" w:rsidRPr="000D697B" w14:paraId="26289DD9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32D5765" w14:textId="7A86288F" w:rsidR="00295749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8</w:t>
            </w:r>
            <w:r w:rsidR="00295749" w:rsidRPr="000D697B">
              <w:rPr>
                <w:sz w:val="20"/>
                <w:szCs w:val="20"/>
              </w:rPr>
              <w:t>.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D7EA218" w14:textId="4B6EAD74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hecked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59B8D19" w14:textId="5C78DF05" w:rsidR="008A3CD4" w:rsidRPr="000D697B" w:rsidRDefault="008A3CD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Y parsed into tothemaxmain.py</w:t>
            </w:r>
            <w:r w:rsidR="00162DA5" w:rsidRPr="000D697B">
              <w:rPr>
                <w:sz w:val="20"/>
                <w:szCs w:val="20"/>
              </w:rPr>
              <w:t xml:space="preserve"> and overrides default</w:t>
            </w:r>
            <w:r w:rsidRPr="000D697B">
              <w:rPr>
                <w:sz w:val="20"/>
                <w:szCs w:val="20"/>
              </w:rPr>
              <w:t>.</w:t>
            </w:r>
          </w:p>
          <w:p w14:paraId="5E1D5BD7" w14:textId="08D06EED" w:rsidR="00295749" w:rsidRPr="000D697B" w:rsidRDefault="008A3CD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spect map displayed in Matplotlib figure at subplot position row:1 column:2</w:t>
            </w:r>
            <w:r w:rsidR="00F834B7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759413E" w14:textId="69FF573C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960F91" w:rsidRPr="000D697B" w14:paraId="30DED109" w14:textId="77777777" w:rsidTr="006A4F63">
        <w:tc>
          <w:tcPr>
            <w:tcW w:w="719" w:type="dxa"/>
            <w:tcBorders>
              <w:bottom w:val="single" w:sz="4" w:space="0" w:color="auto"/>
            </w:tcBorders>
          </w:tcPr>
          <w:p w14:paraId="3A6E38C2" w14:textId="77777777" w:rsidR="00960F91" w:rsidRPr="000D697B" w:rsidRDefault="00960F91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3184357B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80482B4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017171F" w14:textId="77777777" w:rsidR="00960F91" w:rsidRPr="000D697B" w:rsidRDefault="00960F91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295749" w14:paraId="41D4698A" w14:textId="77777777" w:rsidTr="006A4F63">
        <w:tc>
          <w:tcPr>
            <w:tcW w:w="719" w:type="dxa"/>
            <w:tcBorders>
              <w:bottom w:val="single" w:sz="4" w:space="0" w:color="auto"/>
            </w:tcBorders>
            <w:shd w:val="pct12" w:color="auto" w:fill="auto"/>
          </w:tcPr>
          <w:p w14:paraId="5FBEDD47" w14:textId="4DFA4106" w:rsidR="0029574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9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pct12" w:color="auto" w:fill="auto"/>
          </w:tcPr>
          <w:p w14:paraId="383BCB5A" w14:textId="2F3878C4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s – Starting Extent (metres) X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pct12" w:color="auto" w:fill="auto"/>
          </w:tcPr>
          <w:p w14:paraId="68F51E60" w14:textId="77777777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</w:tcPr>
          <w:p w14:paraId="1E9B2B2F" w14:textId="77777777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295749" w14:paraId="40FCA110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4B27A14B" w14:textId="79657F64" w:rsidR="0029574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9</w:t>
            </w:r>
            <w:r w:rsidR="00295749" w:rsidRPr="000D697B">
              <w:rPr>
                <w:sz w:val="20"/>
                <w:szCs w:val="20"/>
              </w:rPr>
              <w:t>.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4A639A61" w14:textId="569D31C0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mpty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78A8696" w14:textId="77777777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argument parsed.</w:t>
            </w:r>
          </w:p>
          <w:p w14:paraId="79AFF27F" w14:textId="77777777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efaults to 0 (hard coded).</w:t>
            </w:r>
          </w:p>
          <w:p w14:paraId="6DF6F256" w14:textId="6A11C11B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ing x axis value on all subplots = 0. </w:t>
            </w:r>
          </w:p>
          <w:p w14:paraId="6A2656CC" w14:textId="3F3C2183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nding x axis value on all subplots = number of cells in rows x Resolution</w:t>
            </w:r>
            <w:r w:rsidR="00F834B7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BDCCEF6" w14:textId="44C9D27E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295749" w14:paraId="588BC2BE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4AE13458" w14:textId="1ABD4673" w:rsidR="0029574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9</w:t>
            </w:r>
            <w:r w:rsidR="00295749" w:rsidRPr="000D697B">
              <w:rPr>
                <w:sz w:val="20"/>
                <w:szCs w:val="20"/>
              </w:rPr>
              <w:t>.</w:t>
            </w:r>
            <w:r w:rsidR="006A4F63" w:rsidRPr="000D697B">
              <w:rPr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3CA1E5B7" w14:textId="6722F33C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t least 1 Alphanumeric characte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42DA2B60" w14:textId="591C2F03" w:rsidR="00295749" w:rsidRPr="000D697B" w:rsidRDefault="005073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un </w:t>
            </w:r>
            <w:r w:rsidR="00295749" w:rsidRPr="000D697B">
              <w:rPr>
                <w:sz w:val="20"/>
                <w:szCs w:val="20"/>
              </w:rPr>
              <w:t>terminates.</w:t>
            </w:r>
          </w:p>
          <w:p w14:paraId="29F67DD7" w14:textId="46BECEE7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0466B35" w14:textId="21144345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295749" w14:paraId="6F0F1F78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2AEEF2B9" w14:textId="5FC80999" w:rsidR="0029574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9</w:t>
            </w:r>
            <w:r w:rsidR="00295749" w:rsidRPr="000D697B">
              <w:rPr>
                <w:sz w:val="20"/>
                <w:szCs w:val="20"/>
              </w:rPr>
              <w:t>.</w:t>
            </w:r>
            <w:r w:rsidR="006A4F63" w:rsidRPr="000D697B">
              <w:rPr>
                <w:sz w:val="20"/>
                <w:szCs w:val="20"/>
              </w:rPr>
              <w:t>3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2BE27E06" w14:textId="4B69EB80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s least 1 space characte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97C7401" w14:textId="71B8D9DD" w:rsidR="00295749" w:rsidRPr="000D697B" w:rsidRDefault="005073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Run </w:t>
            </w:r>
            <w:r w:rsidR="00295749" w:rsidRPr="000D697B">
              <w:rPr>
                <w:sz w:val="20"/>
                <w:szCs w:val="20"/>
              </w:rPr>
              <w:t>terminates.</w:t>
            </w:r>
          </w:p>
          <w:p w14:paraId="2B09655A" w14:textId="767B106B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281F7E0" w14:textId="6A31D2B4" w:rsidR="00295749" w:rsidRPr="000D697B" w:rsidRDefault="0029574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6A4F63" w14:paraId="3E42C267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5D65374E" w14:textId="618DEF11" w:rsidR="006A4F63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9</w:t>
            </w:r>
            <w:r w:rsidR="006A4F63" w:rsidRPr="000D697B">
              <w:rPr>
                <w:sz w:val="20"/>
                <w:szCs w:val="20"/>
              </w:rPr>
              <w:t>.4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0F0798BC" w14:textId="058F97C8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zero, positive or negative</w:t>
            </w:r>
            <w:r w:rsidR="00445834" w:rsidRPr="000D697B">
              <w:rPr>
                <w:sz w:val="20"/>
                <w:szCs w:val="20"/>
              </w:rPr>
              <w:t xml:space="preserve"> intege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78D9278" w14:textId="0326FD2E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Value parsed into tothemaxmain.py</w:t>
            </w:r>
            <w:r w:rsidR="00162DA5" w:rsidRPr="000D697B">
              <w:rPr>
                <w:sz w:val="20"/>
                <w:szCs w:val="20"/>
              </w:rPr>
              <w:t xml:space="preserve"> and overrides default</w:t>
            </w:r>
            <w:r w:rsidRPr="000D697B">
              <w:rPr>
                <w:sz w:val="20"/>
                <w:szCs w:val="20"/>
              </w:rPr>
              <w:t>.</w:t>
            </w:r>
          </w:p>
          <w:p w14:paraId="7A3EA995" w14:textId="77777777" w:rsidR="004E1740" w:rsidRPr="000D697B" w:rsidRDefault="006A4F6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ing </w:t>
            </w:r>
            <w:r w:rsidR="00445834" w:rsidRPr="000D697B">
              <w:rPr>
                <w:sz w:val="20"/>
                <w:szCs w:val="20"/>
              </w:rPr>
              <w:t xml:space="preserve">x axis </w:t>
            </w:r>
            <w:r w:rsidRPr="000D697B">
              <w:rPr>
                <w:sz w:val="20"/>
                <w:szCs w:val="20"/>
              </w:rPr>
              <w:t>value</w:t>
            </w:r>
            <w:r w:rsidR="00445834" w:rsidRPr="000D697B">
              <w:rPr>
                <w:sz w:val="20"/>
                <w:szCs w:val="20"/>
              </w:rPr>
              <w:t xml:space="preserve"> on all subplots </w:t>
            </w:r>
            <w:r w:rsidRPr="000D697B">
              <w:rPr>
                <w:sz w:val="20"/>
                <w:szCs w:val="20"/>
              </w:rPr>
              <w:t xml:space="preserve">= this value. </w:t>
            </w:r>
          </w:p>
          <w:p w14:paraId="317B1F44" w14:textId="2CB760A8" w:rsidR="00445834" w:rsidRPr="000D697B" w:rsidRDefault="004E1740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Ending x axis value on all subplots = this value + (number of cells in rows x Resolution)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B6B4BAB" w14:textId="19D05BBB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6A4F63" w14:paraId="4F208C7C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1E05493" w14:textId="6E845F67" w:rsidR="006A4F63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9</w:t>
            </w:r>
            <w:r w:rsidR="006A4F63" w:rsidRPr="000D697B">
              <w:rPr>
                <w:sz w:val="20"/>
                <w:szCs w:val="20"/>
              </w:rPr>
              <w:t>.</w:t>
            </w:r>
            <w:r w:rsidR="00445834" w:rsidRPr="000D697B">
              <w:rPr>
                <w:sz w:val="20"/>
                <w:szCs w:val="20"/>
              </w:rPr>
              <w:t>5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61973A0" w14:textId="5B67EB0F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 floating-point numbe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CB19270" w14:textId="58D987E2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terminates.</w:t>
            </w:r>
          </w:p>
          <w:p w14:paraId="4975B45D" w14:textId="034BB36D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43953BB6" w14:textId="0A2EFCD2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6A4F63" w14:paraId="4B182462" w14:textId="77777777" w:rsidTr="000437F9">
        <w:tc>
          <w:tcPr>
            <w:tcW w:w="719" w:type="dxa"/>
            <w:tcBorders>
              <w:bottom w:val="single" w:sz="4" w:space="0" w:color="auto"/>
            </w:tcBorders>
          </w:tcPr>
          <w:p w14:paraId="373BB218" w14:textId="77777777" w:rsidR="006A4F63" w:rsidRPr="000D697B" w:rsidRDefault="006A4F63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082C1179" w14:textId="77777777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DA6FEC4" w14:textId="77777777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A885456" w14:textId="77777777" w:rsidR="006A4F63" w:rsidRPr="000D697B" w:rsidRDefault="006A4F63" w:rsidP="000D697B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337F98BD" w14:textId="77777777" w:rsidR="000D697B" w:rsidRDefault="000D69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3800"/>
        <w:gridCol w:w="3829"/>
        <w:gridCol w:w="894"/>
      </w:tblGrid>
      <w:tr w:rsidR="000437F9" w14:paraId="5C096791" w14:textId="77777777" w:rsidTr="000437F9">
        <w:tc>
          <w:tcPr>
            <w:tcW w:w="719" w:type="dxa"/>
            <w:tcBorders>
              <w:bottom w:val="single" w:sz="4" w:space="0" w:color="auto"/>
            </w:tcBorders>
            <w:shd w:val="pct12" w:color="auto" w:fill="auto"/>
          </w:tcPr>
          <w:p w14:paraId="6D97AFAA" w14:textId="03035FD1" w:rsidR="000437F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pct12" w:color="auto" w:fill="auto"/>
          </w:tcPr>
          <w:p w14:paraId="6F3B0790" w14:textId="13301D31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s – Starting Extent (metres) Y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pct12" w:color="auto" w:fill="auto"/>
          </w:tcPr>
          <w:p w14:paraId="469E146D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</w:tcPr>
          <w:p w14:paraId="39826FD7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0437F9" w14:paraId="3BF6220A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1C25C5DF" w14:textId="0FBB5D88" w:rsidR="000437F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0.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024A9F1" w14:textId="02CB0184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mpty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0049B645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argument parsed.</w:t>
            </w:r>
          </w:p>
          <w:p w14:paraId="26E21510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Defaults to 0 (hard coded).</w:t>
            </w:r>
          </w:p>
          <w:p w14:paraId="4A4ECFCB" w14:textId="359C043F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ing y axis value on all subplots = 0. </w:t>
            </w:r>
          </w:p>
          <w:p w14:paraId="499869A7" w14:textId="6BB20FA8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nding y axis value on all subplots = number of rows x Resolution</w:t>
            </w:r>
            <w:r w:rsidR="00F834B7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71A031B" w14:textId="289E3CB8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0437F9" w14:paraId="2D3CF166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11CCDE5" w14:textId="4E6204DE" w:rsidR="000437F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0.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2913AA8D" w14:textId="6FC9CCE3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t least 1 Alphanumeric characte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BC6107C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terminates.</w:t>
            </w:r>
          </w:p>
          <w:p w14:paraId="7282AD53" w14:textId="68732DCD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A403BA5" w14:textId="25B0F9A0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0437F9" w14:paraId="036EDA72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370968FA" w14:textId="1F5BC2B7" w:rsidR="000437F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0.3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F0D1702" w14:textId="72B05FCD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s least 1 space characte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73582AE3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terminates.</w:t>
            </w:r>
          </w:p>
          <w:p w14:paraId="34389FEA" w14:textId="18724A91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B5B94F8" w14:textId="73A35924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0437F9" w14:paraId="0F3A7B8A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BDB3B97" w14:textId="5226F5A1" w:rsidR="000437F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0.4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48A0950" w14:textId="7455E986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zero, positive or negative intege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EEC9C70" w14:textId="1DF94952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Value parsed into tothemaxmain.py</w:t>
            </w:r>
            <w:r w:rsidR="008E7687" w:rsidRPr="000D697B">
              <w:rPr>
                <w:sz w:val="20"/>
                <w:szCs w:val="20"/>
              </w:rPr>
              <w:t xml:space="preserve"> and overrides default</w:t>
            </w:r>
            <w:r w:rsidRPr="000D697B">
              <w:rPr>
                <w:sz w:val="20"/>
                <w:szCs w:val="20"/>
              </w:rPr>
              <w:t>.</w:t>
            </w:r>
          </w:p>
          <w:p w14:paraId="763A37BF" w14:textId="2356C34C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ing y axis value on all subplots = this value. </w:t>
            </w:r>
          </w:p>
          <w:p w14:paraId="7F93A3ED" w14:textId="47E81B71" w:rsidR="004E1740" w:rsidRPr="000D697B" w:rsidRDefault="004E1740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If Northern Hemisphere selected: Ending y axis value on all subplots = this value + (number of cells in rows x Resolution) </w:t>
            </w:r>
          </w:p>
          <w:p w14:paraId="4E942CD6" w14:textId="78890D56" w:rsidR="000437F9" w:rsidRPr="000D697B" w:rsidRDefault="004E1740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If Southern Hemisphere selected: Ending y axis value on all subplots = this value - (number of cells in rows x Resolution)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588E15D" w14:textId="7BB12141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0437F9" w14:paraId="12C077DF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72A2FCF6" w14:textId="234408BC" w:rsidR="000437F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0.5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1CF7076" w14:textId="5573CFAB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a floating-point numbe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56F2B893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 terminates.</w:t>
            </w:r>
          </w:p>
          <w:p w14:paraId="3E1A4BE3" w14:textId="389FB6FF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1DE2865" w14:textId="623C1513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0437F9" w14:paraId="6DCFE82E" w14:textId="77777777" w:rsidTr="00162DA5">
        <w:tc>
          <w:tcPr>
            <w:tcW w:w="719" w:type="dxa"/>
            <w:tcBorders>
              <w:bottom w:val="single" w:sz="4" w:space="0" w:color="auto"/>
            </w:tcBorders>
          </w:tcPr>
          <w:p w14:paraId="24F998D7" w14:textId="77777777" w:rsidR="000437F9" w:rsidRPr="000D697B" w:rsidRDefault="000437F9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16693066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5C7266AF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BDA392B" w14:textId="77777777" w:rsidR="000437F9" w:rsidRPr="000D697B" w:rsidRDefault="000437F9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D32B84" w14:paraId="50417F59" w14:textId="77777777" w:rsidTr="00162DA5">
        <w:tc>
          <w:tcPr>
            <w:tcW w:w="719" w:type="dxa"/>
            <w:tcBorders>
              <w:bottom w:val="single" w:sz="4" w:space="0" w:color="auto"/>
            </w:tcBorders>
            <w:shd w:val="pct12" w:color="auto" w:fill="auto"/>
          </w:tcPr>
          <w:p w14:paraId="213B980A" w14:textId="64E4F1E4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1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pct12" w:color="auto" w:fill="auto"/>
          </w:tcPr>
          <w:p w14:paraId="06447B72" w14:textId="531439F8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s – Hemisphere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pct12" w:color="auto" w:fill="auto"/>
          </w:tcPr>
          <w:p w14:paraId="0C4086A7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</w:tcPr>
          <w:p w14:paraId="227A7E06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D32B84" w14:paraId="431741DF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096F8116" w14:textId="1BF3C948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1.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15B7E550" w14:textId="3089726F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rthern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045563D" w14:textId="4E708CD0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 parsed into tothemaxmain.py</w:t>
            </w:r>
            <w:r w:rsidR="008E7687" w:rsidRPr="000D697B">
              <w:rPr>
                <w:sz w:val="20"/>
                <w:szCs w:val="20"/>
              </w:rPr>
              <w:t xml:space="preserve"> and overrides default</w:t>
            </w:r>
            <w:r w:rsidRPr="000D697B">
              <w:rPr>
                <w:sz w:val="20"/>
                <w:szCs w:val="20"/>
              </w:rPr>
              <w:t>.</w:t>
            </w:r>
          </w:p>
          <w:p w14:paraId="4AE4EA01" w14:textId="49206AF8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ing / ending y axis </w:t>
            </w:r>
            <w:r w:rsidR="00F834B7" w:rsidRPr="000D697B">
              <w:rPr>
                <w:sz w:val="20"/>
                <w:szCs w:val="20"/>
              </w:rPr>
              <w:t xml:space="preserve">values </w:t>
            </w:r>
            <w:r w:rsidRPr="000D697B">
              <w:rPr>
                <w:sz w:val="20"/>
                <w:szCs w:val="20"/>
              </w:rPr>
              <w:t>display</w:t>
            </w:r>
            <w:r w:rsidR="00F834B7" w:rsidRPr="000D697B">
              <w:rPr>
                <w:sz w:val="20"/>
                <w:szCs w:val="20"/>
              </w:rPr>
              <w:t>ed</w:t>
            </w:r>
            <w:r w:rsidRPr="000D697B">
              <w:rPr>
                <w:sz w:val="20"/>
                <w:szCs w:val="20"/>
              </w:rPr>
              <w:t xml:space="preserve"> on all subplots is ascending.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4AF20E31" w14:textId="64A45514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D32B84" w14:paraId="348A1F6E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167A10A8" w14:textId="2FDD91BA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1.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63DDC8A2" w14:textId="6ACDB168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outhern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26E34CB" w14:textId="2433225C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 parsed into tothemaxmain.py</w:t>
            </w:r>
            <w:r w:rsidR="008E7687" w:rsidRPr="000D697B">
              <w:rPr>
                <w:sz w:val="20"/>
                <w:szCs w:val="20"/>
              </w:rPr>
              <w:t xml:space="preserve"> and overrides default</w:t>
            </w:r>
            <w:r w:rsidRPr="000D697B">
              <w:rPr>
                <w:sz w:val="20"/>
                <w:szCs w:val="20"/>
              </w:rPr>
              <w:t>.</w:t>
            </w:r>
          </w:p>
          <w:p w14:paraId="4E66D341" w14:textId="2F0857E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ing / ending y axis </w:t>
            </w:r>
            <w:r w:rsidR="00F834B7" w:rsidRPr="000D697B">
              <w:rPr>
                <w:sz w:val="20"/>
                <w:szCs w:val="20"/>
              </w:rPr>
              <w:t xml:space="preserve">values </w:t>
            </w:r>
            <w:r w:rsidRPr="000D697B">
              <w:rPr>
                <w:sz w:val="20"/>
                <w:szCs w:val="20"/>
              </w:rPr>
              <w:t>display</w:t>
            </w:r>
            <w:r w:rsidR="00F834B7" w:rsidRPr="000D697B">
              <w:rPr>
                <w:sz w:val="20"/>
                <w:szCs w:val="20"/>
              </w:rPr>
              <w:t>ed</w:t>
            </w:r>
            <w:r w:rsidRPr="000D697B">
              <w:rPr>
                <w:sz w:val="20"/>
                <w:szCs w:val="20"/>
              </w:rPr>
              <w:t xml:space="preserve"> on all subplots is descending.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9C34DBD" w14:textId="2AE7084A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D32B84" w14:paraId="7205EBA2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005F9EA2" w14:textId="3DA74CFB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1.3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6F554B58" w14:textId="3BF22C1C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Mutually exclusive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6386C67" w14:textId="1CCBEA10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Yes</w:t>
            </w:r>
            <w:r w:rsidR="00F834B7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DA36FD4" w14:textId="24A1EF8D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D32B84" w14:paraId="4A8CA478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FC8C190" w14:textId="77777777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03B69EDD" w14:textId="0E12D76D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0FF926FB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459227B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D32B84" w14:paraId="0164C1EC" w14:textId="5628C64C" w:rsidTr="00141007">
        <w:tc>
          <w:tcPr>
            <w:tcW w:w="719" w:type="dxa"/>
            <w:shd w:val="pct12" w:color="auto" w:fill="auto"/>
          </w:tcPr>
          <w:p w14:paraId="0424955B" w14:textId="2F376DC3" w:rsidR="00D32B84" w:rsidRPr="000D697B" w:rsidRDefault="00D32B84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00" w:type="dxa"/>
            <w:shd w:val="pct12" w:color="auto" w:fill="auto"/>
          </w:tcPr>
          <w:p w14:paraId="0A8286F9" w14:textId="3C36D433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Front-end fields – Display parameter data</w:t>
            </w:r>
          </w:p>
        </w:tc>
        <w:tc>
          <w:tcPr>
            <w:tcW w:w="3829" w:type="dxa"/>
            <w:shd w:val="pct12" w:color="auto" w:fill="auto"/>
          </w:tcPr>
          <w:p w14:paraId="4C80B9CD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shd w:val="pct12" w:color="auto" w:fill="auto"/>
          </w:tcPr>
          <w:p w14:paraId="754C4585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D32B84" w14:paraId="247425C0" w14:textId="77777777" w:rsidTr="00141007">
        <w:tc>
          <w:tcPr>
            <w:tcW w:w="719" w:type="dxa"/>
          </w:tcPr>
          <w:p w14:paraId="1E923202" w14:textId="34AAD55F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2.1</w:t>
            </w:r>
          </w:p>
        </w:tc>
        <w:tc>
          <w:tcPr>
            <w:tcW w:w="3800" w:type="dxa"/>
          </w:tcPr>
          <w:p w14:paraId="699538A9" w14:textId="22A5D384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nchecked</w:t>
            </w:r>
          </w:p>
        </w:tc>
        <w:tc>
          <w:tcPr>
            <w:tcW w:w="3829" w:type="dxa"/>
          </w:tcPr>
          <w:p w14:paraId="1CABA59B" w14:textId="5DC778DC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parameter information</w:t>
            </w:r>
            <w:r w:rsidR="00F834B7" w:rsidRPr="000D697B">
              <w:rPr>
                <w:sz w:val="20"/>
                <w:szCs w:val="20"/>
              </w:rPr>
              <w:t xml:space="preserve"> displayed</w:t>
            </w:r>
            <w:r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7FFCE899" w14:textId="1CA07331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D32B84" w14:paraId="65BEB7A5" w14:textId="0A13FF73" w:rsidTr="00141007">
        <w:tc>
          <w:tcPr>
            <w:tcW w:w="719" w:type="dxa"/>
          </w:tcPr>
          <w:p w14:paraId="0648E098" w14:textId="14F590FD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2.2</w:t>
            </w:r>
          </w:p>
        </w:tc>
        <w:tc>
          <w:tcPr>
            <w:tcW w:w="3800" w:type="dxa"/>
          </w:tcPr>
          <w:p w14:paraId="34DCE705" w14:textId="79301EFC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hecked</w:t>
            </w:r>
          </w:p>
        </w:tc>
        <w:tc>
          <w:tcPr>
            <w:tcW w:w="3829" w:type="dxa"/>
          </w:tcPr>
          <w:p w14:paraId="61866872" w14:textId="4F5AC0C5" w:rsidR="00162DA5" w:rsidRPr="000D697B" w:rsidRDefault="00162DA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Y parsed into tothemaxmain.py and overrides default.</w:t>
            </w:r>
          </w:p>
          <w:p w14:paraId="19978B11" w14:textId="32DF3D2D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ummary of run parameters passed</w:t>
            </w:r>
            <w:r w:rsidR="00162DA5" w:rsidRPr="000D697B">
              <w:rPr>
                <w:sz w:val="20"/>
                <w:szCs w:val="20"/>
              </w:rPr>
              <w:t xml:space="preserve"> returned</w:t>
            </w:r>
            <w:r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3C3B8345" w14:textId="526FE0E3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D32B84" w14:paraId="6CF8F771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271F3BA8" w14:textId="77777777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44060AA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4C94248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800ACFC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D32B84" w14:paraId="28E1814E" w14:textId="77777777" w:rsidTr="00141007">
        <w:tc>
          <w:tcPr>
            <w:tcW w:w="719" w:type="dxa"/>
            <w:tcBorders>
              <w:bottom w:val="single" w:sz="4" w:space="0" w:color="auto"/>
            </w:tcBorders>
            <w:shd w:val="pct12" w:color="auto" w:fill="auto"/>
          </w:tcPr>
          <w:p w14:paraId="3D8CBB3F" w14:textId="308BB965" w:rsidR="00D32B84" w:rsidRPr="000D697B" w:rsidRDefault="00D32B84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pct12" w:color="auto" w:fill="auto"/>
          </w:tcPr>
          <w:p w14:paraId="5AF83B99" w14:textId="773B61F9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Input raster file (</w:t>
            </w:r>
            <w:r w:rsidR="00162DA5" w:rsidRPr="000D697B">
              <w:rPr>
                <w:b/>
                <w:bCs/>
                <w:sz w:val="20"/>
                <w:szCs w:val="20"/>
              </w:rPr>
              <w:t>snow.slope</w:t>
            </w:r>
            <w:r w:rsidRPr="000D697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pct12" w:color="auto" w:fill="auto"/>
          </w:tcPr>
          <w:p w14:paraId="00134303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</w:tcPr>
          <w:p w14:paraId="7DFE892D" w14:textId="77777777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D32B84" w14:paraId="18F9E0D8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2324D0B4" w14:textId="0A70106C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3.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6674A81" w14:textId="3B1581FD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. of cell values in each row not consistent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0150760F" w14:textId="03E483B9" w:rsidR="00D32B84" w:rsidRPr="000D697B" w:rsidRDefault="00F834B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</w:t>
            </w:r>
            <w:r w:rsidR="00D32B84" w:rsidRPr="000D697B">
              <w:rPr>
                <w:sz w:val="20"/>
                <w:szCs w:val="20"/>
              </w:rPr>
              <w:t xml:space="preserve"> terminates.</w:t>
            </w:r>
          </w:p>
          <w:p w14:paraId="53A20AC8" w14:textId="06CDCEC1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0A848548" w14:textId="6674BBA4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D32B84" w14:paraId="36452261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41A04189" w14:textId="6445C0A3" w:rsidR="00D32B84" w:rsidRPr="000D697B" w:rsidRDefault="00D32B84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3.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3BFEF1F2" w14:textId="043C1FA6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ell value not numeric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0416EF42" w14:textId="5D337914" w:rsidR="00D32B84" w:rsidRPr="000D697B" w:rsidRDefault="00F834B7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un</w:t>
            </w:r>
            <w:r w:rsidR="00D32B84" w:rsidRPr="000D697B">
              <w:rPr>
                <w:sz w:val="20"/>
                <w:szCs w:val="20"/>
              </w:rPr>
              <w:t xml:space="preserve"> terminates.</w:t>
            </w:r>
          </w:p>
          <w:p w14:paraId="3E94AE33" w14:textId="7EE55E0C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rror displayed in Run Information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8EBB9D5" w14:textId="274F5F0B" w:rsidR="00D32B84" w:rsidRPr="000D697B" w:rsidRDefault="00D32B8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433534" w14:paraId="0AFA8D56" w14:textId="77777777" w:rsidTr="006B2C74">
        <w:tc>
          <w:tcPr>
            <w:tcW w:w="719" w:type="dxa"/>
            <w:tcBorders>
              <w:bottom w:val="single" w:sz="4" w:space="0" w:color="auto"/>
            </w:tcBorders>
          </w:tcPr>
          <w:p w14:paraId="7BE60740" w14:textId="77777777" w:rsidR="00433534" w:rsidRPr="000D697B" w:rsidRDefault="00433534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42B12CA5" w14:textId="77777777" w:rsidR="00433534" w:rsidRPr="000D697B" w:rsidRDefault="0043353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20A7C4D" w14:textId="77777777" w:rsidR="00433534" w:rsidRPr="000D697B" w:rsidRDefault="00433534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074F5EF5" w14:textId="77777777" w:rsidR="00433534" w:rsidRPr="000D697B" w:rsidRDefault="00433534" w:rsidP="000D697B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1C79F3EA" w14:textId="77777777" w:rsidR="000D697B" w:rsidRDefault="000D69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3800"/>
        <w:gridCol w:w="3829"/>
        <w:gridCol w:w="894"/>
      </w:tblGrid>
      <w:tr w:rsidR="0098544C" w14:paraId="0104DFA8" w14:textId="77777777" w:rsidTr="006B2C74">
        <w:tc>
          <w:tcPr>
            <w:tcW w:w="719" w:type="dxa"/>
            <w:tcBorders>
              <w:bottom w:val="single" w:sz="4" w:space="0" w:color="auto"/>
            </w:tcBorders>
            <w:shd w:val="pct12" w:color="auto" w:fill="auto"/>
          </w:tcPr>
          <w:p w14:paraId="234305BC" w14:textId="41134CE6" w:rsidR="0098544C" w:rsidRPr="000D697B" w:rsidRDefault="0098544C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pct10" w:color="auto" w:fill="auto"/>
          </w:tcPr>
          <w:p w14:paraId="5D3FD44A" w14:textId="16A10634" w:rsidR="0098544C" w:rsidRPr="000D697B" w:rsidRDefault="0098544C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Input raster file (georeferenced)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pct12" w:color="auto" w:fill="auto"/>
          </w:tcPr>
          <w:p w14:paraId="74BFF04C" w14:textId="77777777" w:rsidR="0098544C" w:rsidRPr="000D697B" w:rsidRDefault="0098544C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</w:tcPr>
          <w:p w14:paraId="02729683" w14:textId="77777777" w:rsidR="0098544C" w:rsidRPr="000D697B" w:rsidRDefault="0098544C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433534" w14:paraId="6B84DA57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293E87E2" w14:textId="09DBA679" w:rsidR="00433534" w:rsidRPr="000D697B" w:rsidRDefault="00AA1D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4.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EEFAE42" w14:textId="6403F85E" w:rsidR="00433534" w:rsidRPr="000D697B" w:rsidRDefault="00BE2ADE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With </w:t>
            </w:r>
            <w:r w:rsidR="00433534" w:rsidRPr="000D697B">
              <w:rPr>
                <w:sz w:val="20"/>
                <w:szCs w:val="20"/>
              </w:rPr>
              <w:t>ncols</w:t>
            </w:r>
            <w:r w:rsidRPr="000D697B">
              <w:rPr>
                <w:sz w:val="20"/>
                <w:szCs w:val="20"/>
              </w:rPr>
              <w:t xml:space="preserve"> row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BFD0CEB" w14:textId="1F6D3C65" w:rsidR="00433534" w:rsidRPr="000D697B" w:rsidRDefault="00BE2ADE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Used </w:t>
            </w:r>
            <w:r w:rsidR="00EB4016" w:rsidRPr="000D697B">
              <w:rPr>
                <w:sz w:val="20"/>
                <w:szCs w:val="20"/>
              </w:rPr>
              <w:t xml:space="preserve">to validate </w:t>
            </w:r>
            <w:r w:rsidR="004E4020" w:rsidRPr="000D697B">
              <w:rPr>
                <w:sz w:val="20"/>
                <w:szCs w:val="20"/>
              </w:rPr>
              <w:t>no.</w:t>
            </w:r>
            <w:r w:rsidR="00EB4016" w:rsidRPr="000D697B">
              <w:rPr>
                <w:sz w:val="20"/>
                <w:szCs w:val="20"/>
              </w:rPr>
              <w:t xml:space="preserve"> of data cells</w:t>
            </w:r>
            <w:r w:rsidR="004E4020" w:rsidRPr="000D697B">
              <w:rPr>
                <w:sz w:val="20"/>
                <w:szCs w:val="20"/>
              </w:rPr>
              <w:t xml:space="preserve"> input</w:t>
            </w:r>
            <w:r w:rsidR="00EB4016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5E55F46" w14:textId="7D5978A8" w:rsidR="00433534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4E4020" w14:paraId="42B0F59F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06FBCFC6" w14:textId="526192D8" w:rsidR="004E4020" w:rsidRPr="000D697B" w:rsidRDefault="004E4020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4.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055E9794" w14:textId="1FB077C4" w:rsidR="004E4020" w:rsidRPr="000D697B" w:rsidRDefault="004E4020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With nrows row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8E9C888" w14:textId="3EF22507" w:rsidR="004E4020" w:rsidRPr="000D697B" w:rsidRDefault="004E4020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sed to validate no. of data cells input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BBED2FC" w14:textId="3DFBCE5C" w:rsidR="004E4020" w:rsidRPr="000D697B" w:rsidRDefault="004E4020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433534" w14:paraId="49948AC9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F506AAF" w14:textId="044B5B30" w:rsidR="00433534" w:rsidRPr="000D697B" w:rsidRDefault="00AA1D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4.3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B19A751" w14:textId="00D1D083" w:rsidR="00433534" w:rsidRPr="000D697B" w:rsidRDefault="00BE2ADE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With </w:t>
            </w:r>
            <w:r w:rsidR="00433534" w:rsidRPr="000D697B">
              <w:rPr>
                <w:sz w:val="20"/>
                <w:szCs w:val="20"/>
              </w:rPr>
              <w:t>xllcorner</w:t>
            </w:r>
            <w:r w:rsidRPr="000D697B">
              <w:rPr>
                <w:sz w:val="20"/>
                <w:szCs w:val="20"/>
              </w:rPr>
              <w:t xml:space="preserve"> row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234D66C" w14:textId="3961EBBE" w:rsidR="00433534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sed to populate Starting extent (X)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012BAC9" w14:textId="08640BB9" w:rsidR="00433534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EB4016" w14:paraId="20B55767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146F9E75" w14:textId="59F5F76F" w:rsidR="00EB4016" w:rsidRPr="000D697B" w:rsidRDefault="00AA1D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4.4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191E99D1" w14:textId="07ADC1F8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With xllcenter row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45FF99F4" w14:textId="7C9DAA84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sed to populate Starting extent (X)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9C1F3DD" w14:textId="119F12A2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EB4016" w14:paraId="34419A7D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67A0F790" w14:textId="4C22439A" w:rsidR="00EB4016" w:rsidRPr="000D697B" w:rsidRDefault="00AA1D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4.5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25462C86" w14:textId="046976A2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With yllcorner row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026E906" w14:textId="47A389A1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sed to populate Starting extent (Y)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FC64493" w14:textId="1E9A94F7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EB4016" w14:paraId="51FD0C68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1A530C5F" w14:textId="59884276" w:rsidR="00EB4016" w:rsidRPr="000D697B" w:rsidRDefault="00AA1D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4.6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F0E56B3" w14:textId="044E9B59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With yllcenter row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4210816" w14:textId="67E3D31B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sed to populate Starting extent (Y)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24025F5" w14:textId="2B517F7B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EB4016" w14:paraId="415B08C7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31F6A890" w14:textId="5B6A88B3" w:rsidR="00EB4016" w:rsidRPr="000D697B" w:rsidRDefault="00AA1D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4.7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EAD60DF" w14:textId="49C6FFFF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With cellsize row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36EA4D0" w14:textId="77777777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sed to populate Resolution.</w:t>
            </w:r>
          </w:p>
          <w:p w14:paraId="24FE7687" w14:textId="08ED6BCC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sed to calculated Starting extent (X) when xllcenter input</w:t>
            </w:r>
            <w:r w:rsidR="006B3F55" w:rsidRPr="000D697B">
              <w:rPr>
                <w:sz w:val="20"/>
                <w:szCs w:val="20"/>
              </w:rPr>
              <w:t xml:space="preserve"> instead of xllcorner</w:t>
            </w:r>
            <w:r w:rsidRPr="000D697B">
              <w:rPr>
                <w:sz w:val="20"/>
                <w:szCs w:val="20"/>
              </w:rPr>
              <w:t>.</w:t>
            </w:r>
          </w:p>
          <w:p w14:paraId="3C6A2C92" w14:textId="3C5BFEA9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Used to calculated Starting extent (Y) when yllcenter input</w:t>
            </w:r>
            <w:r w:rsidR="006B3F55" w:rsidRPr="000D697B">
              <w:rPr>
                <w:sz w:val="20"/>
                <w:szCs w:val="20"/>
              </w:rPr>
              <w:t xml:space="preserve"> instead of yllcorner</w:t>
            </w:r>
            <w:r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03CA38C" w14:textId="70944A8D" w:rsidR="00EB4016" w:rsidRPr="000D697B" w:rsidRDefault="00EB401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7686FB63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343E8A71" w14:textId="210B2115" w:rsidR="005618C3" w:rsidRPr="000D697B" w:rsidRDefault="00AA1D58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4.8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E51D802" w14:textId="3954E453" w:rsidR="005618C3" w:rsidRPr="000D697B" w:rsidRDefault="00BE2ADE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With </w:t>
            </w:r>
            <w:r w:rsidR="005618C3" w:rsidRPr="000D697B">
              <w:rPr>
                <w:sz w:val="20"/>
                <w:szCs w:val="20"/>
              </w:rPr>
              <w:t>nodata_value</w:t>
            </w:r>
            <w:r w:rsidRPr="000D697B">
              <w:rPr>
                <w:sz w:val="20"/>
                <w:szCs w:val="20"/>
              </w:rPr>
              <w:t xml:space="preserve"> row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04D8B619" w14:textId="0EF71347" w:rsidR="005618C3" w:rsidRPr="000D697B" w:rsidRDefault="007C6DE2" w:rsidP="000D697B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identify NoData input data cells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08CE89BE" w14:textId="220529BA" w:rsidR="005618C3" w:rsidRPr="000D697B" w:rsidRDefault="007C6DE2" w:rsidP="000D697B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618C3" w14:paraId="17CE4A0A" w14:textId="77777777" w:rsidTr="00141007">
        <w:tc>
          <w:tcPr>
            <w:tcW w:w="719" w:type="dxa"/>
            <w:tcBorders>
              <w:bottom w:val="single" w:sz="4" w:space="0" w:color="auto"/>
            </w:tcBorders>
          </w:tcPr>
          <w:p w14:paraId="4DE23F6C" w14:textId="77777777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BA80180" w14:textId="77777777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774E8195" w14:textId="77777777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9CE3B86" w14:textId="77777777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5618C3" w14:paraId="3FD39613" w14:textId="118E3652" w:rsidTr="00141007">
        <w:tc>
          <w:tcPr>
            <w:tcW w:w="719" w:type="dxa"/>
            <w:shd w:val="pct12" w:color="auto" w:fill="auto"/>
          </w:tcPr>
          <w:p w14:paraId="3167A990" w14:textId="09059AA0" w:rsidR="005618C3" w:rsidRPr="000D697B" w:rsidRDefault="005618C3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1</w:t>
            </w:r>
            <w:r w:rsidR="00270FC6" w:rsidRPr="000D697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0" w:type="dxa"/>
            <w:shd w:val="pct12" w:color="auto" w:fill="auto"/>
          </w:tcPr>
          <w:p w14:paraId="70E0BFAB" w14:textId="06D297C6" w:rsidR="005618C3" w:rsidRPr="000D697B" w:rsidRDefault="005618C3" w:rsidP="000D697B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 xml:space="preserve">General running of </w:t>
            </w:r>
            <w:r w:rsidR="006B3F55" w:rsidRPr="000D697B">
              <w:rPr>
                <w:b/>
                <w:bCs/>
                <w:sz w:val="20"/>
                <w:szCs w:val="20"/>
              </w:rPr>
              <w:t>app</w:t>
            </w:r>
            <w:r w:rsidRPr="000D697B">
              <w:rPr>
                <w:b/>
                <w:bCs/>
                <w:sz w:val="20"/>
                <w:szCs w:val="20"/>
              </w:rPr>
              <w:t xml:space="preserve"> without errors</w:t>
            </w:r>
          </w:p>
        </w:tc>
        <w:tc>
          <w:tcPr>
            <w:tcW w:w="3829" w:type="dxa"/>
            <w:shd w:val="pct12" w:color="auto" w:fill="auto"/>
          </w:tcPr>
          <w:p w14:paraId="7925F276" w14:textId="77777777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shd w:val="pct12" w:color="auto" w:fill="auto"/>
          </w:tcPr>
          <w:p w14:paraId="17C69AF8" w14:textId="77777777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5618C3" w14:paraId="11765552" w14:textId="3933D1E5" w:rsidTr="00141007">
        <w:tc>
          <w:tcPr>
            <w:tcW w:w="719" w:type="dxa"/>
          </w:tcPr>
          <w:p w14:paraId="34152DE9" w14:textId="0836BD5F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1</w:t>
            </w:r>
          </w:p>
        </w:tc>
        <w:tc>
          <w:tcPr>
            <w:tcW w:w="3800" w:type="dxa"/>
          </w:tcPr>
          <w:p w14:paraId="2B8F25A7" w14:textId="05609E19" w:rsidR="005618C3" w:rsidRPr="000D697B" w:rsidRDefault="00E30DC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G</w:t>
            </w:r>
            <w:r w:rsidR="00EB4016" w:rsidRPr="000D697B">
              <w:rPr>
                <w:sz w:val="20"/>
                <w:szCs w:val="20"/>
              </w:rPr>
              <w:t>eoreferenced input file</w:t>
            </w:r>
          </w:p>
        </w:tc>
        <w:tc>
          <w:tcPr>
            <w:tcW w:w="3829" w:type="dxa"/>
          </w:tcPr>
          <w:p w14:paraId="4017E56F" w14:textId="6D19094D" w:rsidR="00E30DC4" w:rsidRPr="000D697B" w:rsidRDefault="00E30DC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esolution and Starting extents (x &amp; y) prepopulated.</w:t>
            </w:r>
          </w:p>
          <w:p w14:paraId="2DA441A0" w14:textId="7486C3A2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 to 4 maps generated</w:t>
            </w:r>
            <w:r w:rsidR="00E30DC4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140801B4" w14:textId="6B683DC9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2E6B6A0B" w14:textId="1236231F" w:rsidTr="00141007">
        <w:tc>
          <w:tcPr>
            <w:tcW w:w="719" w:type="dxa"/>
          </w:tcPr>
          <w:p w14:paraId="3E037A31" w14:textId="50EAEB3F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2</w:t>
            </w:r>
          </w:p>
        </w:tc>
        <w:tc>
          <w:tcPr>
            <w:tcW w:w="3800" w:type="dxa"/>
          </w:tcPr>
          <w:p w14:paraId="26737D33" w14:textId="4E4511BF" w:rsidR="005618C3" w:rsidRPr="000D697B" w:rsidRDefault="00E30DC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</w:t>
            </w:r>
            <w:r w:rsidR="00AA1D58" w:rsidRPr="000D697B">
              <w:rPr>
                <w:sz w:val="20"/>
                <w:szCs w:val="20"/>
              </w:rPr>
              <w:t>on-georeferenced input file</w:t>
            </w:r>
          </w:p>
        </w:tc>
        <w:tc>
          <w:tcPr>
            <w:tcW w:w="3829" w:type="dxa"/>
          </w:tcPr>
          <w:p w14:paraId="3FD36BF2" w14:textId="2C23D143" w:rsidR="006B3F55" w:rsidRPr="000D697B" w:rsidRDefault="006B3F5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front-end fields prepopulated.</w:t>
            </w:r>
          </w:p>
          <w:p w14:paraId="3796C75F" w14:textId="58152FB1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2 to 4 maps generated</w:t>
            </w:r>
            <w:r w:rsidR="00E30DC4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41EE0FBD" w14:textId="1917441A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65E461DC" w14:textId="64DE9754" w:rsidTr="00141007">
        <w:tc>
          <w:tcPr>
            <w:tcW w:w="719" w:type="dxa"/>
          </w:tcPr>
          <w:p w14:paraId="034B95FB" w14:textId="11E68B70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3</w:t>
            </w:r>
          </w:p>
        </w:tc>
        <w:tc>
          <w:tcPr>
            <w:tcW w:w="3800" w:type="dxa"/>
          </w:tcPr>
          <w:p w14:paraId="05C57E7A" w14:textId="6C13570C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levation map</w:t>
            </w:r>
          </w:p>
        </w:tc>
        <w:tc>
          <w:tcPr>
            <w:tcW w:w="3829" w:type="dxa"/>
          </w:tcPr>
          <w:p w14:paraId="0491BBF5" w14:textId="77DB9CFC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Generated for every run</w:t>
            </w:r>
            <w:r w:rsidR="00E30DC4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4A607145" w14:textId="32B94DEC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1FEED829" w14:textId="77777777" w:rsidTr="00141007">
        <w:tc>
          <w:tcPr>
            <w:tcW w:w="719" w:type="dxa"/>
          </w:tcPr>
          <w:p w14:paraId="6900281C" w14:textId="4F4E8F59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4</w:t>
            </w:r>
          </w:p>
        </w:tc>
        <w:tc>
          <w:tcPr>
            <w:tcW w:w="3800" w:type="dxa"/>
          </w:tcPr>
          <w:p w14:paraId="460FB1C2" w14:textId="3CFF6AC9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lope map as a Percentage </w:t>
            </w:r>
          </w:p>
        </w:tc>
        <w:tc>
          <w:tcPr>
            <w:tcW w:w="3829" w:type="dxa"/>
          </w:tcPr>
          <w:p w14:paraId="6323356B" w14:textId="3F227A17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Generated if selected via front-end</w:t>
            </w:r>
            <w:r w:rsidR="00E30DC4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58C530D2" w14:textId="09EF28D2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244EF3A2" w14:textId="70E6324A" w:rsidTr="00141007">
        <w:tc>
          <w:tcPr>
            <w:tcW w:w="719" w:type="dxa"/>
          </w:tcPr>
          <w:p w14:paraId="37F4C4C2" w14:textId="4D65303B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5</w:t>
            </w:r>
          </w:p>
        </w:tc>
        <w:tc>
          <w:tcPr>
            <w:tcW w:w="3800" w:type="dxa"/>
          </w:tcPr>
          <w:p w14:paraId="442D270F" w14:textId="2DB06B93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lope map in Degrees </w:t>
            </w:r>
          </w:p>
        </w:tc>
        <w:tc>
          <w:tcPr>
            <w:tcW w:w="3829" w:type="dxa"/>
          </w:tcPr>
          <w:p w14:paraId="13404976" w14:textId="28B298A7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Generated if selected via front-end</w:t>
            </w:r>
            <w:r w:rsidR="00E30DC4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4A243300" w14:textId="36FDC676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07D81704" w14:textId="69C5530D" w:rsidTr="00141007">
        <w:tc>
          <w:tcPr>
            <w:tcW w:w="719" w:type="dxa"/>
          </w:tcPr>
          <w:p w14:paraId="19DD8E0F" w14:textId="751E1535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6</w:t>
            </w:r>
          </w:p>
        </w:tc>
        <w:tc>
          <w:tcPr>
            <w:tcW w:w="3800" w:type="dxa"/>
          </w:tcPr>
          <w:p w14:paraId="639F9E21" w14:textId="09D06B02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Aspect map </w:t>
            </w:r>
          </w:p>
        </w:tc>
        <w:tc>
          <w:tcPr>
            <w:tcW w:w="3829" w:type="dxa"/>
          </w:tcPr>
          <w:p w14:paraId="7D82392B" w14:textId="6696FF67" w:rsidR="005618C3" w:rsidRPr="000D697B" w:rsidRDefault="00AA1D58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Generated if selected via front-end</w:t>
            </w:r>
            <w:r w:rsidR="00E30DC4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52100193" w14:textId="40B3679C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093AF2F1" w14:textId="4B1934CD" w:rsidTr="00141007">
        <w:tc>
          <w:tcPr>
            <w:tcW w:w="719" w:type="dxa"/>
          </w:tcPr>
          <w:p w14:paraId="14B9631B" w14:textId="627A0601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7</w:t>
            </w:r>
          </w:p>
        </w:tc>
        <w:tc>
          <w:tcPr>
            <w:tcW w:w="3800" w:type="dxa"/>
          </w:tcPr>
          <w:p w14:paraId="271BB516" w14:textId="6625711A" w:rsidR="005618C3" w:rsidRPr="000D697B" w:rsidRDefault="00E30DC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At least one downhill cell in a neighbourhood</w:t>
            </w:r>
          </w:p>
        </w:tc>
        <w:tc>
          <w:tcPr>
            <w:tcW w:w="3829" w:type="dxa"/>
          </w:tcPr>
          <w:p w14:paraId="6CFEE242" w14:textId="3D776C4D" w:rsidR="005618C3" w:rsidRPr="000D697B" w:rsidRDefault="0030296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affect on number of maps produced or data cell values in slope and aspect maps.</w:t>
            </w:r>
          </w:p>
        </w:tc>
        <w:tc>
          <w:tcPr>
            <w:tcW w:w="894" w:type="dxa"/>
          </w:tcPr>
          <w:p w14:paraId="210B727E" w14:textId="3D9A9973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3EAB3EB9" w14:textId="77777777" w:rsidTr="00141007">
        <w:tc>
          <w:tcPr>
            <w:tcW w:w="719" w:type="dxa"/>
          </w:tcPr>
          <w:p w14:paraId="33153D67" w14:textId="43574108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8</w:t>
            </w:r>
          </w:p>
        </w:tc>
        <w:tc>
          <w:tcPr>
            <w:tcW w:w="3800" w:type="dxa"/>
          </w:tcPr>
          <w:p w14:paraId="50E15D80" w14:textId="4C0A15A1" w:rsidR="005618C3" w:rsidRPr="000D697B" w:rsidRDefault="00E30DC4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 downhill cells in a neighbourhood – sinks not filled</w:t>
            </w:r>
          </w:p>
        </w:tc>
        <w:tc>
          <w:tcPr>
            <w:tcW w:w="3829" w:type="dxa"/>
          </w:tcPr>
          <w:p w14:paraId="70CCE378" w14:textId="66C98BAE" w:rsidR="005618C3" w:rsidRPr="000D697B" w:rsidRDefault="0030296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Affected edge cells displayed in slope and aspect map with NoData (NaN) – regardless of </w:t>
            </w:r>
            <w:r w:rsidR="00270FC6" w:rsidRPr="000D697B">
              <w:rPr>
                <w:sz w:val="20"/>
                <w:szCs w:val="20"/>
              </w:rPr>
              <w:t xml:space="preserve">whether </w:t>
            </w:r>
            <w:r w:rsidRPr="000D697B">
              <w:rPr>
                <w:sz w:val="20"/>
                <w:szCs w:val="20"/>
              </w:rPr>
              <w:t xml:space="preserve">Fill sinks </w:t>
            </w:r>
            <w:r w:rsidR="00270FC6" w:rsidRPr="000D697B">
              <w:rPr>
                <w:sz w:val="20"/>
                <w:szCs w:val="20"/>
              </w:rPr>
              <w:t xml:space="preserve">is </w:t>
            </w:r>
            <w:r w:rsidRPr="000D697B">
              <w:rPr>
                <w:sz w:val="20"/>
                <w:szCs w:val="20"/>
              </w:rPr>
              <w:t>selected</w:t>
            </w:r>
            <w:r w:rsidR="00270FC6" w:rsidRPr="000D697B">
              <w:rPr>
                <w:sz w:val="20"/>
                <w:szCs w:val="20"/>
              </w:rPr>
              <w:t xml:space="preserve"> or not</w:t>
            </w:r>
            <w:r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7F3F68FA" w14:textId="6EFD9915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451CA6DE" w14:textId="4F341354" w:rsidTr="00141007">
        <w:tc>
          <w:tcPr>
            <w:tcW w:w="719" w:type="dxa"/>
          </w:tcPr>
          <w:p w14:paraId="3390731B" w14:textId="4DAAA025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</w:t>
            </w:r>
            <w:r w:rsidR="00270FC6" w:rsidRPr="000D697B">
              <w:rPr>
                <w:sz w:val="20"/>
                <w:szCs w:val="20"/>
              </w:rPr>
              <w:t>5</w:t>
            </w:r>
            <w:r w:rsidRPr="000D697B">
              <w:rPr>
                <w:sz w:val="20"/>
                <w:szCs w:val="20"/>
              </w:rPr>
              <w:t>.9</w:t>
            </w:r>
          </w:p>
        </w:tc>
        <w:tc>
          <w:tcPr>
            <w:tcW w:w="3800" w:type="dxa"/>
          </w:tcPr>
          <w:p w14:paraId="479CB0FE" w14:textId="63082CAD" w:rsidR="005618C3" w:rsidRPr="000D697B" w:rsidRDefault="0030296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No downhill cells in a neighbourhood – sinks filled </w:t>
            </w:r>
          </w:p>
        </w:tc>
        <w:tc>
          <w:tcPr>
            <w:tcW w:w="3829" w:type="dxa"/>
          </w:tcPr>
          <w:p w14:paraId="613EE679" w14:textId="5D006F7F" w:rsidR="005618C3" w:rsidRPr="000D697B" w:rsidRDefault="00302965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Resolved with taking the lowest elevation of the eight neighbours</w:t>
            </w:r>
            <w:r w:rsidR="00270FC6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1BD66944" w14:textId="4F69C92C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270FC6" w14:paraId="1DB0F011" w14:textId="77777777" w:rsidTr="00F83D71">
        <w:tc>
          <w:tcPr>
            <w:tcW w:w="719" w:type="dxa"/>
            <w:tcBorders>
              <w:bottom w:val="single" w:sz="4" w:space="0" w:color="auto"/>
            </w:tcBorders>
          </w:tcPr>
          <w:p w14:paraId="0CDB62D6" w14:textId="58427270" w:rsidR="00270FC6" w:rsidRPr="000D697B" w:rsidRDefault="00270FC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5.10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76B740C" w14:textId="3AD94E8E" w:rsidR="00270FC6" w:rsidRPr="000D697B" w:rsidRDefault="00270FC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Map located entirely in Northern hemisphere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504FD510" w14:textId="74EBAD6A" w:rsidR="00270FC6" w:rsidRPr="000D697B" w:rsidRDefault="00270FC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tarting and ending y axis labels both display North and are ascending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1ADA573" w14:textId="25A6A06A" w:rsidR="00270FC6" w:rsidRPr="000D697B" w:rsidRDefault="00270FC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270FC6" w14:paraId="7E9BBAAA" w14:textId="77777777" w:rsidTr="00F83D71">
        <w:tc>
          <w:tcPr>
            <w:tcW w:w="719" w:type="dxa"/>
            <w:tcBorders>
              <w:bottom w:val="single" w:sz="4" w:space="0" w:color="auto"/>
            </w:tcBorders>
          </w:tcPr>
          <w:p w14:paraId="193AC57E" w14:textId="4D22FA0A" w:rsidR="00270FC6" w:rsidRPr="000D697B" w:rsidRDefault="00270FC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5.11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EB73DEC" w14:textId="47EBEAAC" w:rsidR="00270FC6" w:rsidRPr="000D697B" w:rsidRDefault="00270FC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Map located entirely in Southern hemisphere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56CF8E0E" w14:textId="59CA0C17" w:rsidR="00270FC6" w:rsidRPr="000D697B" w:rsidRDefault="00270FC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tarting and ending y axis labels both display South and are </w:t>
            </w:r>
            <w:r w:rsidR="0068633A" w:rsidRPr="000D697B">
              <w:rPr>
                <w:sz w:val="20"/>
                <w:szCs w:val="20"/>
              </w:rPr>
              <w:t>des</w:t>
            </w:r>
            <w:r w:rsidRPr="000D697B">
              <w:rPr>
                <w:sz w:val="20"/>
                <w:szCs w:val="20"/>
              </w:rPr>
              <w:t>cending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3898AB8" w14:textId="5BFBC69E" w:rsidR="00270FC6" w:rsidRPr="000D697B" w:rsidRDefault="0068633A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270FC6" w14:paraId="575D4D0C" w14:textId="77777777" w:rsidTr="00F83D71">
        <w:tc>
          <w:tcPr>
            <w:tcW w:w="719" w:type="dxa"/>
            <w:tcBorders>
              <w:bottom w:val="single" w:sz="4" w:space="0" w:color="auto"/>
            </w:tcBorders>
          </w:tcPr>
          <w:p w14:paraId="7495F8A0" w14:textId="77BC27D6" w:rsidR="00270FC6" w:rsidRPr="000D697B" w:rsidRDefault="00270FC6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5.1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386FFCD3" w14:textId="0BDFE3F1" w:rsidR="00270FC6" w:rsidRPr="000D697B" w:rsidRDefault="00270FC6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tarting and ending extents (y axis) located opposite hemispheres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DC0A511" w14:textId="4FB00F84" w:rsidR="0068633A" w:rsidRPr="000D697B" w:rsidRDefault="0068633A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tarting y axis label displays South.</w:t>
            </w:r>
          </w:p>
          <w:p w14:paraId="3B42F74E" w14:textId="305026B4" w:rsidR="00270FC6" w:rsidRPr="000D697B" w:rsidRDefault="0068633A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nding y axis label displays North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3163E36" w14:textId="56993C6D" w:rsidR="00270FC6" w:rsidRPr="000D697B" w:rsidRDefault="0068633A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5618C3" w14:paraId="01B75C25" w14:textId="77777777" w:rsidTr="00F83D71">
        <w:tc>
          <w:tcPr>
            <w:tcW w:w="719" w:type="dxa"/>
            <w:tcBorders>
              <w:bottom w:val="single" w:sz="4" w:space="0" w:color="auto"/>
            </w:tcBorders>
          </w:tcPr>
          <w:p w14:paraId="622041E2" w14:textId="5E83E109" w:rsidR="005618C3" w:rsidRPr="000D697B" w:rsidRDefault="007C6DE2" w:rsidP="000D697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3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0A8C60B5" w14:textId="3BA95274" w:rsidR="005618C3" w:rsidRPr="000D697B" w:rsidRDefault="007C6DE2" w:rsidP="000D697B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ile contains a NoData cell.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7C69DBAB" w14:textId="77777777" w:rsidR="005618C3" w:rsidRDefault="007C6DE2" w:rsidP="000D697B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remains as NoData throughout.  </w:t>
            </w:r>
          </w:p>
          <w:p w14:paraId="6C39E62C" w14:textId="333E0EF2" w:rsidR="007C6DE2" w:rsidRDefault="007C6DE2" w:rsidP="007C6DE2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slope map cell contains NoData (NaN).</w:t>
            </w:r>
          </w:p>
          <w:p w14:paraId="4666BEEB" w14:textId="01863C63" w:rsidR="007C6DE2" w:rsidRPr="000D697B" w:rsidRDefault="007C6DE2" w:rsidP="000D697B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aspect map cell contains NoData (NaN)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6EB71BEE" w14:textId="086CD0F8" w:rsidR="005618C3" w:rsidRPr="000D697B" w:rsidRDefault="007C6DE2" w:rsidP="000D697B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471C7EAA" w14:textId="77777777" w:rsidR="000D697B" w:rsidRDefault="000D69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3800"/>
        <w:gridCol w:w="3829"/>
        <w:gridCol w:w="894"/>
      </w:tblGrid>
      <w:tr w:rsidR="005618C3" w14:paraId="3D426818" w14:textId="77777777" w:rsidTr="00141007">
        <w:tc>
          <w:tcPr>
            <w:tcW w:w="719" w:type="dxa"/>
            <w:shd w:val="pct12" w:color="auto" w:fill="auto"/>
          </w:tcPr>
          <w:p w14:paraId="72470068" w14:textId="0D8F221E" w:rsidR="005618C3" w:rsidRPr="000D697B" w:rsidRDefault="005618C3" w:rsidP="000D697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800" w:type="dxa"/>
            <w:shd w:val="pct12" w:color="auto" w:fill="auto"/>
          </w:tcPr>
          <w:p w14:paraId="28E79DA1" w14:textId="087BB942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b/>
                <w:bCs/>
                <w:sz w:val="20"/>
                <w:szCs w:val="20"/>
              </w:rPr>
              <w:t>Output files</w:t>
            </w:r>
          </w:p>
        </w:tc>
        <w:tc>
          <w:tcPr>
            <w:tcW w:w="3829" w:type="dxa"/>
            <w:shd w:val="pct12" w:color="auto" w:fill="auto"/>
          </w:tcPr>
          <w:p w14:paraId="5896E91A" w14:textId="6795AB28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4" w:type="dxa"/>
            <w:shd w:val="pct12" w:color="auto" w:fill="auto"/>
          </w:tcPr>
          <w:p w14:paraId="30796C74" w14:textId="77777777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</w:p>
        </w:tc>
      </w:tr>
      <w:tr w:rsidR="005618C3" w14:paraId="63D39D85" w14:textId="77777777" w:rsidTr="00141007">
        <w:tc>
          <w:tcPr>
            <w:tcW w:w="719" w:type="dxa"/>
          </w:tcPr>
          <w:p w14:paraId="36EBF436" w14:textId="228BAB46" w:rsidR="005618C3" w:rsidRPr="000D697B" w:rsidRDefault="005618C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6.1</w:t>
            </w:r>
          </w:p>
        </w:tc>
        <w:tc>
          <w:tcPr>
            <w:tcW w:w="3800" w:type="dxa"/>
          </w:tcPr>
          <w:p w14:paraId="4CBBBBE7" w14:textId="77777777" w:rsidR="008B011C" w:rsidRPr="000D697B" w:rsidRDefault="008B011C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now_slope_map_perc.txt</w:t>
            </w:r>
            <w:r w:rsidR="005618C3" w:rsidRPr="000D697B">
              <w:rPr>
                <w:sz w:val="20"/>
                <w:szCs w:val="20"/>
              </w:rPr>
              <w:t xml:space="preserve"> </w:t>
            </w:r>
          </w:p>
          <w:p w14:paraId="15048F04" w14:textId="130CCD38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(</w:t>
            </w:r>
            <w:r w:rsidR="008B011C" w:rsidRPr="000D697B">
              <w:rPr>
                <w:sz w:val="20"/>
                <w:szCs w:val="20"/>
              </w:rPr>
              <w:t>Slope map data as a percentage</w:t>
            </w:r>
            <w:r w:rsidRPr="000D697B">
              <w:rPr>
                <w:sz w:val="20"/>
                <w:szCs w:val="20"/>
              </w:rPr>
              <w:t>)</w:t>
            </w:r>
          </w:p>
        </w:tc>
        <w:tc>
          <w:tcPr>
            <w:tcW w:w="3829" w:type="dxa"/>
          </w:tcPr>
          <w:p w14:paraId="7CA1CFDC" w14:textId="75513235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ile not georeferenced.</w:t>
            </w:r>
          </w:p>
          <w:p w14:paraId="33243A7E" w14:textId="0312A071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ormat and layout matches input file.</w:t>
            </w:r>
          </w:p>
          <w:p w14:paraId="06EB93D0" w14:textId="4254328E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ile overwritten for each run.</w:t>
            </w:r>
          </w:p>
          <w:p w14:paraId="66BBB390" w14:textId="41722B44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same number of rows and cell</w:t>
            </w:r>
            <w:r w:rsidR="00463BE3" w:rsidRPr="000D697B">
              <w:rPr>
                <w:sz w:val="20"/>
                <w:szCs w:val="20"/>
              </w:rPr>
              <w:t>s</w:t>
            </w:r>
            <w:r w:rsidRPr="000D697B">
              <w:rPr>
                <w:sz w:val="20"/>
                <w:szCs w:val="20"/>
              </w:rPr>
              <w:t xml:space="preserve"> as </w:t>
            </w:r>
            <w:r w:rsidR="00463BE3" w:rsidRPr="000D697B">
              <w:rPr>
                <w:sz w:val="20"/>
                <w:szCs w:val="20"/>
              </w:rPr>
              <w:t>in input file</w:t>
            </w:r>
            <w:r w:rsidRPr="000D697B">
              <w:rPr>
                <w:sz w:val="20"/>
                <w:szCs w:val="20"/>
              </w:rPr>
              <w:t>.</w:t>
            </w:r>
          </w:p>
          <w:p w14:paraId="0CF4E575" w14:textId="48CC1C68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Each </w:t>
            </w:r>
            <w:r w:rsidR="00463BE3" w:rsidRPr="000D697B">
              <w:rPr>
                <w:sz w:val="20"/>
                <w:szCs w:val="20"/>
              </w:rPr>
              <w:t xml:space="preserve">data </w:t>
            </w:r>
            <w:r w:rsidRPr="000D697B">
              <w:rPr>
                <w:sz w:val="20"/>
                <w:szCs w:val="20"/>
              </w:rPr>
              <w:t xml:space="preserve">cell is in </w:t>
            </w:r>
            <w:r w:rsidR="00463BE3" w:rsidRPr="000D697B">
              <w:rPr>
                <w:sz w:val="20"/>
                <w:szCs w:val="20"/>
              </w:rPr>
              <w:t>float</w:t>
            </w:r>
            <w:r w:rsidRPr="000D697B">
              <w:rPr>
                <w:sz w:val="20"/>
                <w:szCs w:val="20"/>
              </w:rPr>
              <w:t xml:space="preserve"> format</w:t>
            </w:r>
            <w:r w:rsidR="006B3F55" w:rsidRPr="000D697B">
              <w:rPr>
                <w:sz w:val="20"/>
                <w:szCs w:val="20"/>
              </w:rPr>
              <w:t xml:space="preserve"> with precision</w:t>
            </w:r>
            <w:r w:rsidR="00463BE3" w:rsidRPr="000D697B">
              <w:rPr>
                <w:sz w:val="20"/>
                <w:szCs w:val="20"/>
              </w:rPr>
              <w:t xml:space="preserve"> to 1 decimal place</w:t>
            </w:r>
            <w:r w:rsidRPr="000D697B">
              <w:rPr>
                <w:sz w:val="20"/>
                <w:szCs w:val="20"/>
              </w:rPr>
              <w:t>.</w:t>
            </w:r>
          </w:p>
          <w:p w14:paraId="6AEF464C" w14:textId="1D774158" w:rsidR="005618C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Data is represented as NaN</w:t>
            </w:r>
            <w:r w:rsidR="005618C3" w:rsidRPr="000D697B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7868B423" w14:textId="6E7AFFB2" w:rsidR="005618C3" w:rsidRPr="000D697B" w:rsidRDefault="005618C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463BE3" w14:paraId="1B17ACDD" w14:textId="77777777" w:rsidTr="00141007">
        <w:tc>
          <w:tcPr>
            <w:tcW w:w="719" w:type="dxa"/>
          </w:tcPr>
          <w:p w14:paraId="448662AB" w14:textId="3AE86C4D" w:rsidR="00463BE3" w:rsidRPr="000D697B" w:rsidRDefault="00463BE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6.2</w:t>
            </w:r>
          </w:p>
        </w:tc>
        <w:tc>
          <w:tcPr>
            <w:tcW w:w="3800" w:type="dxa"/>
          </w:tcPr>
          <w:p w14:paraId="542F1128" w14:textId="5478135E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 xml:space="preserve">snow_slope_map_deg.txt </w:t>
            </w:r>
          </w:p>
          <w:p w14:paraId="728418FA" w14:textId="55FDA970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(Slope map data in degrees)</w:t>
            </w:r>
          </w:p>
        </w:tc>
        <w:tc>
          <w:tcPr>
            <w:tcW w:w="3829" w:type="dxa"/>
          </w:tcPr>
          <w:p w14:paraId="4E72C31A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ile not georeferenced.</w:t>
            </w:r>
          </w:p>
          <w:p w14:paraId="23B3A679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ormat and layout matches input file.</w:t>
            </w:r>
          </w:p>
          <w:p w14:paraId="3E062442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ile overwritten for each run.</w:t>
            </w:r>
          </w:p>
          <w:p w14:paraId="0CA9C994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same number of rows and cells as in input file.</w:t>
            </w:r>
          </w:p>
          <w:p w14:paraId="68A6DED2" w14:textId="54F5269A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ach data cell is in float format</w:t>
            </w:r>
            <w:r w:rsidR="006B3F55" w:rsidRPr="000D697B">
              <w:rPr>
                <w:sz w:val="20"/>
                <w:szCs w:val="20"/>
              </w:rPr>
              <w:t xml:space="preserve"> with precision</w:t>
            </w:r>
            <w:r w:rsidRPr="000D697B">
              <w:rPr>
                <w:sz w:val="20"/>
                <w:szCs w:val="20"/>
              </w:rPr>
              <w:t xml:space="preserve"> to 1 decimal place.</w:t>
            </w:r>
          </w:p>
          <w:p w14:paraId="50BF2D60" w14:textId="64BF16FF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Data is represented as NaN.</w:t>
            </w:r>
          </w:p>
        </w:tc>
        <w:tc>
          <w:tcPr>
            <w:tcW w:w="894" w:type="dxa"/>
          </w:tcPr>
          <w:p w14:paraId="513C8DC5" w14:textId="7FB0473F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  <w:tr w:rsidR="00463BE3" w14:paraId="21280D8E" w14:textId="77777777" w:rsidTr="00141007">
        <w:tc>
          <w:tcPr>
            <w:tcW w:w="719" w:type="dxa"/>
          </w:tcPr>
          <w:p w14:paraId="566A9A86" w14:textId="7BB0FA3A" w:rsidR="00463BE3" w:rsidRPr="000D697B" w:rsidRDefault="00463BE3" w:rsidP="000D697B">
            <w:pPr>
              <w:spacing w:after="80"/>
              <w:jc w:val="center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16.3</w:t>
            </w:r>
          </w:p>
        </w:tc>
        <w:tc>
          <w:tcPr>
            <w:tcW w:w="3800" w:type="dxa"/>
          </w:tcPr>
          <w:p w14:paraId="43945249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snow_aspect_map.txt</w:t>
            </w:r>
          </w:p>
          <w:p w14:paraId="52B6F4F9" w14:textId="7FD17D93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(Aspect map data)</w:t>
            </w:r>
          </w:p>
        </w:tc>
        <w:tc>
          <w:tcPr>
            <w:tcW w:w="3829" w:type="dxa"/>
          </w:tcPr>
          <w:p w14:paraId="769E531A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ile not georeferenced.</w:t>
            </w:r>
          </w:p>
          <w:p w14:paraId="32E70382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ormat and layout matches input file.</w:t>
            </w:r>
          </w:p>
          <w:p w14:paraId="637E5DD4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File overwritten for each run.</w:t>
            </w:r>
          </w:p>
          <w:p w14:paraId="01E2726C" w14:textId="7777777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Contains same number of rows and cells as in input file.</w:t>
            </w:r>
          </w:p>
          <w:p w14:paraId="674C5BFE" w14:textId="4F0064C7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Each data cell is in integer format.</w:t>
            </w:r>
          </w:p>
          <w:p w14:paraId="4FE0DCAE" w14:textId="77721968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NoData is represented as NaN.</w:t>
            </w:r>
          </w:p>
        </w:tc>
        <w:tc>
          <w:tcPr>
            <w:tcW w:w="894" w:type="dxa"/>
          </w:tcPr>
          <w:p w14:paraId="007EF274" w14:textId="28AA3832" w:rsidR="00463BE3" w:rsidRPr="000D697B" w:rsidRDefault="00463BE3" w:rsidP="000D697B">
            <w:pPr>
              <w:spacing w:after="80"/>
              <w:rPr>
                <w:sz w:val="20"/>
                <w:szCs w:val="20"/>
              </w:rPr>
            </w:pPr>
            <w:r w:rsidRPr="000D697B">
              <w:rPr>
                <w:sz w:val="20"/>
                <w:szCs w:val="20"/>
              </w:rPr>
              <w:t>Pass</w:t>
            </w:r>
          </w:p>
        </w:tc>
      </w:tr>
    </w:tbl>
    <w:p w14:paraId="1CA43A1A" w14:textId="2ED7D472" w:rsidR="00141007" w:rsidRDefault="00141007"/>
    <w:p w14:paraId="062BF243" w14:textId="77777777" w:rsidR="000D697B" w:rsidRDefault="000D69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477C4EF" w14:textId="2B340837" w:rsidR="00141007" w:rsidRPr="00F85CD3" w:rsidRDefault="00141007" w:rsidP="00141007">
      <w:pPr>
        <w:rPr>
          <w:b/>
          <w:bCs/>
          <w:sz w:val="36"/>
          <w:szCs w:val="36"/>
        </w:rPr>
      </w:pPr>
      <w:r w:rsidRPr="00F85CD3">
        <w:rPr>
          <w:b/>
          <w:bCs/>
          <w:sz w:val="36"/>
          <w:szCs w:val="36"/>
        </w:rPr>
        <w:lastRenderedPageBreak/>
        <w:t>GEOG5003</w:t>
      </w:r>
      <w:r w:rsidR="004C7F39">
        <w:rPr>
          <w:b/>
          <w:bCs/>
          <w:sz w:val="36"/>
          <w:szCs w:val="36"/>
        </w:rPr>
        <w:t>M</w:t>
      </w:r>
      <w:r w:rsidRPr="00F85CD3">
        <w:rPr>
          <w:b/>
          <w:bCs/>
          <w:sz w:val="36"/>
          <w:szCs w:val="36"/>
        </w:rPr>
        <w:t xml:space="preserve"> – Assignment </w:t>
      </w:r>
      <w:r w:rsidR="004C7F39">
        <w:rPr>
          <w:b/>
          <w:bCs/>
          <w:sz w:val="36"/>
          <w:szCs w:val="36"/>
        </w:rPr>
        <w:t>2</w:t>
      </w:r>
      <w:r w:rsidRPr="00F85CD3">
        <w:rPr>
          <w:b/>
          <w:bCs/>
          <w:sz w:val="36"/>
          <w:szCs w:val="36"/>
        </w:rPr>
        <w:t xml:space="preserve"> Test</w:t>
      </w:r>
      <w:r>
        <w:rPr>
          <w:b/>
          <w:bCs/>
          <w:sz w:val="36"/>
          <w:szCs w:val="36"/>
        </w:rPr>
        <w:t>ing Evidence</w:t>
      </w:r>
    </w:p>
    <w:p w14:paraId="3E850FD4" w14:textId="1B7A37E6" w:rsidR="00453937" w:rsidRDefault="009320DF" w:rsidP="00453937">
      <w:pPr>
        <w:rPr>
          <w:b/>
          <w:bCs/>
        </w:rPr>
      </w:pPr>
      <w:r w:rsidRPr="009320DF">
        <w:rPr>
          <w:b/>
          <w:bCs/>
        </w:rPr>
        <w:t>Test Case 1.6</w:t>
      </w:r>
      <w:r w:rsidR="00E864AD">
        <w:rPr>
          <w:b/>
          <w:bCs/>
        </w:rPr>
        <w:t xml:space="preserve"> – Help information</w:t>
      </w:r>
      <w:r w:rsidR="00BC2DB7">
        <w:rPr>
          <w:b/>
          <w:bCs/>
        </w:rPr>
        <w:t>.</w:t>
      </w:r>
    </w:p>
    <w:p w14:paraId="4BF53A63" w14:textId="5C894E10" w:rsidR="009320DF" w:rsidRDefault="00BF6389" w:rsidP="00453937">
      <w:r>
        <w:rPr>
          <w:noProof/>
        </w:rPr>
        <w:drawing>
          <wp:inline distT="0" distB="0" distL="0" distR="0" wp14:anchorId="1A849F8B" wp14:editId="369B7B75">
            <wp:extent cx="5760000" cy="4328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11" t="2950" r="29802" b="11961"/>
                    <a:stretch/>
                  </pic:blipFill>
                  <pic:spPr bwMode="auto">
                    <a:xfrm>
                      <a:off x="0" y="0"/>
                      <a:ext cx="5760000" cy="432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36FA" w14:textId="58BE21E0" w:rsidR="009320DF" w:rsidRDefault="009320DF" w:rsidP="00141007"/>
    <w:p w14:paraId="0E7CA9A0" w14:textId="77777777" w:rsidR="000345BE" w:rsidRDefault="000345BE">
      <w:pPr>
        <w:rPr>
          <w:b/>
          <w:bCs/>
        </w:rPr>
      </w:pPr>
      <w:r>
        <w:rPr>
          <w:b/>
          <w:bCs/>
        </w:rPr>
        <w:br w:type="page"/>
      </w:r>
    </w:p>
    <w:p w14:paraId="0DA6278C" w14:textId="52EAF9B3" w:rsidR="009320DF" w:rsidRDefault="009320DF" w:rsidP="009320DF">
      <w:pPr>
        <w:rPr>
          <w:b/>
          <w:bCs/>
        </w:rPr>
      </w:pPr>
      <w:r w:rsidRPr="009320DF">
        <w:rPr>
          <w:b/>
          <w:bCs/>
        </w:rPr>
        <w:lastRenderedPageBreak/>
        <w:t>Test Case 1.</w:t>
      </w:r>
      <w:r>
        <w:rPr>
          <w:b/>
          <w:bCs/>
        </w:rPr>
        <w:t>7</w:t>
      </w:r>
      <w:r w:rsidR="00E864AD">
        <w:rPr>
          <w:b/>
          <w:bCs/>
        </w:rPr>
        <w:t xml:space="preserve"> – About information</w:t>
      </w:r>
      <w:r w:rsidR="00BC2DB7">
        <w:rPr>
          <w:b/>
          <w:bCs/>
        </w:rPr>
        <w:t>.</w:t>
      </w:r>
    </w:p>
    <w:p w14:paraId="736E0D31" w14:textId="1F49D7E9" w:rsidR="009320DF" w:rsidRDefault="00BF6389" w:rsidP="009320DF">
      <w:pPr>
        <w:rPr>
          <w:b/>
          <w:bCs/>
        </w:rPr>
      </w:pPr>
      <w:r>
        <w:rPr>
          <w:noProof/>
        </w:rPr>
        <w:drawing>
          <wp:inline distT="0" distB="0" distL="0" distR="0" wp14:anchorId="6EECBE10" wp14:editId="2250BCB3">
            <wp:extent cx="5760000" cy="54540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3" t="3178" r="43332" b="12173"/>
                    <a:stretch/>
                  </pic:blipFill>
                  <pic:spPr bwMode="auto">
                    <a:xfrm>
                      <a:off x="0" y="0"/>
                      <a:ext cx="5760000" cy="545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9B93" w14:textId="77777777" w:rsidR="00EB4221" w:rsidRDefault="00EB4221">
      <w:pPr>
        <w:rPr>
          <w:b/>
          <w:bCs/>
        </w:rPr>
      </w:pPr>
      <w:r>
        <w:rPr>
          <w:b/>
          <w:bCs/>
        </w:rPr>
        <w:br w:type="page"/>
      </w:r>
    </w:p>
    <w:p w14:paraId="7E144DFA" w14:textId="6877B1C0" w:rsidR="00EB4221" w:rsidRDefault="00EB4221">
      <w:pPr>
        <w:rPr>
          <w:b/>
          <w:bCs/>
        </w:rPr>
      </w:pPr>
      <w:r>
        <w:rPr>
          <w:b/>
          <w:bCs/>
        </w:rPr>
        <w:lastRenderedPageBreak/>
        <w:t>Test Case 13.1</w:t>
      </w:r>
      <w:r w:rsidR="00E864AD">
        <w:rPr>
          <w:b/>
          <w:bCs/>
        </w:rPr>
        <w:t xml:space="preserve"> – </w:t>
      </w:r>
      <w:r w:rsidR="00F22F06">
        <w:rPr>
          <w:b/>
          <w:bCs/>
        </w:rPr>
        <w:t>Corrupt input file (1)</w:t>
      </w:r>
      <w:r w:rsidR="00BC2DB7">
        <w:rPr>
          <w:b/>
          <w:bCs/>
        </w:rPr>
        <w:t>.</w:t>
      </w:r>
    </w:p>
    <w:p w14:paraId="135DDAA7" w14:textId="77777777" w:rsidR="00722F8B" w:rsidRDefault="00163563">
      <w:pPr>
        <w:rPr>
          <w:b/>
          <w:bCs/>
        </w:rPr>
      </w:pPr>
      <w:r>
        <w:rPr>
          <w:noProof/>
        </w:rPr>
        <w:drawing>
          <wp:inline distT="0" distB="0" distL="0" distR="0" wp14:anchorId="57A9583B" wp14:editId="0B29A85A">
            <wp:extent cx="5760000" cy="5412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66" t="12028" r="42822" b="3749"/>
                    <a:stretch/>
                  </pic:blipFill>
                  <pic:spPr bwMode="auto">
                    <a:xfrm>
                      <a:off x="0" y="0"/>
                      <a:ext cx="5760000" cy="541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F469" w14:textId="77777777" w:rsidR="00722F8B" w:rsidRDefault="00722F8B">
      <w:pPr>
        <w:rPr>
          <w:b/>
          <w:bCs/>
        </w:rPr>
      </w:pPr>
      <w:r>
        <w:rPr>
          <w:b/>
          <w:bCs/>
        </w:rPr>
        <w:br w:type="page"/>
      </w:r>
    </w:p>
    <w:p w14:paraId="69CE399F" w14:textId="24F5101B" w:rsidR="00EB4221" w:rsidRDefault="00EB4221" w:rsidP="00EB4221">
      <w:pPr>
        <w:rPr>
          <w:b/>
          <w:bCs/>
        </w:rPr>
      </w:pPr>
      <w:r>
        <w:rPr>
          <w:b/>
          <w:bCs/>
        </w:rPr>
        <w:lastRenderedPageBreak/>
        <w:t>Test Case 13.2</w:t>
      </w:r>
      <w:r w:rsidR="00F22F06">
        <w:rPr>
          <w:b/>
          <w:bCs/>
        </w:rPr>
        <w:t xml:space="preserve"> – Corrupt input file (</w:t>
      </w:r>
      <w:r w:rsidR="001537A7">
        <w:rPr>
          <w:b/>
          <w:bCs/>
        </w:rPr>
        <w:t>2</w:t>
      </w:r>
      <w:r w:rsidR="00F22F06">
        <w:rPr>
          <w:b/>
          <w:bCs/>
        </w:rPr>
        <w:t>)</w:t>
      </w:r>
      <w:r w:rsidR="00BC2DB7">
        <w:rPr>
          <w:b/>
          <w:bCs/>
        </w:rPr>
        <w:t>.</w:t>
      </w:r>
    </w:p>
    <w:p w14:paraId="1274CD7E" w14:textId="3B312EA2" w:rsidR="00EB4221" w:rsidRDefault="00163563">
      <w:pPr>
        <w:rPr>
          <w:b/>
          <w:bCs/>
        </w:rPr>
      </w:pPr>
      <w:r>
        <w:rPr>
          <w:noProof/>
        </w:rPr>
        <w:drawing>
          <wp:inline distT="0" distB="0" distL="0" distR="0" wp14:anchorId="68D6C1C9" wp14:editId="59056B2A">
            <wp:extent cx="5760000" cy="5412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66" t="12028" r="42822" b="3749"/>
                    <a:stretch/>
                  </pic:blipFill>
                  <pic:spPr bwMode="auto">
                    <a:xfrm>
                      <a:off x="0" y="0"/>
                      <a:ext cx="5760000" cy="541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5113B" w14:textId="77777777" w:rsidR="00722F8B" w:rsidRDefault="00722F8B">
      <w:pPr>
        <w:rPr>
          <w:b/>
          <w:bCs/>
        </w:rPr>
      </w:pPr>
      <w:r>
        <w:rPr>
          <w:b/>
          <w:bCs/>
        </w:rPr>
        <w:br w:type="page"/>
      </w:r>
    </w:p>
    <w:p w14:paraId="4CD664AC" w14:textId="042F484B" w:rsidR="009320DF" w:rsidRDefault="009320DF" w:rsidP="009320DF">
      <w:pPr>
        <w:rPr>
          <w:b/>
          <w:bCs/>
        </w:rPr>
      </w:pPr>
      <w:r>
        <w:rPr>
          <w:b/>
          <w:bCs/>
        </w:rPr>
        <w:lastRenderedPageBreak/>
        <w:t xml:space="preserve">Test Cases </w:t>
      </w:r>
      <w:r w:rsidR="004C7F39">
        <w:rPr>
          <w:b/>
          <w:bCs/>
        </w:rPr>
        <w:t>5.2, 9.2, 10.2 – Invalid parameter data</w:t>
      </w:r>
      <w:r w:rsidR="00BC2DB7">
        <w:rPr>
          <w:b/>
          <w:bCs/>
        </w:rPr>
        <w:t>.</w:t>
      </w:r>
    </w:p>
    <w:p w14:paraId="749E1F46" w14:textId="20FEBEFE" w:rsidR="009320DF" w:rsidRDefault="00163563" w:rsidP="009320DF">
      <w:pPr>
        <w:rPr>
          <w:b/>
          <w:bCs/>
        </w:rPr>
      </w:pPr>
      <w:r>
        <w:rPr>
          <w:noProof/>
        </w:rPr>
        <w:drawing>
          <wp:inline distT="0" distB="0" distL="0" distR="0" wp14:anchorId="67F1E612" wp14:editId="4687101A">
            <wp:extent cx="5760000" cy="5412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66" t="12028" r="42822" b="3749"/>
                    <a:stretch/>
                  </pic:blipFill>
                  <pic:spPr bwMode="auto">
                    <a:xfrm>
                      <a:off x="0" y="0"/>
                      <a:ext cx="5760000" cy="541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026B5" w14:textId="77777777" w:rsidR="00722F8B" w:rsidRDefault="00722F8B">
      <w:pPr>
        <w:rPr>
          <w:b/>
          <w:bCs/>
        </w:rPr>
      </w:pPr>
      <w:r>
        <w:rPr>
          <w:b/>
          <w:bCs/>
        </w:rPr>
        <w:br w:type="page"/>
      </w:r>
    </w:p>
    <w:p w14:paraId="6CF90448" w14:textId="60645575" w:rsidR="005E62E6" w:rsidRDefault="005E62E6" w:rsidP="005E62E6">
      <w:pPr>
        <w:rPr>
          <w:b/>
          <w:bCs/>
        </w:rPr>
      </w:pPr>
      <w:r>
        <w:rPr>
          <w:b/>
          <w:bCs/>
        </w:rPr>
        <w:lastRenderedPageBreak/>
        <w:t>Test Cases 5.1, 6.1, 7.</w:t>
      </w:r>
      <w:r w:rsidR="000A4319">
        <w:rPr>
          <w:b/>
          <w:bCs/>
        </w:rPr>
        <w:t>2</w:t>
      </w:r>
      <w:r>
        <w:rPr>
          <w:b/>
          <w:bCs/>
        </w:rPr>
        <w:t>, 8.1, 9.1, 10.1, 11.1</w:t>
      </w:r>
      <w:r w:rsidR="00F22F06">
        <w:rPr>
          <w:b/>
          <w:bCs/>
        </w:rPr>
        <w:t xml:space="preserve"> – Standard run with no overrides</w:t>
      </w:r>
      <w:r w:rsidR="00BC2DB7">
        <w:rPr>
          <w:b/>
          <w:bCs/>
        </w:rPr>
        <w:t>.</w:t>
      </w:r>
    </w:p>
    <w:p w14:paraId="28262D34" w14:textId="29F413A8" w:rsidR="005E62E6" w:rsidRDefault="005E62E6" w:rsidP="005E62E6">
      <w:pPr>
        <w:rPr>
          <w:b/>
          <w:bCs/>
        </w:rPr>
      </w:pPr>
      <w:r>
        <w:rPr>
          <w:noProof/>
        </w:rPr>
        <w:drawing>
          <wp:inline distT="0" distB="0" distL="0" distR="0" wp14:anchorId="13A2EC3A" wp14:editId="47718EC9">
            <wp:extent cx="5652000" cy="4939669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37" t="12026" r="41800" b="7859"/>
                    <a:stretch/>
                  </pic:blipFill>
                  <pic:spPr bwMode="auto">
                    <a:xfrm>
                      <a:off x="0" y="0"/>
                      <a:ext cx="5652000" cy="493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0DEDC" w14:textId="77777777" w:rsidR="005E62E6" w:rsidRDefault="005E62E6" w:rsidP="005E62E6">
      <w:pPr>
        <w:rPr>
          <w:b/>
          <w:bCs/>
        </w:rPr>
      </w:pPr>
      <w:r>
        <w:rPr>
          <w:noProof/>
        </w:rPr>
        <w:drawing>
          <wp:inline distT="0" distB="0" distL="0" distR="0" wp14:anchorId="26DF1557" wp14:editId="574281BF">
            <wp:extent cx="5652000" cy="43260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462" b="6738"/>
                    <a:stretch/>
                  </pic:blipFill>
                  <pic:spPr bwMode="auto">
                    <a:xfrm>
                      <a:off x="0" y="0"/>
                      <a:ext cx="5652000" cy="43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5FBE" w14:textId="6C85B457" w:rsidR="005E62E6" w:rsidRDefault="005E62E6" w:rsidP="005E62E6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Test Cases </w:t>
      </w:r>
      <w:r w:rsidR="000A4319">
        <w:rPr>
          <w:b/>
          <w:bCs/>
        </w:rPr>
        <w:t>10.4, 11.2</w:t>
      </w:r>
      <w:r w:rsidR="007D577B">
        <w:rPr>
          <w:b/>
          <w:bCs/>
        </w:rPr>
        <w:t>, 15.11</w:t>
      </w:r>
      <w:r w:rsidR="000A4319">
        <w:rPr>
          <w:b/>
          <w:bCs/>
        </w:rPr>
        <w:t xml:space="preserve"> – </w:t>
      </w:r>
      <w:r w:rsidR="000A4319" w:rsidRPr="000A4319">
        <w:rPr>
          <w:b/>
          <w:bCs/>
        </w:rPr>
        <w:t>Souther</w:t>
      </w:r>
      <w:r w:rsidR="000A4319">
        <w:rPr>
          <w:b/>
          <w:bCs/>
        </w:rPr>
        <w:t>n hemisphere labels</w:t>
      </w:r>
      <w:r w:rsidR="00BC2DB7">
        <w:rPr>
          <w:b/>
          <w:bCs/>
        </w:rPr>
        <w:t>.</w:t>
      </w:r>
    </w:p>
    <w:p w14:paraId="7DFDD050" w14:textId="5E6C0A7E" w:rsidR="005E62E6" w:rsidRDefault="008F3FDD" w:rsidP="005E62E6">
      <w:pPr>
        <w:rPr>
          <w:b/>
          <w:bCs/>
        </w:rPr>
      </w:pPr>
      <w:r>
        <w:rPr>
          <w:noProof/>
        </w:rPr>
        <w:drawing>
          <wp:inline distT="0" distB="0" distL="0" distR="0" wp14:anchorId="71DB70CB" wp14:editId="0751353D">
            <wp:extent cx="5652000" cy="4924584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38" t="12028" r="41800" b="8102"/>
                    <a:stretch/>
                  </pic:blipFill>
                  <pic:spPr bwMode="auto">
                    <a:xfrm>
                      <a:off x="0" y="0"/>
                      <a:ext cx="5652000" cy="492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9A88" w14:textId="33D67C83" w:rsidR="005E62E6" w:rsidRDefault="006B0277" w:rsidP="005E62E6">
      <w:pPr>
        <w:rPr>
          <w:b/>
          <w:bCs/>
        </w:rPr>
      </w:pPr>
      <w:r>
        <w:rPr>
          <w:noProof/>
        </w:rPr>
        <w:drawing>
          <wp:inline distT="0" distB="0" distL="0" distR="0" wp14:anchorId="467376B8" wp14:editId="5E4DD470">
            <wp:extent cx="5652000" cy="4334408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1589" b="6731"/>
                    <a:stretch/>
                  </pic:blipFill>
                  <pic:spPr bwMode="auto">
                    <a:xfrm>
                      <a:off x="0" y="0"/>
                      <a:ext cx="5652000" cy="433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40E2" w14:textId="004830D3" w:rsidR="000E36AE" w:rsidRPr="00A26C76" w:rsidRDefault="000E36AE" w:rsidP="000E36AE">
      <w:pPr>
        <w:rPr>
          <w:b/>
          <w:bCs/>
        </w:rPr>
      </w:pPr>
      <w:r w:rsidRPr="00A26C76">
        <w:rPr>
          <w:b/>
          <w:bCs/>
        </w:rPr>
        <w:lastRenderedPageBreak/>
        <w:t xml:space="preserve">Test Cases </w:t>
      </w:r>
      <w:r w:rsidR="007D577B">
        <w:rPr>
          <w:b/>
          <w:bCs/>
        </w:rPr>
        <w:t>15.12 – Y axis label either side of equator</w:t>
      </w:r>
      <w:r w:rsidR="00BC2DB7">
        <w:rPr>
          <w:b/>
          <w:bCs/>
        </w:rPr>
        <w:t>.</w:t>
      </w:r>
    </w:p>
    <w:p w14:paraId="239FEFED" w14:textId="5CAF1D11" w:rsidR="000E36AE" w:rsidRDefault="008F3FDD" w:rsidP="000E36AE">
      <w:pPr>
        <w:rPr>
          <w:noProof/>
        </w:rPr>
      </w:pPr>
      <w:r>
        <w:rPr>
          <w:noProof/>
        </w:rPr>
        <w:drawing>
          <wp:inline distT="0" distB="0" distL="0" distR="0" wp14:anchorId="44FB0485" wp14:editId="5E73473E">
            <wp:extent cx="5651500" cy="493776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65" t="11801" r="41673" b="8107"/>
                    <a:stretch/>
                  </pic:blipFill>
                  <pic:spPr bwMode="auto">
                    <a:xfrm>
                      <a:off x="0" y="0"/>
                      <a:ext cx="5652000" cy="493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180F" w14:textId="77777777" w:rsidR="000E36AE" w:rsidRDefault="000E36AE" w:rsidP="000E36AE">
      <w:r>
        <w:rPr>
          <w:noProof/>
        </w:rPr>
        <w:drawing>
          <wp:inline distT="0" distB="0" distL="0" distR="0" wp14:anchorId="46999B22" wp14:editId="0DE1368E">
            <wp:extent cx="5652000" cy="4307814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1335" b="6957"/>
                    <a:stretch/>
                  </pic:blipFill>
                  <pic:spPr bwMode="auto">
                    <a:xfrm>
                      <a:off x="0" y="0"/>
                      <a:ext cx="5652000" cy="430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20E4" w14:textId="26C2630F" w:rsidR="008F3FDD" w:rsidRDefault="008F3FDD" w:rsidP="008F3FDD">
      <w:pPr>
        <w:rPr>
          <w:b/>
          <w:bCs/>
        </w:rPr>
      </w:pPr>
      <w:r>
        <w:rPr>
          <w:b/>
          <w:bCs/>
        </w:rPr>
        <w:lastRenderedPageBreak/>
        <w:t xml:space="preserve">Test Cases </w:t>
      </w:r>
      <w:r w:rsidR="007D577B">
        <w:rPr>
          <w:b/>
          <w:bCs/>
        </w:rPr>
        <w:t>5.5, 6.2, 7.3, 8.2, 9.4, 10.4, 11.1, 12.2</w:t>
      </w:r>
      <w:r w:rsidR="00CD1AB0">
        <w:rPr>
          <w:b/>
          <w:bCs/>
        </w:rPr>
        <w:t>, 16.1-3</w:t>
      </w:r>
      <w:r w:rsidR="007D577B">
        <w:rPr>
          <w:b/>
          <w:bCs/>
        </w:rPr>
        <w:t xml:space="preserve"> – Standard run with full set of overrides</w:t>
      </w:r>
      <w:r w:rsidR="00BC2DB7">
        <w:rPr>
          <w:b/>
          <w:bCs/>
        </w:rPr>
        <w:t>.</w:t>
      </w:r>
    </w:p>
    <w:p w14:paraId="30E49BE7" w14:textId="77777777" w:rsidR="008F3FDD" w:rsidRDefault="008F3FDD" w:rsidP="008F3FDD">
      <w:r>
        <w:rPr>
          <w:noProof/>
        </w:rPr>
        <w:drawing>
          <wp:inline distT="0" distB="0" distL="0" distR="0" wp14:anchorId="265A6338" wp14:editId="749D1D21">
            <wp:extent cx="5652000" cy="4942168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38" t="11802" r="41545" b="7647"/>
                    <a:stretch/>
                  </pic:blipFill>
                  <pic:spPr bwMode="auto">
                    <a:xfrm>
                      <a:off x="0" y="0"/>
                      <a:ext cx="5652000" cy="494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B4EC" w14:textId="58CFA0FD" w:rsidR="008F3FDD" w:rsidRDefault="008A1652" w:rsidP="008F3FDD">
      <w:r>
        <w:rPr>
          <w:noProof/>
        </w:rPr>
        <w:drawing>
          <wp:inline distT="0" distB="0" distL="0" distR="0" wp14:anchorId="305FF309" wp14:editId="2E21AC7E">
            <wp:extent cx="5652000" cy="431352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1481" b="7033"/>
                    <a:stretch/>
                  </pic:blipFill>
                  <pic:spPr bwMode="auto">
                    <a:xfrm>
                      <a:off x="0" y="0"/>
                      <a:ext cx="5652000" cy="431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B4C4D" w14:textId="091AE83B" w:rsidR="008F3FDD" w:rsidRDefault="008F3FDD" w:rsidP="008F3FDD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Test Cases </w:t>
      </w:r>
      <w:r w:rsidR="00BC2DB7">
        <w:rPr>
          <w:b/>
          <w:bCs/>
        </w:rPr>
        <w:t>14.1-3, 14.5, 14.7, 15.1, 15.3-7. 15.9-10</w:t>
      </w:r>
      <w:r w:rsidR="00CD1AB0">
        <w:rPr>
          <w:b/>
          <w:bCs/>
        </w:rPr>
        <w:t>, 16.1-3</w:t>
      </w:r>
      <w:r w:rsidR="00BC2DB7">
        <w:rPr>
          <w:b/>
          <w:bCs/>
        </w:rPr>
        <w:t xml:space="preserve"> – Georeferenced input file.</w:t>
      </w:r>
    </w:p>
    <w:p w14:paraId="590AFF83" w14:textId="66C1CBCE" w:rsidR="008F3FDD" w:rsidRDefault="00A96FBF" w:rsidP="008F3FDD">
      <w:r>
        <w:rPr>
          <w:noProof/>
        </w:rPr>
        <w:drawing>
          <wp:inline distT="0" distB="0" distL="0" distR="0" wp14:anchorId="33B48FCE" wp14:editId="3B97B978">
            <wp:extent cx="5652000" cy="4952422"/>
            <wp:effectExtent l="0" t="0" r="635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765" t="11799" r="41800" b="8078"/>
                    <a:stretch/>
                  </pic:blipFill>
                  <pic:spPr bwMode="auto">
                    <a:xfrm>
                      <a:off x="0" y="0"/>
                      <a:ext cx="5652000" cy="49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9A5DB" w14:textId="395CDEB5" w:rsidR="008F3FDD" w:rsidRDefault="005B50FA" w:rsidP="008F3FDD">
      <w:pPr>
        <w:rPr>
          <w:b/>
          <w:bCs/>
        </w:rPr>
      </w:pPr>
      <w:r>
        <w:rPr>
          <w:noProof/>
        </w:rPr>
        <w:drawing>
          <wp:inline distT="0" distB="0" distL="0" distR="0" wp14:anchorId="3AD88A8A" wp14:editId="4F144111">
            <wp:extent cx="5652000" cy="430794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1389" b="7029"/>
                    <a:stretch/>
                  </pic:blipFill>
                  <pic:spPr bwMode="auto">
                    <a:xfrm>
                      <a:off x="0" y="0"/>
                      <a:ext cx="5652000" cy="430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FDD">
        <w:br w:type="page"/>
      </w:r>
      <w:r w:rsidR="008F3FDD">
        <w:rPr>
          <w:b/>
          <w:bCs/>
        </w:rPr>
        <w:lastRenderedPageBreak/>
        <w:t xml:space="preserve">Test Cases </w:t>
      </w:r>
      <w:r w:rsidR="00BC2DB7">
        <w:rPr>
          <w:b/>
          <w:bCs/>
        </w:rPr>
        <w:t>6.1-2, 15.8-9 – Sink handling</w:t>
      </w:r>
    </w:p>
    <w:p w14:paraId="73AC6EEA" w14:textId="2FF8D7D2" w:rsidR="008F3FDD" w:rsidRDefault="00A96FBF" w:rsidP="008F3FDD">
      <w:r>
        <w:rPr>
          <w:noProof/>
        </w:rPr>
        <w:drawing>
          <wp:inline distT="0" distB="0" distL="0" distR="0" wp14:anchorId="787C6243" wp14:editId="649A7CF1">
            <wp:extent cx="5652000" cy="4317146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1" t="49541" r="67974" b="10705"/>
                    <a:stretch/>
                  </pic:blipFill>
                  <pic:spPr bwMode="auto">
                    <a:xfrm>
                      <a:off x="0" y="0"/>
                      <a:ext cx="5652000" cy="431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FFDB" w14:textId="54ADFEDC" w:rsidR="00E864AD" w:rsidRDefault="00A96FBF" w:rsidP="00E864AD">
      <w:r>
        <w:rPr>
          <w:noProof/>
        </w:rPr>
        <w:drawing>
          <wp:inline distT="0" distB="0" distL="0" distR="0" wp14:anchorId="09AA1612" wp14:editId="27084878">
            <wp:extent cx="5652000" cy="4367422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67" t="49623" r="68448" b="10697"/>
                    <a:stretch/>
                  </pic:blipFill>
                  <pic:spPr bwMode="auto">
                    <a:xfrm>
                      <a:off x="0" y="0"/>
                      <a:ext cx="5652000" cy="436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4DA2B" w14:textId="531AC0B2" w:rsidR="00CC7172" w:rsidRDefault="00CC7172">
      <w:r>
        <w:br w:type="page"/>
      </w:r>
    </w:p>
    <w:p w14:paraId="1579DC0A" w14:textId="27C84CDD" w:rsidR="00CC7172" w:rsidRDefault="00CC7172" w:rsidP="00CC7172">
      <w:pPr>
        <w:rPr>
          <w:b/>
          <w:bCs/>
        </w:rPr>
      </w:pPr>
      <w:r w:rsidRPr="009320DF">
        <w:rPr>
          <w:b/>
          <w:bCs/>
        </w:rPr>
        <w:lastRenderedPageBreak/>
        <w:t>Test Case</w:t>
      </w:r>
      <w:r>
        <w:rPr>
          <w:b/>
          <w:bCs/>
        </w:rPr>
        <w:t>s</w:t>
      </w:r>
      <w:r w:rsidRPr="009320DF">
        <w:rPr>
          <w:b/>
          <w:bCs/>
        </w:rPr>
        <w:t xml:space="preserve"> 1</w:t>
      </w:r>
      <w:r>
        <w:rPr>
          <w:b/>
          <w:bCs/>
        </w:rPr>
        <w:t>6.1-3 – Output file.</w:t>
      </w:r>
    </w:p>
    <w:p w14:paraId="445F4228" w14:textId="1B7673A9" w:rsidR="00532CEB" w:rsidRDefault="00CC7172" w:rsidP="00141007">
      <w:r>
        <w:t>Refer to following output files:</w:t>
      </w:r>
    </w:p>
    <w:p w14:paraId="32D737B9" w14:textId="77777777" w:rsidR="00CC7172" w:rsidRDefault="00CC7172" w:rsidP="00CC7172">
      <w:pPr>
        <w:pStyle w:val="ListParagraph"/>
        <w:numPr>
          <w:ilvl w:val="0"/>
          <w:numId w:val="5"/>
        </w:numPr>
      </w:pPr>
      <w:r>
        <w:t>Related to snow.slope</w:t>
      </w:r>
    </w:p>
    <w:p w14:paraId="05817F84" w14:textId="0FEAD06D" w:rsidR="00CC7172" w:rsidRDefault="00CC7172" w:rsidP="00CC7172">
      <w:pPr>
        <w:pStyle w:val="ListParagraph"/>
        <w:numPr>
          <w:ilvl w:val="1"/>
          <w:numId w:val="5"/>
        </w:numPr>
      </w:pPr>
      <w:r>
        <w:t>slope_map_perc_1.txt</w:t>
      </w:r>
    </w:p>
    <w:p w14:paraId="54058D1F" w14:textId="7FA6C490" w:rsidR="00CC7172" w:rsidRDefault="00CC7172" w:rsidP="00CC7172">
      <w:pPr>
        <w:pStyle w:val="ListParagraph"/>
        <w:numPr>
          <w:ilvl w:val="1"/>
          <w:numId w:val="5"/>
        </w:numPr>
      </w:pPr>
      <w:r>
        <w:t>slope_map_deg_1.txt</w:t>
      </w:r>
    </w:p>
    <w:p w14:paraId="7403B181" w14:textId="70A30C58" w:rsidR="00CC7172" w:rsidRDefault="008A1652" w:rsidP="00CC7172">
      <w:pPr>
        <w:pStyle w:val="ListParagraph"/>
        <w:numPr>
          <w:ilvl w:val="1"/>
          <w:numId w:val="5"/>
        </w:numPr>
      </w:pPr>
      <w:r>
        <w:t>a</w:t>
      </w:r>
      <w:r w:rsidR="00CC7172">
        <w:t>spect_map_1.txt</w:t>
      </w:r>
    </w:p>
    <w:p w14:paraId="4A59F9A2" w14:textId="77777777" w:rsidR="00CC7172" w:rsidRDefault="00CC7172" w:rsidP="00CC7172">
      <w:pPr>
        <w:pStyle w:val="ListParagraph"/>
        <w:ind w:left="1440"/>
      </w:pPr>
    </w:p>
    <w:p w14:paraId="4CBD9A7F" w14:textId="51CF1630" w:rsidR="00CC7172" w:rsidRDefault="00CC7172" w:rsidP="00CC7172">
      <w:pPr>
        <w:pStyle w:val="ListParagraph"/>
        <w:numPr>
          <w:ilvl w:val="0"/>
          <w:numId w:val="5"/>
        </w:numPr>
      </w:pPr>
      <w:r>
        <w:t>Related to nn22.asc (geo</w:t>
      </w:r>
      <w:r w:rsidR="00736187">
        <w:t>-</w:t>
      </w:r>
      <w:r>
        <w:t>referenced)</w:t>
      </w:r>
    </w:p>
    <w:p w14:paraId="20DCE510" w14:textId="2262754E" w:rsidR="00CC7172" w:rsidRDefault="00CC7172" w:rsidP="00CC7172">
      <w:pPr>
        <w:pStyle w:val="ListParagraph"/>
        <w:numPr>
          <w:ilvl w:val="1"/>
          <w:numId w:val="5"/>
        </w:numPr>
      </w:pPr>
      <w:r>
        <w:t>slope_map_perc_2.txt</w:t>
      </w:r>
    </w:p>
    <w:p w14:paraId="554C5201" w14:textId="7056E5EC" w:rsidR="00CC7172" w:rsidRDefault="00CC7172" w:rsidP="00CC7172">
      <w:pPr>
        <w:pStyle w:val="ListParagraph"/>
        <w:numPr>
          <w:ilvl w:val="1"/>
          <w:numId w:val="5"/>
        </w:numPr>
      </w:pPr>
      <w:r>
        <w:t>slope_map_deg_2.txt</w:t>
      </w:r>
    </w:p>
    <w:p w14:paraId="6BF2DD3B" w14:textId="62EF0C27" w:rsidR="00CC7172" w:rsidRDefault="00CC7172" w:rsidP="00CC7172">
      <w:pPr>
        <w:pStyle w:val="ListParagraph"/>
        <w:numPr>
          <w:ilvl w:val="1"/>
          <w:numId w:val="5"/>
        </w:numPr>
      </w:pPr>
      <w:r>
        <w:t>aspect_map_2.txt</w:t>
      </w:r>
    </w:p>
    <w:p w14:paraId="6583584B" w14:textId="146CF3F2" w:rsidR="00CC7172" w:rsidRDefault="00CC7172" w:rsidP="00CC7172"/>
    <w:sectPr w:rsidR="00CC7172" w:rsidSect="009540EC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1F39" w14:textId="77777777" w:rsidR="0014405E" w:rsidRDefault="0014405E" w:rsidP="008F3FDD">
      <w:pPr>
        <w:spacing w:after="0" w:line="240" w:lineRule="auto"/>
      </w:pPr>
      <w:r>
        <w:separator/>
      </w:r>
    </w:p>
  </w:endnote>
  <w:endnote w:type="continuationSeparator" w:id="0">
    <w:p w14:paraId="1E58C31E" w14:textId="77777777" w:rsidR="0014405E" w:rsidRDefault="0014405E" w:rsidP="008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538C" w14:textId="77777777" w:rsidR="0014405E" w:rsidRDefault="0014405E" w:rsidP="008F3FDD">
      <w:pPr>
        <w:spacing w:after="0" w:line="240" w:lineRule="auto"/>
      </w:pPr>
      <w:r>
        <w:separator/>
      </w:r>
    </w:p>
  </w:footnote>
  <w:footnote w:type="continuationSeparator" w:id="0">
    <w:p w14:paraId="547CA602" w14:textId="77777777" w:rsidR="0014405E" w:rsidRDefault="0014405E" w:rsidP="008F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FE8"/>
    <w:multiLevelType w:val="hybridMultilevel"/>
    <w:tmpl w:val="B462BC72"/>
    <w:lvl w:ilvl="0" w:tplc="FD2E9A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4036"/>
    <w:multiLevelType w:val="hybridMultilevel"/>
    <w:tmpl w:val="38988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087"/>
    <w:multiLevelType w:val="hybridMultilevel"/>
    <w:tmpl w:val="61A6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E2BC7"/>
    <w:multiLevelType w:val="hybridMultilevel"/>
    <w:tmpl w:val="7358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34C99"/>
    <w:multiLevelType w:val="hybridMultilevel"/>
    <w:tmpl w:val="99A4A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165DE"/>
    <w:multiLevelType w:val="hybridMultilevel"/>
    <w:tmpl w:val="A7B6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67C45"/>
    <w:multiLevelType w:val="hybridMultilevel"/>
    <w:tmpl w:val="FD1CD8F0"/>
    <w:lvl w:ilvl="0" w:tplc="5EAC8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685A"/>
    <w:rsid w:val="000345BE"/>
    <w:rsid w:val="000437F9"/>
    <w:rsid w:val="00064CDF"/>
    <w:rsid w:val="00074860"/>
    <w:rsid w:val="0008536E"/>
    <w:rsid w:val="000973D4"/>
    <w:rsid w:val="000A4319"/>
    <w:rsid w:val="000D697B"/>
    <w:rsid w:val="000E36AE"/>
    <w:rsid w:val="000F4DDD"/>
    <w:rsid w:val="001131C3"/>
    <w:rsid w:val="00141007"/>
    <w:rsid w:val="0014405E"/>
    <w:rsid w:val="001537A7"/>
    <w:rsid w:val="00162DA5"/>
    <w:rsid w:val="00163563"/>
    <w:rsid w:val="001A68C5"/>
    <w:rsid w:val="001B685A"/>
    <w:rsid w:val="001C7B13"/>
    <w:rsid w:val="001D2151"/>
    <w:rsid w:val="00270FC6"/>
    <w:rsid w:val="00281811"/>
    <w:rsid w:val="00295749"/>
    <w:rsid w:val="002A41B9"/>
    <w:rsid w:val="002C03AB"/>
    <w:rsid w:val="002D6392"/>
    <w:rsid w:val="00302965"/>
    <w:rsid w:val="003065A9"/>
    <w:rsid w:val="003142AB"/>
    <w:rsid w:val="00380F94"/>
    <w:rsid w:val="00412A2A"/>
    <w:rsid w:val="00433534"/>
    <w:rsid w:val="00445834"/>
    <w:rsid w:val="00453937"/>
    <w:rsid w:val="00463BE3"/>
    <w:rsid w:val="004C3A8B"/>
    <w:rsid w:val="004C7F39"/>
    <w:rsid w:val="004E1740"/>
    <w:rsid w:val="004E4020"/>
    <w:rsid w:val="00507358"/>
    <w:rsid w:val="005246CE"/>
    <w:rsid w:val="005251A1"/>
    <w:rsid w:val="00532CEB"/>
    <w:rsid w:val="005618C3"/>
    <w:rsid w:val="005B50FA"/>
    <w:rsid w:val="005E62E6"/>
    <w:rsid w:val="00626ECF"/>
    <w:rsid w:val="00636750"/>
    <w:rsid w:val="00647AA0"/>
    <w:rsid w:val="00664869"/>
    <w:rsid w:val="0068633A"/>
    <w:rsid w:val="00692FB1"/>
    <w:rsid w:val="006A4F63"/>
    <w:rsid w:val="006B0277"/>
    <w:rsid w:val="006B2C74"/>
    <w:rsid w:val="006B3F55"/>
    <w:rsid w:val="006B606F"/>
    <w:rsid w:val="00716C12"/>
    <w:rsid w:val="00722F8B"/>
    <w:rsid w:val="00736187"/>
    <w:rsid w:val="0075087D"/>
    <w:rsid w:val="007B5B22"/>
    <w:rsid w:val="007C5D73"/>
    <w:rsid w:val="007C6DE2"/>
    <w:rsid w:val="007D5536"/>
    <w:rsid w:val="007D577B"/>
    <w:rsid w:val="00806DA2"/>
    <w:rsid w:val="008A1652"/>
    <w:rsid w:val="008A3CD4"/>
    <w:rsid w:val="008A4482"/>
    <w:rsid w:val="008B011C"/>
    <w:rsid w:val="008D71CC"/>
    <w:rsid w:val="008E7687"/>
    <w:rsid w:val="008F3FDD"/>
    <w:rsid w:val="00906154"/>
    <w:rsid w:val="009320DF"/>
    <w:rsid w:val="009338C1"/>
    <w:rsid w:val="009540EC"/>
    <w:rsid w:val="00960F91"/>
    <w:rsid w:val="00984A6D"/>
    <w:rsid w:val="0098544C"/>
    <w:rsid w:val="009A188F"/>
    <w:rsid w:val="009C4C62"/>
    <w:rsid w:val="009F22F0"/>
    <w:rsid w:val="00A26C76"/>
    <w:rsid w:val="00A7361B"/>
    <w:rsid w:val="00A754BA"/>
    <w:rsid w:val="00A96FBF"/>
    <w:rsid w:val="00AA1D58"/>
    <w:rsid w:val="00AB0363"/>
    <w:rsid w:val="00AB4896"/>
    <w:rsid w:val="00AC7CA1"/>
    <w:rsid w:val="00AD5C74"/>
    <w:rsid w:val="00B24A45"/>
    <w:rsid w:val="00B447A2"/>
    <w:rsid w:val="00B57AC0"/>
    <w:rsid w:val="00B747BC"/>
    <w:rsid w:val="00B84573"/>
    <w:rsid w:val="00B85249"/>
    <w:rsid w:val="00B964D2"/>
    <w:rsid w:val="00BC2DB7"/>
    <w:rsid w:val="00BE2ADE"/>
    <w:rsid w:val="00BE52AA"/>
    <w:rsid w:val="00BF6389"/>
    <w:rsid w:val="00C2510D"/>
    <w:rsid w:val="00C407F5"/>
    <w:rsid w:val="00C65238"/>
    <w:rsid w:val="00C8012A"/>
    <w:rsid w:val="00CC7172"/>
    <w:rsid w:val="00CD1AB0"/>
    <w:rsid w:val="00CD674A"/>
    <w:rsid w:val="00CE24E4"/>
    <w:rsid w:val="00D061F0"/>
    <w:rsid w:val="00D32B84"/>
    <w:rsid w:val="00D37DBC"/>
    <w:rsid w:val="00D6607A"/>
    <w:rsid w:val="00E30DC4"/>
    <w:rsid w:val="00E519DE"/>
    <w:rsid w:val="00E864AD"/>
    <w:rsid w:val="00E87BB1"/>
    <w:rsid w:val="00EB4016"/>
    <w:rsid w:val="00EB4221"/>
    <w:rsid w:val="00ED2568"/>
    <w:rsid w:val="00ED6015"/>
    <w:rsid w:val="00F067D6"/>
    <w:rsid w:val="00F2249B"/>
    <w:rsid w:val="00F22F06"/>
    <w:rsid w:val="00F52652"/>
    <w:rsid w:val="00F834B7"/>
    <w:rsid w:val="00F83D71"/>
    <w:rsid w:val="00F85CD3"/>
    <w:rsid w:val="00F9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1293"/>
  <w15:chartTrackingRefBased/>
  <w15:docId w15:val="{367C4F39-A4DC-44EA-8277-AD3D1353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3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52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E52A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DD"/>
  </w:style>
  <w:style w:type="paragraph" w:styleId="Footer">
    <w:name w:val="footer"/>
    <w:basedOn w:val="Normal"/>
    <w:link w:val="FooterChar"/>
    <w:uiPriority w:val="99"/>
    <w:unhideWhenUsed/>
    <w:rsid w:val="008F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43A4-292C-4FC1-ACD4-AF42538A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9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owsett [gy19sjd]</dc:creator>
  <cp:keywords/>
  <dc:description/>
  <cp:lastModifiedBy>Shane Dowsett [gy19sjd]</cp:lastModifiedBy>
  <cp:revision>62</cp:revision>
  <cp:lastPrinted>2020-05-14T15:06:00Z</cp:lastPrinted>
  <dcterms:created xsi:type="dcterms:W3CDTF">2020-04-18T15:35:00Z</dcterms:created>
  <dcterms:modified xsi:type="dcterms:W3CDTF">2020-05-14T15:06:00Z</dcterms:modified>
</cp:coreProperties>
</file>